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581DA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 w:hint="eastAsia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13D36975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 w:hint="eastAsia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30815824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6D1F1E1D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5DD331D9" w14:textId="630C24DF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 </w:t>
      </w:r>
      <w:r w:rsidR="00411880">
        <w:rPr>
          <w:rFonts w:ascii="仿宋_GB2312" w:eastAsia="仿宋_GB2312" w:hAnsi="仿宋_GB2312" w:cs="仿宋_GB2312" w:hint="eastAsia"/>
          <w:sz w:val="24"/>
          <w:u w:val="single"/>
        </w:rPr>
        <w:t>软工2401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  </w:t>
      </w:r>
    </w:p>
    <w:p w14:paraId="0A2C40A8" w14:textId="5B2B539D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  </w:t>
      </w:r>
      <w:r w:rsidR="003C254C">
        <w:rPr>
          <w:rFonts w:ascii="仿宋_GB2312" w:eastAsia="仿宋_GB2312" w:hAnsi="仿宋_GB2312" w:cs="仿宋_GB2312" w:hint="eastAsia"/>
          <w:sz w:val="24"/>
          <w:u w:val="single"/>
        </w:rPr>
        <w:t>8209240104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5EB912F2" w14:textId="7F7CE4CF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 </w:t>
      </w:r>
      <w:r w:rsidR="001D24A8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75302">
        <w:rPr>
          <w:rFonts w:ascii="仿宋_GB2312" w:eastAsia="仿宋_GB2312" w:hAnsi="仿宋_GB2312" w:cs="仿宋_GB2312" w:hint="eastAsia"/>
          <w:sz w:val="24"/>
          <w:u w:val="single"/>
        </w:rPr>
        <w:t>丛非凡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</w:t>
      </w:r>
    </w:p>
    <w:p w14:paraId="7D18A44E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35642EBC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5F61B970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F1187A" w14:paraId="195A4DB8" w14:textId="77777777" w:rsidTr="008030F0">
        <w:trPr>
          <w:trHeight w:val="408"/>
        </w:trPr>
        <w:tc>
          <w:tcPr>
            <w:tcW w:w="1217" w:type="dxa"/>
          </w:tcPr>
          <w:p w14:paraId="4313E10B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6CAD374A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一</w:t>
            </w:r>
          </w:p>
        </w:tc>
        <w:tc>
          <w:tcPr>
            <w:tcW w:w="1217" w:type="dxa"/>
          </w:tcPr>
          <w:p w14:paraId="4C2EF8FC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112B2FD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05696CC7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387ED21B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44F180B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F1187A" w14:paraId="6DF3F323" w14:textId="77777777" w:rsidTr="008030F0">
        <w:trPr>
          <w:trHeight w:val="417"/>
        </w:trPr>
        <w:tc>
          <w:tcPr>
            <w:tcW w:w="1217" w:type="dxa"/>
          </w:tcPr>
          <w:p w14:paraId="386438BA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77E109D7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0F4367E2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7F4F66F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B9ED60A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1786360C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12D419F1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</w:tbl>
    <w:p w14:paraId="42C37595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5F82B64F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49B01F11" w14:textId="77777777" w:rsidR="00F1187A" w:rsidRDefault="00F1187A" w:rsidP="00B159CA">
      <w:pPr>
        <w:jc w:val="center"/>
        <w:rPr>
          <w:rFonts w:ascii="宋体" w:eastAsia="宋体" w:hAnsi="宋体" w:cs="宋体" w:hint="eastAsia"/>
          <w:b/>
          <w:sz w:val="32"/>
          <w:szCs w:val="32"/>
        </w:rPr>
      </w:pPr>
    </w:p>
    <w:p w14:paraId="3A3A240B" w14:textId="77777777" w:rsidR="00F1187A" w:rsidRDefault="00F1187A" w:rsidP="00B159CA">
      <w:pPr>
        <w:jc w:val="center"/>
        <w:rPr>
          <w:rFonts w:ascii="宋体" w:eastAsia="宋体" w:hAnsi="宋体" w:cs="宋体" w:hint="eastAsia"/>
          <w:b/>
          <w:sz w:val="32"/>
          <w:szCs w:val="32"/>
        </w:rPr>
      </w:pPr>
    </w:p>
    <w:p w14:paraId="35FAD982" w14:textId="04A49D7B" w:rsidR="00B159CA" w:rsidRDefault="00B159CA" w:rsidP="00B159CA">
      <w:pPr>
        <w:jc w:val="center"/>
        <w:rPr>
          <w:rFonts w:ascii="宋体" w:eastAsia="宋体" w:hAnsi="宋体" w:cs="宋体" w:hint="eastAsia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实验三  函数</w:t>
      </w:r>
    </w:p>
    <w:p w14:paraId="73773274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一、实验目的</w:t>
      </w:r>
    </w:p>
    <w:p w14:paraId="3ED7915D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本实验主要培养、训练学生对函数的理解，要求：</w:t>
      </w:r>
    </w:p>
    <w:p w14:paraId="6EF07520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掌握函数的定义、声明的方法；</w:t>
      </w:r>
    </w:p>
    <w:p w14:paraId="19CA2C63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掌握函数的编写要求；</w:t>
      </w:r>
    </w:p>
    <w:p w14:paraId="7C158AD5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掌握函数的调用方法；</w:t>
      </w:r>
    </w:p>
    <w:p w14:paraId="617C0869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4. </w:t>
      </w:r>
      <w:r>
        <w:rPr>
          <w:rFonts w:hint="eastAsia"/>
        </w:rPr>
        <w:t>掌握函数参数的传递方法；</w:t>
      </w:r>
    </w:p>
    <w:p w14:paraId="6E5B87DF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5. </w:t>
      </w:r>
      <w:r>
        <w:rPr>
          <w:rFonts w:hint="eastAsia"/>
        </w:rPr>
        <w:t>掌握变量的作用域；</w:t>
      </w:r>
    </w:p>
    <w:p w14:paraId="48786D26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6. </w:t>
      </w:r>
      <w:r>
        <w:rPr>
          <w:rFonts w:hint="eastAsia"/>
        </w:rPr>
        <w:t>掌握多文件编程方法。</w:t>
      </w:r>
    </w:p>
    <w:p w14:paraId="4F001D73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二、实验内容与要求</w:t>
      </w:r>
    </w:p>
    <w:p w14:paraId="5276AC07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输入自然数</w:t>
      </w:r>
      <w:r>
        <w:t>m</w:t>
      </w:r>
      <w:r>
        <w:rPr>
          <w:rFonts w:hint="eastAsia"/>
        </w:rPr>
        <w:t>和</w:t>
      </w:r>
      <w:r>
        <w:t>n</w:t>
      </w:r>
      <w:r>
        <w:rPr>
          <w:rFonts w:hint="eastAsia"/>
        </w:rPr>
        <w:t>，</w:t>
      </w:r>
    </w:p>
    <w:p w14:paraId="2DB26DEC" w14:textId="77777777" w:rsidR="00B159CA" w:rsidRDefault="00B159CA" w:rsidP="00B159CA">
      <w:pPr>
        <w:tabs>
          <w:tab w:val="left" w:pos="0"/>
        </w:tabs>
        <w:snapToGrid w:val="0"/>
        <w:ind w:firstLineChars="300" w:firstLine="63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他们的最大公约数（或称最大公因数）。</w:t>
      </w:r>
    </w:p>
    <w:p w14:paraId="312FC75C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>要求输入、输出在主函数中进行，求公约数由函数实现。</w:t>
      </w:r>
    </w:p>
    <w:p w14:paraId="10FFD8FC" w14:textId="77777777" w:rsidR="00B159CA" w:rsidRDefault="00B159CA" w:rsidP="00B159CA">
      <w:pPr>
        <w:numPr>
          <w:ilvl w:val="0"/>
          <w:numId w:val="1"/>
        </w:numPr>
        <w:tabs>
          <w:tab w:val="left" w:pos="0"/>
        </w:tabs>
        <w:snapToGrid w:val="0"/>
      </w:pPr>
      <w:r>
        <w:rPr>
          <w:rFonts w:hint="eastAsia"/>
        </w:rPr>
        <w:t>在函数中求最大公约数与最小公倍数。（提示：使用引用参数）</w:t>
      </w:r>
    </w:p>
    <w:p w14:paraId="4233F6BE" w14:textId="77777777" w:rsidR="00B159CA" w:rsidRDefault="00B159CA" w:rsidP="00B159CA">
      <w:pPr>
        <w:tabs>
          <w:tab w:val="left" w:pos="0"/>
        </w:tabs>
        <w:snapToGrid w:val="0"/>
      </w:pPr>
    </w:p>
    <w:p w14:paraId="5E8D9D88" w14:textId="77777777" w:rsidR="00B159CA" w:rsidRDefault="00B159CA" w:rsidP="00B159CA">
      <w:pPr>
        <w:snapToGrid w:val="0"/>
        <w:ind w:leftChars="199" w:left="819" w:hangingChars="191" w:hanging="401"/>
        <w:rPr>
          <w:rFonts w:ascii="Times New Roman" w:hAnsi="Times New Roman"/>
          <w:color w:val="000000"/>
          <w:szCs w:val="21"/>
        </w:rPr>
      </w:pPr>
      <w:r>
        <w:rPr>
          <w:rFonts w:hint="eastAsia"/>
        </w:rPr>
        <w:t xml:space="preserve">2.  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编写程序满足：</w:t>
      </w: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声明一个函数，判断一个整数是否为素数，使用如下函数头：</w:t>
      </w:r>
    </w:p>
    <w:p w14:paraId="79E14152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bool is_prime(int num) ,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如果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num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是素数函数返回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true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，否则返回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false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；</w:t>
      </w:r>
    </w:p>
    <w:p w14:paraId="5193DB9A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利用函数is_prime找出前200个素数，并按每行10个输出：</w:t>
      </w:r>
    </w:p>
    <w:p w14:paraId="305C83AE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    </w:t>
      </w: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 xml:space="preserve">    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2     3      5      7    11    13    17    19    23    29</w:t>
      </w:r>
    </w:p>
    <w:p w14:paraId="683470CB" w14:textId="77777777" w:rsidR="00B159CA" w:rsidRDefault="00B159CA" w:rsidP="00B159CA">
      <w:pPr>
        <w:snapToGrid w:val="0"/>
        <w:ind w:leftChars="200" w:left="540" w:hangingChars="57" w:hanging="120"/>
        <w:rPr>
          <w:rFonts w:ascii="Arial" w:hAnsi="Arial" w:cs="Arial"/>
          <w:szCs w:val="21"/>
        </w:rPr>
      </w:pPr>
    </w:p>
    <w:p w14:paraId="3ED7F9A2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>3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、编程实现摄氏温度到华氏温度的转换：</w:t>
      </w:r>
    </w:p>
    <w:p w14:paraId="7E90862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编写一个头文件，包含下面两个函数：</w:t>
      </w:r>
    </w:p>
    <w:p w14:paraId="097873BF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 celsius_to_fah(double cel)    //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摄氏温度到华氏温度</w:t>
      </w:r>
    </w:p>
    <w:p w14:paraId="6CFD228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 fahrenheit_to_cels(double fah) //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华氏温度到摄氏温度</w:t>
      </w:r>
    </w:p>
    <w:p w14:paraId="462375F5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实现头文件，并编写测试程序，调用函数显示如下结果：</w:t>
      </w:r>
    </w:p>
    <w:p w14:paraId="5970FFDC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Celsius    Fahrenheit   |   Fahrenheit       Celsius</w:t>
      </w:r>
    </w:p>
    <w:p w14:paraId="5F147C2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40.0       105.0        |   120.0            48.89</w:t>
      </w:r>
    </w:p>
    <w:p w14:paraId="2FECC1B6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39.0       102.0        |   110.0            43.33</w:t>
      </w:r>
    </w:p>
    <w:p w14:paraId="28D02428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……       ……        |   ……             ……</w:t>
      </w:r>
    </w:p>
    <w:p w14:paraId="5407DF7B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31.0        87.8        |   30.0             -1.11</w:t>
      </w:r>
    </w:p>
    <w:p w14:paraId="4D15606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（测试程序为主模块，即main( )函数所在的CPP文件，头文件mytemperature.h只有函数声明；函数定义写在另一CPP文件mytemperature.cpp）</w:t>
      </w:r>
    </w:p>
    <w:p w14:paraId="48212145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</w:pPr>
    </w:p>
    <w:p w14:paraId="3A062E95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>4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、创建名为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mytriangle.h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的头文件，包括：</w:t>
      </w:r>
    </w:p>
    <w:p w14:paraId="1A35CDCB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bool is_valid(double side1,double side2,double side3)</w:t>
      </w:r>
    </w:p>
    <w:p w14:paraId="1D24990C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_area(double side1,double side2, double side3)</w:t>
      </w:r>
    </w:p>
    <w:p w14:paraId="201032F5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面积=sqrt(s(s-side1)(s-side2)(s-side3))</w:t>
      </w:r>
    </w:p>
    <w:p w14:paraId="287FB36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其中s=(side1+side2+side3)/2</w:t>
      </w:r>
    </w:p>
    <w:p w14:paraId="46132EF2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写测试程序：读取三角形三边长，如输入合法，计算面积，否则输出错误信息。</w:t>
      </w:r>
    </w:p>
    <w:p w14:paraId="68FCC54A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（测试程序为主模块，即main( )函数所在的CPP文件，头文件mytriangle.h只有函数声明；函数定义写在另一CPP文件mytriangle.cpp）</w:t>
      </w:r>
    </w:p>
    <w:p w14:paraId="44299DBF" w14:textId="77777777" w:rsidR="00B159CA" w:rsidRDefault="00B159CA" w:rsidP="00B159CA">
      <w:pPr>
        <w:widowControl/>
        <w:shd w:val="clear" w:color="auto" w:fill="FFFFFF"/>
        <w:ind w:firstLine="480"/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</w:pPr>
      <w:r>
        <w:rPr>
          <w:rFonts w:ascii="Times New Roman" w:hAnsi="Times New Roman" w:hint="eastAsia"/>
          <w:b/>
          <w:color w:val="000000"/>
          <w:kern w:val="0"/>
          <w:sz w:val="24"/>
          <w:shd w:val="clear" w:color="auto" w:fill="FFFF00"/>
          <w:lang w:bidi="ar"/>
        </w:rPr>
        <w:t>3</w:t>
      </w:r>
      <w:r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  <w:t>与</w:t>
      </w:r>
      <w:r>
        <w:rPr>
          <w:rFonts w:ascii="Times New Roman" w:hAnsi="Times New Roman" w:hint="eastAsia"/>
          <w:b/>
          <w:color w:val="000000"/>
          <w:kern w:val="0"/>
          <w:sz w:val="24"/>
          <w:shd w:val="clear" w:color="auto" w:fill="FFFF00"/>
          <w:lang w:bidi="ar"/>
        </w:rPr>
        <w:t>4</w:t>
      </w:r>
      <w:r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  <w:t>选一个完成</w:t>
      </w:r>
    </w:p>
    <w:p w14:paraId="0B957784" w14:textId="77777777" w:rsidR="00B159CA" w:rsidRDefault="00B159CA" w:rsidP="00B159CA">
      <w:pPr>
        <w:widowControl/>
        <w:shd w:val="clear" w:color="auto" w:fill="FFFFFF"/>
        <w:ind w:firstLine="480"/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</w:pPr>
    </w:p>
    <w:p w14:paraId="0016AF3D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5</w:t>
      </w:r>
      <w:r>
        <w:t>、猴子吃桃：猴子第一天摘若干桃子，当即吃了一半，还不过瘾，又吃了一个。第二天又将剩下的桃子吃掉一半，又多吃一个，以后每天如此，到第</w:t>
      </w:r>
      <w:r>
        <w:t>10</w:t>
      </w:r>
      <w:r>
        <w:t>天，发现只剩最后一个桃子，问，第一天猴子共摘多少桃子（用递归实现）。</w:t>
      </w:r>
    </w:p>
    <w:p w14:paraId="014D780D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、实验思考题</w:t>
      </w:r>
    </w:p>
    <w:p w14:paraId="140349BE" w14:textId="77777777" w:rsidR="00B159CA" w:rsidRDefault="00B159CA" w:rsidP="00B159CA">
      <w:pPr>
        <w:ind w:firstLine="435"/>
      </w:pPr>
      <w:r>
        <w:rPr>
          <w:rFonts w:hint="eastAsia"/>
        </w:rPr>
        <w:t xml:space="preserve">1. </w:t>
      </w:r>
      <w:r>
        <w:rPr>
          <w:rFonts w:hint="eastAsia"/>
        </w:rPr>
        <w:t>本实验中函数中返回的值为什么与函数类型一致？</w:t>
      </w:r>
    </w:p>
    <w:p w14:paraId="5D30B5F0" w14:textId="77777777" w:rsidR="00B159CA" w:rsidRDefault="00B159CA" w:rsidP="00B159CA">
      <w:pPr>
        <w:ind w:firstLine="435"/>
      </w:pPr>
      <w:r>
        <w:rPr>
          <w:rFonts w:hint="eastAsia"/>
        </w:rPr>
        <w:t xml:space="preserve">2. </w:t>
      </w:r>
      <w:r>
        <w:rPr>
          <w:rFonts w:hint="eastAsia"/>
        </w:rPr>
        <w:t>本实验中主函数调用函数时采用的是何种传递方式？</w:t>
      </w:r>
    </w:p>
    <w:p w14:paraId="6C1AF528" w14:textId="53FFAF67" w:rsidR="00B159CA" w:rsidRDefault="00000DB1" w:rsidP="00FA5C6B">
      <w:pPr>
        <w:rPr>
          <w:b/>
        </w:rPr>
      </w:pPr>
      <w:r>
        <w:rPr>
          <w:rFonts w:hint="eastAsia"/>
          <w:b/>
        </w:rPr>
        <w:t>1</w:t>
      </w:r>
      <w:r w:rsidRPr="00000DB1">
        <w:rPr>
          <w:b/>
        </w:rPr>
        <w:t>函数的返回类型决定了函数返回值的数据类型</w:t>
      </w:r>
      <w:r w:rsidR="00B7054A">
        <w:rPr>
          <w:rFonts w:hint="eastAsia"/>
          <w:b/>
        </w:rPr>
        <w:t>，不然会报错</w:t>
      </w:r>
    </w:p>
    <w:p w14:paraId="735CBCA9" w14:textId="3C40B512" w:rsidR="00FA5C6B" w:rsidRDefault="00FA5C6B" w:rsidP="00FA5C6B">
      <w:pPr>
        <w:rPr>
          <w:b/>
        </w:rPr>
      </w:pPr>
      <w:r>
        <w:rPr>
          <w:rFonts w:hint="eastAsia"/>
          <w:b/>
        </w:rPr>
        <w:t>2</w:t>
      </w:r>
      <w:r w:rsidR="00C51484">
        <w:rPr>
          <w:rFonts w:hint="eastAsia"/>
          <w:b/>
        </w:rPr>
        <w:t>通常是值传递</w:t>
      </w:r>
      <w:r w:rsidR="00304BAA">
        <w:rPr>
          <w:rFonts w:hint="eastAsia"/>
          <w:b/>
        </w:rPr>
        <w:t>而</w:t>
      </w:r>
      <w:r w:rsidR="00180C72">
        <w:rPr>
          <w:rFonts w:hint="eastAsia"/>
          <w:b/>
        </w:rPr>
        <w:t>第一题有使用</w:t>
      </w:r>
      <w:r w:rsidR="00556A2C">
        <w:rPr>
          <w:rFonts w:hint="eastAsia"/>
          <w:b/>
        </w:rPr>
        <w:t>引用</w:t>
      </w:r>
      <w:r w:rsidR="00180C72">
        <w:rPr>
          <w:rFonts w:hint="eastAsia"/>
          <w:b/>
        </w:rPr>
        <w:t>传递</w:t>
      </w:r>
    </w:p>
    <w:p w14:paraId="047F51DC" w14:textId="77777777" w:rsidR="00180C72" w:rsidRPr="00FA5C6B" w:rsidRDefault="00180C72" w:rsidP="00FA5C6B">
      <w:pPr>
        <w:rPr>
          <w:b/>
        </w:rPr>
      </w:pPr>
    </w:p>
    <w:p w14:paraId="613BEC40" w14:textId="6C9CF500" w:rsidR="001B4166" w:rsidRDefault="001B4166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lang w:bidi="ar"/>
        </w:rPr>
        <w:t>四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、算法分析，程序结果</w:t>
      </w:r>
    </w:p>
    <w:p w14:paraId="52E342AB" w14:textId="51BFA4E0" w:rsidR="001B4166" w:rsidRDefault="00E42EA8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1</w:t>
      </w:r>
      <w:r w:rsidR="00A76220" w:rsidRPr="00A76220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计算最大公约数使用欧几里得算法</w:t>
      </w:r>
    </w:p>
    <w:p w14:paraId="6FEEC648" w14:textId="77777777" w:rsidR="00E42EA8" w:rsidRPr="00E42EA8" w:rsidRDefault="00E42EA8" w:rsidP="00E42EA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E42EA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#include &lt;iostream&gt;</w:t>
      </w:r>
    </w:p>
    <w:p w14:paraId="36399DE9" w14:textId="77777777" w:rsidR="00E42EA8" w:rsidRPr="00E42EA8" w:rsidRDefault="00E42EA8" w:rsidP="00E42EA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E42EA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using namespace std;</w:t>
      </w:r>
    </w:p>
    <w:p w14:paraId="5B6BC0E5" w14:textId="77777777" w:rsidR="00E42EA8" w:rsidRPr="00E42EA8" w:rsidRDefault="00E42EA8" w:rsidP="00E42EA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E42EA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int gcd(int a, int b) </w:t>
      </w:r>
    </w:p>
    <w:p w14:paraId="4FD3F572" w14:textId="77777777" w:rsidR="00E42EA8" w:rsidRPr="00E42EA8" w:rsidRDefault="00E42EA8" w:rsidP="00E42EA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E42EA8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117BF19B" w14:textId="77777777" w:rsidR="00E42EA8" w:rsidRPr="00E42EA8" w:rsidRDefault="00E42EA8" w:rsidP="00E42EA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E42EA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while (b != 0) </w:t>
      </w:r>
    </w:p>
    <w:p w14:paraId="5AF07CF5" w14:textId="77777777" w:rsidR="00E42EA8" w:rsidRPr="00E42EA8" w:rsidRDefault="00E42EA8" w:rsidP="00E42EA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E42EA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</w:t>
      </w:r>
      <w:r w:rsidRPr="00E42EA8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56F69EF1" w14:textId="77777777" w:rsidR="00E42EA8" w:rsidRPr="00E42EA8" w:rsidRDefault="00E42EA8" w:rsidP="00E42EA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E42EA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 xml:space="preserve">        int temp = b;</w:t>
      </w:r>
    </w:p>
    <w:p w14:paraId="4E3C5885" w14:textId="77777777" w:rsidR="00E42EA8" w:rsidRPr="00E42EA8" w:rsidRDefault="00E42EA8" w:rsidP="00E42EA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E42EA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    b = a % b;</w:t>
      </w:r>
    </w:p>
    <w:p w14:paraId="7C1CBF67" w14:textId="77777777" w:rsidR="00E42EA8" w:rsidRPr="00E42EA8" w:rsidRDefault="00E42EA8" w:rsidP="00E42EA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E42EA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    a = temp;</w:t>
      </w:r>
    </w:p>
    <w:p w14:paraId="75E7D17E" w14:textId="77777777" w:rsidR="00E42EA8" w:rsidRPr="00E42EA8" w:rsidRDefault="00E42EA8" w:rsidP="00E42EA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E42EA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</w:t>
      </w:r>
      <w:r w:rsidRPr="00E42EA8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595CD15F" w14:textId="77777777" w:rsidR="00E42EA8" w:rsidRPr="00E42EA8" w:rsidRDefault="00E42EA8" w:rsidP="00E42EA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E42EA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return a;</w:t>
      </w:r>
    </w:p>
    <w:p w14:paraId="58D91A6D" w14:textId="77777777" w:rsidR="00E42EA8" w:rsidRPr="00E42EA8" w:rsidRDefault="00E42EA8" w:rsidP="00E42EA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E42EA8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1BD7BD8A" w14:textId="77777777" w:rsidR="00E42EA8" w:rsidRPr="00E42EA8" w:rsidRDefault="00E42EA8" w:rsidP="00E42EA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E8F06DD" w14:textId="77777777" w:rsidR="00E42EA8" w:rsidRPr="00E42EA8" w:rsidRDefault="00E42EA8" w:rsidP="00E42EA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E42EA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void lcm(int a, int b, int&amp; result) </w:t>
      </w:r>
    </w:p>
    <w:p w14:paraId="10071AD0" w14:textId="77777777" w:rsidR="00E42EA8" w:rsidRPr="00E42EA8" w:rsidRDefault="00E42EA8" w:rsidP="00E42EA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E42EA8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7B9C5ED2" w14:textId="77777777" w:rsidR="00E42EA8" w:rsidRPr="00E42EA8" w:rsidRDefault="00E42EA8" w:rsidP="00E42EA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E42EA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result = (a * b) / gcd(a, b);</w:t>
      </w:r>
    </w:p>
    <w:p w14:paraId="38EEA682" w14:textId="77777777" w:rsidR="00E42EA8" w:rsidRPr="00E42EA8" w:rsidRDefault="00E42EA8" w:rsidP="00E42EA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E42EA8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3676ABC2" w14:textId="77777777" w:rsidR="00E42EA8" w:rsidRPr="00E42EA8" w:rsidRDefault="00E42EA8" w:rsidP="00E42EA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1A805DA" w14:textId="77777777" w:rsidR="00E42EA8" w:rsidRPr="00E42EA8" w:rsidRDefault="00E42EA8" w:rsidP="00E42EA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E42EA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int main() </w:t>
      </w:r>
      <w:r w:rsidRPr="00E42EA8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25F51D8A" w14:textId="77777777" w:rsidR="00E42EA8" w:rsidRPr="00E42EA8" w:rsidRDefault="00E42EA8" w:rsidP="00E42EA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E42EA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int m, n;</w:t>
      </w:r>
    </w:p>
    <w:p w14:paraId="477B0A74" w14:textId="77777777" w:rsidR="00E42EA8" w:rsidRPr="00E42EA8" w:rsidRDefault="00E42EA8" w:rsidP="00E42EA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E42EA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cout &lt;&lt; "请输入自然数 m 和 n：";</w:t>
      </w:r>
    </w:p>
    <w:p w14:paraId="564CE8E1" w14:textId="77777777" w:rsidR="00E42EA8" w:rsidRPr="00E42EA8" w:rsidRDefault="00E42EA8" w:rsidP="00E42EA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E42EA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cin &gt;&gt; m &gt;&gt; n;</w:t>
      </w:r>
    </w:p>
    <w:p w14:paraId="5F8EF513" w14:textId="77777777" w:rsidR="00E42EA8" w:rsidRPr="00E42EA8" w:rsidRDefault="00E42EA8" w:rsidP="00E42EA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E42EA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int g = gcd(m, n);</w:t>
      </w:r>
    </w:p>
    <w:p w14:paraId="0A5CC4FA" w14:textId="77777777" w:rsidR="00E42EA8" w:rsidRPr="00E42EA8" w:rsidRDefault="00E42EA8" w:rsidP="00E42EA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E42EA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int l;</w:t>
      </w:r>
    </w:p>
    <w:p w14:paraId="23FD73F4" w14:textId="77777777" w:rsidR="00E42EA8" w:rsidRPr="00E42EA8" w:rsidRDefault="00E42EA8" w:rsidP="00E42EA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E42EA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lcm(m, n, l);</w:t>
      </w:r>
    </w:p>
    <w:p w14:paraId="4D5615E8" w14:textId="77777777" w:rsidR="00E42EA8" w:rsidRPr="00E42EA8" w:rsidRDefault="00E42EA8" w:rsidP="00E42EA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E42EA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cout &lt;&lt; "最大公约数: " &lt;&lt; g &lt;&lt; '</w:t>
      </w:r>
      <w:r w:rsidRPr="00E42EA8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\</w:t>
      </w:r>
      <w:r w:rsidRPr="00E42EA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n';</w:t>
      </w:r>
    </w:p>
    <w:p w14:paraId="7A933CF2" w14:textId="4FFD4A71" w:rsidR="00E42EA8" w:rsidRPr="00E42EA8" w:rsidRDefault="00E42EA8" w:rsidP="00E42EA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E42EA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cout &lt;&lt; "最小公倍数: " &lt;&lt; l &lt;&lt; '</w:t>
      </w:r>
      <w:r w:rsidRPr="00E42EA8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\</w:t>
      </w:r>
      <w:r w:rsidRPr="00E42EA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n';</w:t>
      </w:r>
    </w:p>
    <w:p w14:paraId="7D95FDAE" w14:textId="0D38FA26" w:rsidR="00E42EA8" w:rsidRPr="00E42EA8" w:rsidRDefault="00E42EA8" w:rsidP="00E42EA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E42EA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return 0;</w:t>
      </w:r>
    </w:p>
    <w:p w14:paraId="15DDADF7" w14:textId="613D7D83" w:rsidR="0009527B" w:rsidRDefault="002022D9" w:rsidP="0009527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09527B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7456" behindDoc="1" locked="0" layoutInCell="1" allowOverlap="1" wp14:anchorId="02123A5B" wp14:editId="0F04E63B">
            <wp:simplePos x="0" y="0"/>
            <wp:positionH relativeFrom="margin">
              <wp:align>left</wp:align>
            </wp:positionH>
            <wp:positionV relativeFrom="paragraph">
              <wp:posOffset>347494</wp:posOffset>
            </wp:positionV>
            <wp:extent cx="2292350" cy="647700"/>
            <wp:effectExtent l="0" t="0" r="0" b="0"/>
            <wp:wrapTopAndBottom/>
            <wp:docPr id="1036816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1603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EA8" w:rsidRPr="00E42EA8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3A21CAA1" w14:textId="204569DA" w:rsidR="00774032" w:rsidRDefault="00774032" w:rsidP="0009527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2</w:t>
      </w:r>
      <w:r w:rsidR="00CF3404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计算素数时只需要计算到根号n即可</w:t>
      </w:r>
    </w:p>
    <w:p w14:paraId="482C7B56" w14:textId="77777777" w:rsidR="00774032" w:rsidRPr="00774032" w:rsidRDefault="00774032" w:rsidP="0077403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77403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#include &lt;iostream&gt;</w:t>
      </w:r>
    </w:p>
    <w:p w14:paraId="6D8460FD" w14:textId="77777777" w:rsidR="00774032" w:rsidRPr="00774032" w:rsidRDefault="00774032" w:rsidP="0077403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77403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using namespace std;</w:t>
      </w:r>
    </w:p>
    <w:p w14:paraId="0A89C672" w14:textId="77777777" w:rsidR="00774032" w:rsidRPr="00774032" w:rsidRDefault="00774032" w:rsidP="0077403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77403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bool is_prime(int num) </w:t>
      </w:r>
    </w:p>
    <w:p w14:paraId="628EB2B1" w14:textId="77777777" w:rsidR="00774032" w:rsidRPr="00774032" w:rsidRDefault="00774032" w:rsidP="0077403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774032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176A21BF" w14:textId="77777777" w:rsidR="00774032" w:rsidRPr="00774032" w:rsidRDefault="00774032" w:rsidP="0077403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77403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if (num &lt;= 1) return false;</w:t>
      </w:r>
    </w:p>
    <w:p w14:paraId="5D9D5003" w14:textId="77777777" w:rsidR="00774032" w:rsidRPr="00774032" w:rsidRDefault="00774032" w:rsidP="0077403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77403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for (int i = 2; i * i &lt;= num; ++i) if (num % i == 0) return false;</w:t>
      </w:r>
    </w:p>
    <w:p w14:paraId="771362B2" w14:textId="77777777" w:rsidR="00774032" w:rsidRPr="00774032" w:rsidRDefault="00774032" w:rsidP="0077403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77403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return true;</w:t>
      </w:r>
    </w:p>
    <w:p w14:paraId="3DBE3E2D" w14:textId="77777777" w:rsidR="00774032" w:rsidRPr="00774032" w:rsidRDefault="00774032" w:rsidP="0077403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774032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46641366" w14:textId="3654EBAF" w:rsidR="00774032" w:rsidRPr="00774032" w:rsidRDefault="00774032" w:rsidP="0077403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77403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 xml:space="preserve">int main() </w:t>
      </w:r>
    </w:p>
    <w:p w14:paraId="0848FBBC" w14:textId="77777777" w:rsidR="00774032" w:rsidRPr="00774032" w:rsidRDefault="00774032" w:rsidP="0077403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774032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72EE204E" w14:textId="77777777" w:rsidR="00774032" w:rsidRPr="00774032" w:rsidRDefault="00774032" w:rsidP="0077403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77403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int count = 1;</w:t>
      </w:r>
    </w:p>
    <w:p w14:paraId="345A3557" w14:textId="0E7560E5" w:rsidR="00774032" w:rsidRPr="00774032" w:rsidRDefault="00774032" w:rsidP="0077403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77403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for (int num = 2; count &lt;= 200; ++num) </w:t>
      </w:r>
    </w:p>
    <w:p w14:paraId="03BD1EC1" w14:textId="77777777" w:rsidR="00774032" w:rsidRPr="00774032" w:rsidRDefault="00774032" w:rsidP="0077403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77403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</w:t>
      </w:r>
      <w:r w:rsidRPr="00774032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095184EB" w14:textId="77777777" w:rsidR="00774032" w:rsidRPr="00774032" w:rsidRDefault="00774032" w:rsidP="0077403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77403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    if (is_prime(num)) </w:t>
      </w:r>
    </w:p>
    <w:p w14:paraId="1764E4B2" w14:textId="77777777" w:rsidR="00774032" w:rsidRPr="00774032" w:rsidRDefault="00774032" w:rsidP="0077403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77403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    </w:t>
      </w:r>
      <w:r w:rsidRPr="00774032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14A6326B" w14:textId="5BF6B92E" w:rsidR="00774032" w:rsidRPr="00774032" w:rsidRDefault="00774032" w:rsidP="0077403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77403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        cout &lt;&lt; num &lt;&lt; (count % 10 == 0?'</w:t>
      </w:r>
      <w:r w:rsidRPr="00774032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\</w:t>
      </w:r>
      <w:r w:rsidRPr="0077403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n':'</w:t>
      </w:r>
      <w:r w:rsidRPr="00774032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\</w:t>
      </w:r>
      <w:r w:rsidRPr="0077403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t');</w:t>
      </w:r>
    </w:p>
    <w:p w14:paraId="46E8FDB9" w14:textId="77777777" w:rsidR="00774032" w:rsidRPr="00774032" w:rsidRDefault="00774032" w:rsidP="0077403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77403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        count++;</w:t>
      </w:r>
    </w:p>
    <w:p w14:paraId="735A8DA7" w14:textId="73B5F171" w:rsidR="00774032" w:rsidRPr="00774032" w:rsidRDefault="00774032" w:rsidP="0077403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77403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    </w:t>
      </w:r>
      <w:r w:rsidRPr="00774032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73F92BA3" w14:textId="5BC58DA4" w:rsidR="00774032" w:rsidRPr="00774032" w:rsidRDefault="00774032" w:rsidP="0077403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77403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</w:t>
      </w:r>
      <w:r w:rsidRPr="00774032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390C02AD" w14:textId="20899520" w:rsidR="00774032" w:rsidRPr="00774032" w:rsidRDefault="00774032" w:rsidP="0077403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77403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return 0;</w:t>
      </w:r>
    </w:p>
    <w:p w14:paraId="0B2142A9" w14:textId="4812DF7F" w:rsidR="00774032" w:rsidRDefault="00DD44A1" w:rsidP="0077403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C26161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8480" behindDoc="0" locked="0" layoutInCell="1" allowOverlap="1" wp14:anchorId="65F31536" wp14:editId="1714EEB8">
            <wp:simplePos x="0" y="0"/>
            <wp:positionH relativeFrom="margin">
              <wp:align>right</wp:align>
            </wp:positionH>
            <wp:positionV relativeFrom="paragraph">
              <wp:posOffset>301193</wp:posOffset>
            </wp:positionV>
            <wp:extent cx="6134100" cy="3373120"/>
            <wp:effectExtent l="0" t="0" r="0" b="0"/>
            <wp:wrapTopAndBottom/>
            <wp:docPr id="115967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750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032" w:rsidRPr="00774032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4B21B9AC" w14:textId="4D883330" w:rsidR="00A36944" w:rsidRDefault="008E0E4D" w:rsidP="0077403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3</w:t>
      </w:r>
    </w:p>
    <w:p w14:paraId="234702C3" w14:textId="4F7A041C" w:rsidR="002174C7" w:rsidRDefault="0095638F" w:rsidP="0077403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注意小数的保留位数有变</w:t>
      </w:r>
    </w:p>
    <w:p w14:paraId="32EE2136" w14:textId="77777777" w:rsidR="000B6A2D" w:rsidRDefault="00844E43" w:rsidP="008E0E4D">
      <w:pPr>
        <w:widowControl/>
        <w:spacing w:line="400" w:lineRule="exact"/>
        <w:jc w:val="left"/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//</w:t>
      </w:r>
      <w:r w:rsidR="00B46597"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mytemperature.h</w:t>
      </w:r>
    </w:p>
    <w:p w14:paraId="4C789647" w14:textId="054B404B" w:rsidR="008E0E4D" w:rsidRPr="008E0E4D" w:rsidRDefault="008E0E4D" w:rsidP="008E0E4D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8E0E4D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#pragma once</w:t>
      </w:r>
    </w:p>
    <w:p w14:paraId="4929FA95" w14:textId="77777777" w:rsidR="008E0E4D" w:rsidRPr="008E0E4D" w:rsidRDefault="008E0E4D" w:rsidP="008E0E4D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8E0E4D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double celsius_to_fah(double cel);           </w:t>
      </w:r>
    </w:p>
    <w:p w14:paraId="575C4476" w14:textId="6A7F0955" w:rsidR="008E0E4D" w:rsidRDefault="008E0E4D" w:rsidP="008E0E4D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8E0E4D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double fahrenheit_to_cels(double fah);      </w:t>
      </w:r>
    </w:p>
    <w:p w14:paraId="18108A81" w14:textId="77DBD96D" w:rsidR="00844E43" w:rsidRDefault="001576A4" w:rsidP="008E0E4D">
      <w:pPr>
        <w:widowControl/>
        <w:spacing w:line="400" w:lineRule="exact"/>
        <w:jc w:val="left"/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</w:pPr>
      <w:r w:rsidRPr="00272B66"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//</w:t>
      </w: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mytemperature.cpp</w:t>
      </w:r>
    </w:p>
    <w:p w14:paraId="38EBFE49" w14:textId="77777777" w:rsidR="003033A8" w:rsidRPr="003033A8" w:rsidRDefault="003033A8" w:rsidP="003033A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033A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#include "mytemperature.h"</w:t>
      </w:r>
    </w:p>
    <w:p w14:paraId="50870019" w14:textId="77777777" w:rsidR="003033A8" w:rsidRPr="003033A8" w:rsidRDefault="003033A8" w:rsidP="003033A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033A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double celsius_to_fah(double cel) </w:t>
      </w:r>
    </w:p>
    <w:p w14:paraId="661BA728" w14:textId="77777777" w:rsidR="003033A8" w:rsidRPr="003033A8" w:rsidRDefault="003033A8" w:rsidP="003033A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033A8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lastRenderedPageBreak/>
        <w:t>{</w:t>
      </w:r>
    </w:p>
    <w:p w14:paraId="4DE88ED5" w14:textId="77777777" w:rsidR="003033A8" w:rsidRPr="003033A8" w:rsidRDefault="003033A8" w:rsidP="003033A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033A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return (cel * 9.0 / 5.0) + 32.0;</w:t>
      </w:r>
    </w:p>
    <w:p w14:paraId="6DBC7165" w14:textId="77777777" w:rsidR="003033A8" w:rsidRPr="003033A8" w:rsidRDefault="003033A8" w:rsidP="003033A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033A8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71571EBC" w14:textId="77777777" w:rsidR="003033A8" w:rsidRPr="003033A8" w:rsidRDefault="003033A8" w:rsidP="003033A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033A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double fahrenheit_to_cels(double fah) </w:t>
      </w:r>
    </w:p>
    <w:p w14:paraId="3642F3A1" w14:textId="77777777" w:rsidR="003033A8" w:rsidRPr="003033A8" w:rsidRDefault="003033A8" w:rsidP="003033A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033A8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41893F87" w14:textId="77777777" w:rsidR="003033A8" w:rsidRPr="003033A8" w:rsidRDefault="003033A8" w:rsidP="003033A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033A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return (fah - 32.0) * 5.0 / 9.0;</w:t>
      </w:r>
    </w:p>
    <w:p w14:paraId="1BD0922B" w14:textId="4957084B" w:rsidR="00272B66" w:rsidRDefault="003033A8" w:rsidP="003033A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033A8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549C1809" w14:textId="1CFDD428" w:rsidR="00B46597" w:rsidRDefault="00AF220F" w:rsidP="003033A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//main()</w:t>
      </w:r>
    </w:p>
    <w:p w14:paraId="1CE841C3" w14:textId="77777777" w:rsidR="003E7401" w:rsidRPr="003E7401" w:rsidRDefault="003E7401" w:rsidP="003E7401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E7401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#include &lt;iostream&gt;</w:t>
      </w:r>
    </w:p>
    <w:p w14:paraId="152FA27F" w14:textId="77777777" w:rsidR="003E7401" w:rsidRPr="003E7401" w:rsidRDefault="003E7401" w:rsidP="003E7401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E7401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#include &lt;iomanip&gt;</w:t>
      </w:r>
    </w:p>
    <w:p w14:paraId="5F798EA4" w14:textId="77777777" w:rsidR="003E7401" w:rsidRPr="003E7401" w:rsidRDefault="003E7401" w:rsidP="003E7401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E7401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#include "mytemperature.h"</w:t>
      </w:r>
    </w:p>
    <w:p w14:paraId="556225BC" w14:textId="77777777" w:rsidR="003E7401" w:rsidRPr="003E7401" w:rsidRDefault="003E7401" w:rsidP="003E7401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E7401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using namespace std;</w:t>
      </w:r>
    </w:p>
    <w:p w14:paraId="314E7650" w14:textId="77777777" w:rsidR="003E7401" w:rsidRPr="003E7401" w:rsidRDefault="003E7401" w:rsidP="003E7401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E7401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int main() </w:t>
      </w:r>
    </w:p>
    <w:p w14:paraId="2A1DACD0" w14:textId="77777777" w:rsidR="003E7401" w:rsidRPr="003E7401" w:rsidRDefault="003E7401" w:rsidP="003E7401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E7401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4F7B618E" w14:textId="77777777" w:rsidR="003E7401" w:rsidRPr="003E7401" w:rsidRDefault="003E7401" w:rsidP="003E7401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E7401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cout &lt;&lt; "Celsius</w:t>
      </w:r>
      <w:r w:rsidRPr="003E7401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\</w:t>
      </w:r>
      <w:r w:rsidRPr="003E7401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tFahrenheit</w:t>
      </w:r>
      <w:r w:rsidRPr="003E7401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\</w:t>
      </w:r>
      <w:r w:rsidRPr="003E7401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t|</w:t>
      </w:r>
      <w:r w:rsidRPr="003E7401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\</w:t>
      </w:r>
      <w:r w:rsidRPr="003E7401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tFahrenheit</w:t>
      </w:r>
      <w:r w:rsidRPr="003E7401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\</w:t>
      </w:r>
      <w:r w:rsidRPr="003E7401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tCelsius" &lt;&lt; endl;</w:t>
      </w:r>
    </w:p>
    <w:p w14:paraId="4B5A750E" w14:textId="77777777" w:rsidR="003E7401" w:rsidRPr="003E7401" w:rsidRDefault="003E7401" w:rsidP="003E7401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E7401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for (double cel = 40.0,fah = 120.0; cel &gt;= 31.0,fah&gt;=30.0; cel -= 1.0,fah-=10.0)cout &lt;&lt;fixed &lt;&lt; setprecision(1)&lt;&lt; cel &lt;&lt; "</w:t>
      </w:r>
      <w:r w:rsidRPr="003E7401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\</w:t>
      </w:r>
      <w:r w:rsidRPr="003E7401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t" &lt;&lt; celsius_to_fah(cel) &lt;&lt; "</w:t>
      </w:r>
      <w:r w:rsidRPr="003E7401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\</w:t>
      </w:r>
      <w:r w:rsidRPr="003E7401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t</w:t>
      </w:r>
      <w:r w:rsidRPr="003E7401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\</w:t>
      </w:r>
      <w:r w:rsidRPr="003E7401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t|</w:t>
      </w:r>
      <w:r w:rsidRPr="003E7401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\</w:t>
      </w:r>
      <w:r w:rsidRPr="003E7401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t" &lt;&lt; fah&lt;&lt; "</w:t>
      </w:r>
      <w:r w:rsidRPr="003E7401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\</w:t>
      </w:r>
      <w:r w:rsidRPr="003E7401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t</w:t>
      </w:r>
      <w:r w:rsidRPr="003E7401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\</w:t>
      </w:r>
      <w:r w:rsidRPr="003E7401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t" &lt;&lt; setprecision(2)&lt;&lt;fahrenheit_to_cels(fah) &lt;&lt; endl;</w:t>
      </w:r>
    </w:p>
    <w:p w14:paraId="68496636" w14:textId="594FEFB4" w:rsidR="003E7401" w:rsidRPr="003E7401" w:rsidRDefault="003E7401" w:rsidP="003E7401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E7401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return 0;</w:t>
      </w:r>
    </w:p>
    <w:p w14:paraId="0E6EE13E" w14:textId="4C04E246" w:rsidR="00AF220F" w:rsidRDefault="00FC3A59" w:rsidP="003E7401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FC3A59">
        <w:rPr>
          <w:rFonts w:ascii="仿宋_GB2312" w:eastAsia="仿宋_GB2312" w:hAnsi="仿宋_GB2312" w:cs="仿宋_GB2312"/>
          <w:b/>
          <w:bCs/>
          <w:noProof/>
          <w:sz w:val="24"/>
        </w:rPr>
        <w:drawing>
          <wp:anchor distT="0" distB="0" distL="114300" distR="114300" simplePos="0" relativeHeight="251669504" behindDoc="0" locked="0" layoutInCell="1" allowOverlap="1" wp14:anchorId="47CE40FF" wp14:editId="72696B6C">
            <wp:simplePos x="0" y="0"/>
            <wp:positionH relativeFrom="margin">
              <wp:align>left</wp:align>
            </wp:positionH>
            <wp:positionV relativeFrom="paragraph">
              <wp:posOffset>327201</wp:posOffset>
            </wp:positionV>
            <wp:extent cx="5016500" cy="2082800"/>
            <wp:effectExtent l="0" t="0" r="0" b="0"/>
            <wp:wrapTopAndBottom/>
            <wp:docPr id="14858759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7594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7401" w:rsidRPr="003E7401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245F21B4" w14:textId="06F31CE9" w:rsidR="00021266" w:rsidRDefault="00021266" w:rsidP="003E7401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38286D3" w14:textId="33759737" w:rsidR="00797862" w:rsidRDefault="00797862" w:rsidP="003E7401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5</w:t>
      </w:r>
    </w:p>
    <w:p w14:paraId="054C9B14" w14:textId="6AD0C00C" w:rsidR="00657975" w:rsidRDefault="00107716" w:rsidP="003E7401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注意题目中说的第十天吃没吃</w:t>
      </w:r>
    </w:p>
    <w:p w14:paraId="6A0F94E6" w14:textId="77777777" w:rsidR="00797862" w:rsidRPr="00797862" w:rsidRDefault="00797862" w:rsidP="0079786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79786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#include &lt;iostream&gt;</w:t>
      </w:r>
    </w:p>
    <w:p w14:paraId="72D032C3" w14:textId="77777777" w:rsidR="00797862" w:rsidRPr="00797862" w:rsidRDefault="00797862" w:rsidP="0079786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79786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using namespace std;</w:t>
      </w:r>
    </w:p>
    <w:p w14:paraId="383862AB" w14:textId="77777777" w:rsidR="00797862" w:rsidRPr="00797862" w:rsidRDefault="00797862" w:rsidP="0079786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79786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int peaches(int day) </w:t>
      </w:r>
    </w:p>
    <w:p w14:paraId="662E0F76" w14:textId="77777777" w:rsidR="00797862" w:rsidRPr="00797862" w:rsidRDefault="00797862" w:rsidP="0079786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797862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10141DCD" w14:textId="77777777" w:rsidR="00797862" w:rsidRPr="00797862" w:rsidRDefault="00797862" w:rsidP="0079786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79786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 xml:space="preserve">    if (day == 10) </w:t>
      </w:r>
    </w:p>
    <w:p w14:paraId="6EC80594" w14:textId="77777777" w:rsidR="00797862" w:rsidRPr="00797862" w:rsidRDefault="00797862" w:rsidP="0079786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79786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</w:t>
      </w:r>
      <w:r w:rsidRPr="00797862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0A8B033E" w14:textId="77777777" w:rsidR="00797862" w:rsidRPr="00797862" w:rsidRDefault="00797862" w:rsidP="0079786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79786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    return 1;</w:t>
      </w:r>
    </w:p>
    <w:p w14:paraId="12081A66" w14:textId="77777777" w:rsidR="00797862" w:rsidRPr="00797862" w:rsidRDefault="00797862" w:rsidP="0079786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79786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</w:t>
      </w:r>
      <w:r w:rsidRPr="00797862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5BE9695C" w14:textId="77777777" w:rsidR="00797862" w:rsidRPr="00797862" w:rsidRDefault="00797862" w:rsidP="0079786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79786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return (peaches(day + 1) + 1) * 2;</w:t>
      </w:r>
    </w:p>
    <w:p w14:paraId="247BD201" w14:textId="77777777" w:rsidR="00797862" w:rsidRPr="00797862" w:rsidRDefault="00797862" w:rsidP="0079786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797862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3D343333" w14:textId="77777777" w:rsidR="00797862" w:rsidRPr="00797862" w:rsidRDefault="00797862" w:rsidP="0079786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79786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int main() </w:t>
      </w:r>
    </w:p>
    <w:p w14:paraId="169D0645" w14:textId="77777777" w:rsidR="00797862" w:rsidRPr="00797862" w:rsidRDefault="00797862" w:rsidP="0079786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797862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21063745" w14:textId="77777777" w:rsidR="00797862" w:rsidRPr="00797862" w:rsidRDefault="00797862" w:rsidP="0079786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79786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int firstDayPeaches = peaches(1);</w:t>
      </w:r>
    </w:p>
    <w:p w14:paraId="0683205F" w14:textId="77777777" w:rsidR="00797862" w:rsidRPr="00797862" w:rsidRDefault="00797862" w:rsidP="0079786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79786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cout &lt;&lt; "第一天猴子摘了 " &lt;&lt; firstDayPeaches &lt;&lt; " 个桃子" &lt;&lt; endl;</w:t>
      </w:r>
    </w:p>
    <w:p w14:paraId="6F7D88DE" w14:textId="1FB82820" w:rsidR="00797862" w:rsidRPr="00797862" w:rsidRDefault="00797862" w:rsidP="0079786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79786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return 0;</w:t>
      </w:r>
    </w:p>
    <w:p w14:paraId="733BD214" w14:textId="00D4645E" w:rsidR="00A667D0" w:rsidRPr="008E0E4D" w:rsidRDefault="00AE7EC6" w:rsidP="0079786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AE7EC6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70528" behindDoc="0" locked="0" layoutInCell="1" allowOverlap="1" wp14:anchorId="5E87930C" wp14:editId="79DE712A">
            <wp:simplePos x="0" y="0"/>
            <wp:positionH relativeFrom="margin">
              <wp:align>left</wp:align>
            </wp:positionH>
            <wp:positionV relativeFrom="paragraph">
              <wp:posOffset>301126</wp:posOffset>
            </wp:positionV>
            <wp:extent cx="2413124" cy="279414"/>
            <wp:effectExtent l="0" t="0" r="6350" b="6350"/>
            <wp:wrapTopAndBottom/>
            <wp:docPr id="76425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511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124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862" w:rsidRPr="00797862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738177C7" w14:textId="254B122C" w:rsidR="001B4166" w:rsidRDefault="001B4166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五</w:t>
      </w:r>
      <w:r>
        <w:rPr>
          <w:rFonts w:ascii="仿宋_GB2312" w:eastAsia="仿宋_GB2312" w:hAnsi="仿宋_GB2312" w:cs="仿宋_GB2312" w:hint="eastAsia"/>
          <w:b/>
          <w:bCs/>
          <w:sz w:val="24"/>
        </w:rPr>
        <w:t>、遇到的问题与解决方法</w:t>
      </w:r>
    </w:p>
    <w:p w14:paraId="48DD0F71" w14:textId="68888A5F" w:rsidR="001B4166" w:rsidRDefault="00EF4B90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小数点后</w:t>
      </w:r>
      <w:r w:rsidR="001D7969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保留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位数</w:t>
      </w:r>
      <w:r w:rsidR="008459DF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遇到问题，</w:t>
      </w:r>
      <w:r w:rsidR="00FB0C8C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和同学讨论</w:t>
      </w:r>
      <w:r w:rsidR="00EF295E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解决</w:t>
      </w:r>
    </w:p>
    <w:p w14:paraId="695C0902" w14:textId="420625BF" w:rsidR="00B459CE" w:rsidRPr="000C15C0" w:rsidRDefault="0042292A" w:rsidP="001B4166">
      <w:pPr>
        <w:spacing w:line="400" w:lineRule="exact"/>
        <w:jc w:val="left"/>
        <w:rPr>
          <w:rFonts w:asciiTheme="minorHAnsi" w:eastAsia="仿宋_GB2312" w:hAnsiTheme="minorHAnsi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递归的边界</w:t>
      </w:r>
      <w:r w:rsidR="008A4F3C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偶尔出现错误，</w:t>
      </w:r>
      <w:r w:rsidR="009E3C36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通过f11</w:t>
      </w:r>
      <w:r w:rsidR="00F543BE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逐步运行</w:t>
      </w:r>
      <w:r w:rsidR="00904E49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调试出</w:t>
      </w:r>
    </w:p>
    <w:p w14:paraId="3D9803C4" w14:textId="52B51402" w:rsidR="001B4166" w:rsidRPr="00DF2C4A" w:rsidRDefault="001B4166" w:rsidP="00DF2C4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宋体" w:eastAsia="宋体" w:hAnsi="宋体" w:cs="宋体" w:hint="eastAsia"/>
          <w:b/>
          <w:bCs/>
          <w:color w:val="000000"/>
          <w:sz w:val="24"/>
        </w:rPr>
        <w:t>六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、体会</w:t>
      </w:r>
    </w:p>
    <w:p w14:paraId="3AC15E5B" w14:textId="77777777" w:rsidR="00BE30A5" w:rsidRPr="0015009D" w:rsidRDefault="00FA283D" w:rsidP="00B159CA">
      <w:pPr>
        <w:spacing w:beforeLines="50" w:before="156" w:afterLines="50" w:after="156"/>
        <w:outlineLvl w:val="0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 w:rsidRPr="0015009D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体会到了</w:t>
      </w:r>
      <w:r w:rsidR="00412710" w:rsidRPr="0015009D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递归等问题需要对边界</w:t>
      </w:r>
      <w:r w:rsidR="000C2455" w:rsidRPr="0015009D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严格限定</w:t>
      </w:r>
    </w:p>
    <w:p w14:paraId="437E7CDD" w14:textId="72C95DAF" w:rsidR="00CF38ED" w:rsidRPr="0015009D" w:rsidRDefault="00356B58" w:rsidP="00B159CA">
      <w:pPr>
        <w:spacing w:beforeLines="50" w:before="156" w:afterLines="50" w:after="156"/>
        <w:outlineLvl w:val="0"/>
        <w:rPr>
          <w:rFonts w:ascii="仿宋_GB2312" w:eastAsia="仿宋_GB2312" w:hAnsi="仿宋_GB2312" w:cs="仿宋_GB2312"/>
          <w:b/>
          <w:bCs/>
          <w:color w:val="000000"/>
          <w:sz w:val="24"/>
        </w:rPr>
        <w:sectPr w:rsidR="00CF38ED" w:rsidRPr="0015009D">
          <w:pgSz w:w="11906" w:h="16838"/>
          <w:pgMar w:top="1117" w:right="1169" w:bottom="1361" w:left="1077" w:header="851" w:footer="992" w:gutter="0"/>
          <w:cols w:space="720"/>
          <w:docGrid w:type="lines" w:linePitch="312"/>
        </w:sectPr>
      </w:pPr>
      <w:r w:rsidRPr="0015009D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学无止境，</w:t>
      </w:r>
      <w:r w:rsidR="00680FC4" w:rsidRPr="0015009D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要不断与他人交流学习</w:t>
      </w:r>
    </w:p>
    <w:p w14:paraId="66891428" w14:textId="77777777" w:rsidR="00B159CA" w:rsidRDefault="00B159CA" w:rsidP="00B159CA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实验</w:t>
      </w:r>
      <w:r>
        <w:rPr>
          <w:rFonts w:hint="eastAsia"/>
          <w:b/>
          <w:sz w:val="32"/>
          <w:szCs w:val="32"/>
        </w:rPr>
        <w:t>四</w:t>
      </w: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数组与指针</w:t>
      </w:r>
    </w:p>
    <w:p w14:paraId="33D7359F" w14:textId="77777777" w:rsidR="00B159CA" w:rsidRDefault="00B159CA" w:rsidP="00B159CA">
      <w:pPr>
        <w:pStyle w:val="a8"/>
      </w:pPr>
    </w:p>
    <w:p w14:paraId="6230EE99" w14:textId="77777777" w:rsidR="00B159CA" w:rsidRDefault="00B159CA" w:rsidP="00B159CA">
      <w:pPr>
        <w:spacing w:beforeLines="50" w:before="156" w:afterLines="50" w:after="156"/>
        <w:outlineLvl w:val="2"/>
        <w:rPr>
          <w:sz w:val="24"/>
          <w:szCs w:val="21"/>
        </w:rPr>
      </w:pPr>
      <w:r>
        <w:rPr>
          <w:rFonts w:eastAsia="黑体"/>
          <w:sz w:val="24"/>
        </w:rPr>
        <w:t>【</w:t>
      </w:r>
      <w:r>
        <w:rPr>
          <w:b/>
          <w:bCs/>
          <w:sz w:val="24"/>
          <w:szCs w:val="20"/>
        </w:rPr>
        <w:t>实验目的</w:t>
      </w:r>
      <w:r>
        <w:rPr>
          <w:rFonts w:eastAsia="黑体"/>
          <w:sz w:val="24"/>
        </w:rPr>
        <w:t>】</w:t>
      </w:r>
    </w:p>
    <w:p w14:paraId="0A3E5B9F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、进一步加深对数组的理解，掌握数组的定义方法；</w:t>
      </w:r>
    </w:p>
    <w:p w14:paraId="154D95CA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、掌握数组的处理方法、数组作为函数参数的使用方法，以及搜索与排序的应用。</w:t>
      </w:r>
    </w:p>
    <w:p w14:paraId="5C78349B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、掌握指针的概念、指针变量定义格式以及指针的运算；</w:t>
      </w:r>
    </w:p>
    <w:p w14:paraId="0A87106E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、掌握指针与数组、函数的关系；</w:t>
      </w:r>
    </w:p>
    <w:p w14:paraId="7A8DF192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、理解内存动态分配的含义、熟练掌握内存动态分配方法；</w:t>
      </w:r>
    </w:p>
    <w:p w14:paraId="32797549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、掌握递归函数的定义方法。</w:t>
      </w:r>
    </w:p>
    <w:p w14:paraId="7895461C" w14:textId="77777777" w:rsidR="00B159CA" w:rsidRDefault="00B159CA" w:rsidP="00B159CA">
      <w:pPr>
        <w:pStyle w:val="a7"/>
        <w:ind w:firstLine="0"/>
        <w:rPr>
          <w:highlight w:val="cyan"/>
        </w:rPr>
      </w:pPr>
    </w:p>
    <w:p w14:paraId="11AFA326" w14:textId="77777777" w:rsidR="00B159CA" w:rsidRDefault="00B159CA" w:rsidP="00B159CA">
      <w:pPr>
        <w:spacing w:beforeLines="50" w:before="156" w:afterLines="50" w:after="156"/>
        <w:outlineLvl w:val="2"/>
        <w:rPr>
          <w:rFonts w:eastAsia="黑体"/>
          <w:sz w:val="24"/>
        </w:rPr>
      </w:pPr>
      <w:r>
        <w:rPr>
          <w:rFonts w:eastAsia="黑体"/>
          <w:sz w:val="24"/>
        </w:rPr>
        <w:t>【实验内容与步骤】</w:t>
      </w:r>
    </w:p>
    <w:p w14:paraId="1A12AFC4" w14:textId="77777777" w:rsidR="00B159CA" w:rsidRDefault="00B159CA" w:rsidP="00B159CA">
      <w:pPr>
        <w:widowControl/>
        <w:ind w:firstLineChars="200" w:firstLine="480"/>
        <w:jc w:val="left"/>
        <w:rPr>
          <w:b/>
          <w:kern w:val="0"/>
          <w:sz w:val="24"/>
          <w:szCs w:val="21"/>
        </w:rPr>
      </w:pPr>
      <w:r>
        <w:rPr>
          <w:b/>
          <w:kern w:val="0"/>
          <w:sz w:val="24"/>
          <w:szCs w:val="21"/>
        </w:rPr>
        <w:t>（一）数组</w:t>
      </w:r>
    </w:p>
    <w:p w14:paraId="59EDA634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打印不同的数：</w:t>
      </w:r>
    </w:p>
    <w:p w14:paraId="0D0DF4FB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一个程序，读入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个数，输出其中不同的数（即如果一个数出现多次，只打印一次）。</w:t>
      </w:r>
    </w:p>
    <w:p w14:paraId="6B7BFDB9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提示：读入的数如果是一个新的值，则将其存入一个数组。否则，将其丢弃。输入完毕后，数组中保存的就是不同的数。</w:t>
      </w:r>
    </w:p>
    <w:p w14:paraId="0EC1996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下面是一个运行样例：</w:t>
      </w:r>
    </w:p>
    <w:p w14:paraId="34277769" w14:textId="3A4BD185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717974" wp14:editId="3739AA6C">
                <wp:simplePos x="0" y="0"/>
                <wp:positionH relativeFrom="column">
                  <wp:posOffset>2449830</wp:posOffset>
                </wp:positionH>
                <wp:positionV relativeFrom="paragraph">
                  <wp:posOffset>67310</wp:posOffset>
                </wp:positionV>
                <wp:extent cx="666750" cy="304800"/>
                <wp:effectExtent l="19050" t="0" r="0" b="0"/>
                <wp:wrapNone/>
                <wp:docPr id="305" name="组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30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70B3754A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7" name="Group 70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30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656B99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AutoShap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0" name="AutoShape 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1" name="AutoShape 74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17974" id="组合 13" o:spid="_x0000_s1026" style="position:absolute;left:0;text-align:left;margin-left:192.9pt;margin-top:5.3pt;width:52.5pt;height:24pt;z-index:251659264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">
                <v:rect id="Rectangle 69" o:spid="_x0000_s1027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70B3754A" w14:textId="77777777" w:rsidR="00B159CA" w:rsidRDefault="00B159CA" w:rsidP="00B159CA"/>
                    </w:txbxContent>
                  </v:textbox>
                </v:rect>
                <v:group id="Group 70" o:spid="_x0000_s1028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9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  <v:textbox>
                      <w:txbxContent>
                        <w:p w14:paraId="4C656B99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2" o:spid="_x0000_s1030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W/xgAAANw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Dl7hf8z6QjIxR8AAAD//wMAUEsBAi0AFAAGAAgAAAAhANvh9svuAAAAhQEAABMAAAAAAAAA&#10;AAAAAAAAAAAAAFtDb250ZW50X1R5cGVzXS54bWxQSwECLQAUAAYACAAAACEAWvQsW78AAAAVAQAA&#10;CwAAAAAAAAAAAAAAAAAfAQAAX3JlbHMvLnJlbHNQSwECLQAUAAYACAAAACEA5pZFv8YAAADcAAAA&#10;DwAAAAAAAAAAAAAAAAAHAgAAZHJzL2Rvd25yZXYueG1sUEsFBgAAAAADAAMAtwAAAPoCAAAAAA==&#10;"/>
                  <v:shape id="AutoShape 73" o:spid="_x0000_s1031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qUwQAAANw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PM1PZ9IRkMsnAAAA//8DAFBLAQItABQABgAIAAAAIQDb4fbL7gAAAIUBAAATAAAAAAAAAAAAAAAA&#10;AAAAAABbQ29udGVudF9UeXBlc10ueG1sUEsBAi0AFAAGAAgAAAAhAFr0LFu/AAAAFQEAAAsAAAAA&#10;AAAAAAAAAAAAHwEAAF9yZWxzLy5yZWxzUEsBAi0AFAAGAAgAAAAhAAKU+pTBAAAA3AAAAA8AAAAA&#10;AAAAAAAAAAAABwIAAGRycy9kb3ducmV2LnhtbFBLBQYAAAAAAwADALcAAAD1AgAAAAA=&#10;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74" o:spid="_x0000_s1032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inline distT="0" distB="0" distL="0" distR="0" wp14:anchorId="144D4A02" wp14:editId="399AD3D1">
                <wp:extent cx="5259070" cy="398145"/>
                <wp:effectExtent l="0" t="0" r="17780" b="20955"/>
                <wp:docPr id="304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67FF7D4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en numbers: </w:t>
                            </w:r>
                            <w:r>
                              <w:rPr>
                                <w:shd w:val="pct10" w:color="auto" w:fill="FFFFFF"/>
                              </w:rPr>
                              <w:t>1 2 3 2 1 6 3 4 5 2</w:t>
                            </w:r>
                          </w:p>
                          <w:p w14:paraId="26536938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t>The distinct numbers are: 1 2 3 6 4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4D4A02" id="文本框 12" o:spid="_x0000_s1033" type="#_x0000_t202" style="width:414.1pt;height:3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">
                <v:textbox>
                  <w:txbxContent>
                    <w:p w14:paraId="767FF7D4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en numbers: </w:t>
                      </w:r>
                      <w:r>
                        <w:rPr>
                          <w:shd w:val="pct10" w:color="auto" w:fill="FFFFFF"/>
                        </w:rPr>
                        <w:t>1 2 3 2 1 6 3 4 5 2</w:t>
                      </w:r>
                    </w:p>
                    <w:p w14:paraId="26536938" w14:textId="77777777" w:rsidR="00B159CA" w:rsidRDefault="00B159CA" w:rsidP="00B159CA">
                      <w:pPr>
                        <w:spacing w:line="240" w:lineRule="exact"/>
                      </w:pPr>
                      <w:r>
                        <w:t>The distinct numbers are: 1 2 3 6 4 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1CD34E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、起泡排序：</w:t>
      </w:r>
    </w:p>
    <w:p w14:paraId="11E3413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利用起泡排序算法编写一个排序函数。起泡排序算法分若干趟对数组进行处理。每趟处理中，对相邻元素进行比较。若为降序，则交换；否则，保持原顺序。此技术被称为起泡排序（</w:t>
      </w:r>
      <w:r>
        <w:rPr>
          <w:szCs w:val="21"/>
        </w:rPr>
        <w:t>bubble</w:t>
      </w:r>
      <w:r>
        <w:rPr>
          <w:rFonts w:hint="eastAsia"/>
          <w:szCs w:val="21"/>
        </w:rPr>
        <w:t xml:space="preserve"> sort</w:t>
      </w:r>
      <w:r>
        <w:rPr>
          <w:rFonts w:hint="eastAsia"/>
          <w:szCs w:val="21"/>
        </w:rPr>
        <w:t>）或下沉排序（</w:t>
      </w:r>
      <w:r>
        <w:rPr>
          <w:rFonts w:hint="eastAsia"/>
          <w:szCs w:val="21"/>
        </w:rPr>
        <w:t>sinking sort</w:t>
      </w:r>
      <w:r>
        <w:rPr>
          <w:rFonts w:hint="eastAsia"/>
          <w:szCs w:val="21"/>
        </w:rPr>
        <w:t>），因为较小的值逐渐地“冒泡”到上部，而较大值逐渐下沉到底部。</w:t>
      </w:r>
    </w:p>
    <w:p w14:paraId="56498158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算法可描述如下：</w:t>
      </w:r>
    </w:p>
    <w:p w14:paraId="5CF3E6CE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bool changed = true;</w:t>
      </w:r>
    </w:p>
    <w:p w14:paraId="13EA64E0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do</w:t>
      </w:r>
    </w:p>
    <w:p w14:paraId="222C9867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{</w:t>
      </w:r>
    </w:p>
    <w:p w14:paraId="23DF75A5" w14:textId="77777777" w:rsidR="00B159CA" w:rsidRDefault="00B159CA" w:rsidP="00B159CA">
      <w:pPr>
        <w:spacing w:line="240" w:lineRule="exact"/>
        <w:ind w:firstLineChars="300" w:firstLine="630"/>
        <w:rPr>
          <w:szCs w:val="21"/>
        </w:rPr>
      </w:pPr>
      <w:r>
        <w:rPr>
          <w:szCs w:val="21"/>
        </w:rPr>
        <w:t>changed = false;</w:t>
      </w:r>
    </w:p>
    <w:p w14:paraId="4EB106B1" w14:textId="77777777" w:rsidR="00B159CA" w:rsidRDefault="00B159CA" w:rsidP="00B159CA">
      <w:pPr>
        <w:spacing w:line="240" w:lineRule="exact"/>
        <w:ind w:firstLineChars="300" w:firstLine="630"/>
        <w:rPr>
          <w:szCs w:val="21"/>
        </w:rPr>
      </w:pPr>
      <w:r>
        <w:rPr>
          <w:szCs w:val="21"/>
        </w:rPr>
        <w:t>for (int j = 0; j &lt; listSize – 1; j++)</w:t>
      </w:r>
    </w:p>
    <w:p w14:paraId="785AA6A3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if (list[j] &gt; list[j+1])</w:t>
      </w:r>
    </w:p>
    <w:p w14:paraId="48B7C276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{</w:t>
      </w:r>
    </w:p>
    <w:p w14:paraId="4CABFD76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 xml:space="preserve">  swap list[j] </w:t>
      </w:r>
      <w:r>
        <w:rPr>
          <w:rFonts w:hint="eastAsia"/>
          <w:szCs w:val="21"/>
        </w:rPr>
        <w:t>with</w:t>
      </w:r>
      <w:r>
        <w:rPr>
          <w:szCs w:val="21"/>
        </w:rPr>
        <w:t xml:space="preserve"> list[j+1];</w:t>
      </w:r>
    </w:p>
    <w:p w14:paraId="7D27747A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 xml:space="preserve">  changed = true;</w:t>
      </w:r>
    </w:p>
    <w:p w14:paraId="6DAC59A3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}</w:t>
      </w:r>
    </w:p>
    <w:p w14:paraId="07F7C305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} while (changed);</w:t>
      </w:r>
    </w:p>
    <w:p w14:paraId="47015395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很明显，循环结束后，列表变为升序。容易证明</w:t>
      </w:r>
      <w:r>
        <w:rPr>
          <w:rFonts w:hint="eastAsia"/>
          <w:szCs w:val="21"/>
        </w:rPr>
        <w:t>do</w:t>
      </w:r>
      <w:r>
        <w:rPr>
          <w:rFonts w:hint="eastAsia"/>
          <w:szCs w:val="21"/>
        </w:rPr>
        <w:t>循环最多执行</w:t>
      </w:r>
      <w:r>
        <w:rPr>
          <w:rFonts w:hint="eastAsia"/>
          <w:szCs w:val="21"/>
        </w:rPr>
        <w:t xml:space="preserve">listSize </w:t>
      </w:r>
      <w:r>
        <w:rPr>
          <w:szCs w:val="21"/>
        </w:rPr>
        <w:t>–</w:t>
      </w:r>
      <w:r>
        <w:rPr>
          <w:rFonts w:hint="eastAsia"/>
          <w:szCs w:val="21"/>
        </w:rPr>
        <w:t xml:space="preserve"> 1</w:t>
      </w:r>
      <w:r>
        <w:rPr>
          <w:rFonts w:hint="eastAsia"/>
          <w:szCs w:val="21"/>
        </w:rPr>
        <w:t>次。</w:t>
      </w:r>
    </w:p>
    <w:p w14:paraId="18F060E2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测试程序，读入一个含有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个双精度数字的数组，调用函数并显示排列后的数字。</w:t>
      </w:r>
    </w:p>
    <w:p w14:paraId="58C18B34" w14:textId="77777777" w:rsidR="00B159CA" w:rsidRDefault="00B159CA" w:rsidP="00B159CA">
      <w:pPr>
        <w:ind w:firstLineChars="200" w:firstLine="420"/>
        <w:rPr>
          <w:szCs w:val="21"/>
        </w:rPr>
      </w:pPr>
    </w:p>
    <w:p w14:paraId="1406203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、游戏：存物柜问题：</w:t>
      </w:r>
    </w:p>
    <w:p w14:paraId="4A0E74AF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一个学校有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存物柜，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学生。开学第一天所有存物柜都是关闭的。第一个学生（记为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）来到学校后，打开所有的存物柜。第二个学生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，从第二个存物柜（记为</w:t>
      </w:r>
      <w:r>
        <w:rPr>
          <w:rFonts w:hint="eastAsia"/>
          <w:szCs w:val="21"/>
        </w:rPr>
        <w:t>L</w:t>
      </w:r>
      <w:r>
        <w:rPr>
          <w:szCs w:val="21"/>
        </w:rPr>
        <w:t>2</w:t>
      </w:r>
      <w:r>
        <w:rPr>
          <w:rFonts w:hint="eastAsia"/>
          <w:szCs w:val="21"/>
        </w:rPr>
        <w:t>）开始，每隔两个存物柜，将它们关闭。第三个学生</w:t>
      </w:r>
      <w:r>
        <w:rPr>
          <w:rFonts w:hint="eastAsia"/>
          <w:szCs w:val="21"/>
        </w:rPr>
        <w:t>S3</w:t>
      </w:r>
      <w:r>
        <w:rPr>
          <w:rFonts w:hint="eastAsia"/>
          <w:szCs w:val="21"/>
        </w:rPr>
        <w:t>从第三个存物柜</w:t>
      </w:r>
      <w:r>
        <w:rPr>
          <w:rFonts w:hint="eastAsia"/>
          <w:szCs w:val="21"/>
        </w:rPr>
        <w:t>L3</w:t>
      </w:r>
      <w:r>
        <w:rPr>
          <w:rFonts w:hint="eastAsia"/>
          <w:szCs w:val="21"/>
        </w:rPr>
        <w:t>开始，每隔三个，将它们的状态改变（开着的关上，关着的打开）。学生</w:t>
      </w:r>
      <w:r>
        <w:rPr>
          <w:rFonts w:hint="eastAsia"/>
          <w:szCs w:val="21"/>
        </w:rPr>
        <w:t>S4</w:t>
      </w:r>
      <w:r>
        <w:rPr>
          <w:rFonts w:hint="eastAsia"/>
          <w:szCs w:val="21"/>
        </w:rPr>
        <w:t>，从</w:t>
      </w:r>
      <w:r>
        <w:rPr>
          <w:rFonts w:hint="eastAsia"/>
          <w:szCs w:val="21"/>
        </w:rPr>
        <w:t>L</w:t>
      </w:r>
      <w:r>
        <w:rPr>
          <w:szCs w:val="21"/>
        </w:rPr>
        <w:t>4</w:t>
      </w:r>
      <w:r>
        <w:rPr>
          <w:rFonts w:hint="eastAsia"/>
          <w:szCs w:val="21"/>
        </w:rPr>
        <w:t>开始，每隔四个改变它们的状态。学生</w:t>
      </w:r>
      <w:r>
        <w:rPr>
          <w:rFonts w:hint="eastAsia"/>
          <w:szCs w:val="21"/>
        </w:rPr>
        <w:t>S</w:t>
      </w:r>
      <w:r>
        <w:rPr>
          <w:szCs w:val="21"/>
        </w:rPr>
        <w:t>5</w:t>
      </w:r>
      <w:r>
        <w:rPr>
          <w:rFonts w:hint="eastAsia"/>
          <w:szCs w:val="21"/>
        </w:rPr>
        <w:t>，从</w:t>
      </w:r>
      <w:r>
        <w:rPr>
          <w:rFonts w:hint="eastAsia"/>
          <w:szCs w:val="21"/>
        </w:rPr>
        <w:t>L</w:t>
      </w:r>
      <w:r>
        <w:rPr>
          <w:szCs w:val="21"/>
        </w:rPr>
        <w:t>5</w:t>
      </w:r>
      <w:r>
        <w:rPr>
          <w:rFonts w:hint="eastAsia"/>
          <w:szCs w:val="21"/>
        </w:rPr>
        <w:t>开始，每隔五个改变状态。依此类推，直至学生</w:t>
      </w:r>
      <w:r>
        <w:rPr>
          <w:rFonts w:hint="eastAsia"/>
          <w:szCs w:val="21"/>
        </w:rPr>
        <w:t>S100</w:t>
      </w:r>
      <w:r>
        <w:rPr>
          <w:rFonts w:hint="eastAsia"/>
          <w:szCs w:val="21"/>
        </w:rPr>
        <w:t>改变</w:t>
      </w:r>
      <w:r>
        <w:rPr>
          <w:rFonts w:hint="eastAsia"/>
          <w:szCs w:val="21"/>
        </w:rPr>
        <w:t>L</w:t>
      </w:r>
      <w:r>
        <w:rPr>
          <w:szCs w:val="21"/>
        </w:rPr>
        <w:t>100</w:t>
      </w:r>
      <w:r>
        <w:rPr>
          <w:rFonts w:hint="eastAsia"/>
          <w:szCs w:val="21"/>
        </w:rPr>
        <w:t>的状态。</w:t>
      </w:r>
    </w:p>
    <w:p w14:paraId="279F38D7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当所有学生完成这个过程，那些存物柜是开着的？编写一个程序求解此问题，显示所有开着的柜子号码，号码之间用一个空格隔开。</w:t>
      </w:r>
    </w:p>
    <w:p w14:paraId="22544CB9" w14:textId="7B489C8B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提示：使用一个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布尔型元素的数组，每个元素代表存物柜是开（</w:t>
      </w:r>
      <w:r>
        <w:rPr>
          <w:rFonts w:hint="eastAsia"/>
          <w:szCs w:val="21"/>
        </w:rPr>
        <w:t>true</w:t>
      </w:r>
      <w:r>
        <w:rPr>
          <w:rFonts w:hint="eastAsia"/>
          <w:szCs w:val="21"/>
        </w:rPr>
        <w:t>）或关（</w:t>
      </w:r>
      <w:r>
        <w:rPr>
          <w:rFonts w:hint="eastAsia"/>
          <w:szCs w:val="21"/>
        </w:rPr>
        <w:t>false</w:t>
      </w:r>
      <w:r>
        <w:rPr>
          <w:rFonts w:hint="eastAsia"/>
          <w:szCs w:val="21"/>
        </w:rPr>
        <w:t>）。最初所有的储物柜都是关闭的。</w:t>
      </w:r>
    </w:p>
    <w:p w14:paraId="17102D07" w14:textId="77777777" w:rsidR="00B159CA" w:rsidRDefault="00B159CA" w:rsidP="00B159CA">
      <w:pPr>
        <w:ind w:firstLineChars="200" w:firstLine="420"/>
        <w:rPr>
          <w:szCs w:val="21"/>
        </w:rPr>
      </w:pPr>
    </w:p>
    <w:p w14:paraId="629C1485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合并两个排列好的数组：</w:t>
      </w:r>
    </w:p>
    <w:p w14:paraId="18CC2E40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如下函数，合并两个排列好的数组，形成一个新的排列好的数组。</w:t>
      </w:r>
    </w:p>
    <w:p w14:paraId="6C17115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void merge(const int list1[], int size1, const int list2[], int size2, int list3[])</w:t>
      </w:r>
    </w:p>
    <w:p w14:paraId="4C01D488" w14:textId="47238761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1CF3A8" wp14:editId="3F23453A">
                <wp:simplePos x="0" y="0"/>
                <wp:positionH relativeFrom="column">
                  <wp:posOffset>1856740</wp:posOffset>
                </wp:positionH>
                <wp:positionV relativeFrom="paragraph">
                  <wp:posOffset>574675</wp:posOffset>
                </wp:positionV>
                <wp:extent cx="666750" cy="304800"/>
                <wp:effectExtent l="19050" t="0" r="0" b="0"/>
                <wp:wrapNone/>
                <wp:docPr id="297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9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16649469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9" name="Group 77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300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343E22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AutoShap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02" name="AutoShape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03" name="AutoShape 81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CF3A8" id="组合 11" o:spid="_x0000_s1034" style="position:absolute;left:0;text-align:left;margin-left:146.2pt;margin-top:45.25pt;width:52.5pt;height:24pt;z-index:251660288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">
                <v:rect id="Rectangle 76" o:spid="_x0000_s1035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16649469" w14:textId="77777777" w:rsidR="00B159CA" w:rsidRDefault="00B159CA" w:rsidP="00B159CA"/>
                    </w:txbxContent>
                  </v:textbox>
                </v:rect>
                <v:group id="Group 77" o:spid="_x0000_s1036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Text Box 78" o:spid="_x0000_s1037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  <v:textbox>
                      <w:txbxContent>
                        <w:p w14:paraId="73343E22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79" o:spid="_x0000_s1038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"/>
                  <v:shape id="AutoShape 80" o:spid="_x0000_s1039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elxAAAANw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R8ZjN4nklHQK4eAAAA//8DAFBLAQItABQABgAIAAAAIQDb4fbL7gAAAIUBAAATAAAAAAAAAAAA&#10;AAAAAAAAAABbQ29udGVudF9UeXBlc10ueG1sUEsBAi0AFAAGAAgAAAAhAFr0LFu/AAAAFQEAAAsA&#10;AAAAAAAAAAAAAAAAHwEAAF9yZWxzLy5yZWxzUEsBAi0AFAAGAAgAAAAhABjTV6XEAAAA3AAAAA8A&#10;AAAAAAAAAAAAAAAABwIAAGRycy9kb3ducmV2LnhtbFBLBQYAAAAAAwADALcAAAD4AgAAAAA=&#10;"/>
                  <v:shape id="AutoShape 81" o:spid="_x0000_s1040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size</w:t>
      </w:r>
      <w:r>
        <w:rPr>
          <w:szCs w:val="21"/>
        </w:rPr>
        <w:t>1+</w:t>
      </w:r>
      <w:r>
        <w:rPr>
          <w:rFonts w:hint="eastAsia"/>
          <w:szCs w:val="21"/>
        </w:rPr>
        <w:t>size</w:t>
      </w:r>
      <w:r>
        <w:rPr>
          <w:szCs w:val="21"/>
        </w:rPr>
        <w:t>2</w:t>
      </w:r>
      <w:r>
        <w:rPr>
          <w:rFonts w:hint="eastAsia"/>
          <w:szCs w:val="21"/>
        </w:rPr>
        <w:t>次比较实现函数。编写测试程序，提示用户输入两个排列好的数组，并显示合并以后的数组。下面是一个运行样例。注意，输入数据的第一个数字是数组的元素数，而不是数组的一部分。假定数组大小不超过</w:t>
      </w:r>
      <w:r>
        <w:rPr>
          <w:rFonts w:hint="eastAsia"/>
          <w:szCs w:val="21"/>
        </w:rPr>
        <w:t>80</w:t>
      </w:r>
      <w:r>
        <w:rPr>
          <w:rFonts w:hint="eastAsia"/>
          <w:szCs w:val="21"/>
        </w:rPr>
        <w:t>。</w:t>
      </w:r>
    </w:p>
    <w:p w14:paraId="7D4344A3" w14:textId="7B2245C3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BC786F" wp14:editId="49AC8976">
                <wp:simplePos x="0" y="0"/>
                <wp:positionH relativeFrom="column">
                  <wp:posOffset>1506220</wp:posOffset>
                </wp:positionH>
                <wp:positionV relativeFrom="paragraph">
                  <wp:posOffset>162560</wp:posOffset>
                </wp:positionV>
                <wp:extent cx="666750" cy="304800"/>
                <wp:effectExtent l="19050" t="0" r="0" b="0"/>
                <wp:wrapNone/>
                <wp:docPr id="290" name="组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9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655D9E5E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2" name="Group 84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93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147D9B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95" name="AutoShape 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96" name="AutoShape 88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C786F" id="组合 10" o:spid="_x0000_s1041" style="position:absolute;left:0;text-align:left;margin-left:118.6pt;margin-top:12.8pt;width:52.5pt;height:24pt;z-index:251661312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">
                <v:rect id="Rectangle 83" o:spid="_x0000_s1042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655D9E5E" w14:textId="77777777" w:rsidR="00B159CA" w:rsidRDefault="00B159CA" w:rsidP="00B159CA"/>
                    </w:txbxContent>
                  </v:textbox>
                </v:rect>
                <v:group id="Group 84" o:spid="_x0000_s1043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Text Box 85" o:spid="_x0000_s1044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  <v:textbox>
                      <w:txbxContent>
                        <w:p w14:paraId="0F147D9B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86" o:spid="_x0000_s1045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A7xgAAANw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aPXMfyeSUdALn4AAAD//wMAUEsBAi0AFAAGAAgAAAAhANvh9svuAAAAhQEAABMAAAAAAAAA&#10;AAAAAAAAAAAAAFtDb250ZW50X1R5cGVzXS54bWxQSwECLQAUAAYACAAAACEAWvQsW78AAAAVAQAA&#10;CwAAAAAAAAAAAAAAAAAfAQAAX3JlbHMvLnJlbHNQSwECLQAUAAYACAAAACEAlnxwO8YAAADcAAAA&#10;DwAAAAAAAAAAAAAAAAAHAgAAZHJzL2Rvd25yZXYueG1sUEsFBgAAAAADAAMAtwAAAPoCAAAAAA==&#10;"/>
                  <v:shape id="AutoShape 87" o:spid="_x0000_s1046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"/>
                  <v:shape id="AutoShape 88" o:spid="_x0000_s1047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7A64EC4C" wp14:editId="26FC9850">
                <wp:extent cx="5259070" cy="573405"/>
                <wp:effectExtent l="0" t="0" r="17780" b="17145"/>
                <wp:docPr id="28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4E5244B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t xml:space="preserve">1: </w:t>
                            </w:r>
                            <w:r>
                              <w:rPr>
                                <w:shd w:val="pct10" w:color="auto" w:fill="FFFFFF"/>
                              </w:rPr>
                              <w:t>5 1 5 16 61 111</w:t>
                            </w:r>
                          </w:p>
                          <w:p w14:paraId="65AE01F3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t xml:space="preserve">1: </w:t>
                            </w:r>
                            <w:r>
                              <w:rPr>
                                <w:shd w:val="pct10" w:color="auto" w:fill="FFFFFF"/>
                              </w:rPr>
                              <w:t>4 2 4 5 6</w:t>
                            </w:r>
                          </w:p>
                          <w:p w14:paraId="5F8DA3AA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t xml:space="preserve">The </w:t>
                            </w:r>
                            <w:r>
                              <w:rPr>
                                <w:rFonts w:hint="eastAsia"/>
                              </w:rPr>
                              <w:t>merged</w:t>
                            </w:r>
                            <w:r>
                              <w:t xml:space="preserve"> list is 1 2 4 5 5 6 16 61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64EC4C" id="文本框 9" o:spid="_x0000_s1048" type="#_x0000_t202" style="width:414.1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">
                <v:textbox>
                  <w:txbxContent>
                    <w:p w14:paraId="04E5244B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ist</w:t>
                      </w:r>
                      <w:r>
                        <w:t xml:space="preserve">1: </w:t>
                      </w:r>
                      <w:r>
                        <w:rPr>
                          <w:shd w:val="pct10" w:color="auto" w:fill="FFFFFF"/>
                        </w:rPr>
                        <w:t>5 1 5 16 61 111</w:t>
                      </w:r>
                    </w:p>
                    <w:p w14:paraId="65AE01F3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ist</w:t>
                      </w:r>
                      <w:r>
                        <w:t xml:space="preserve">1: </w:t>
                      </w:r>
                      <w:r>
                        <w:rPr>
                          <w:shd w:val="pct10" w:color="auto" w:fill="FFFFFF"/>
                        </w:rPr>
                        <w:t>4 2 4 5 6</w:t>
                      </w:r>
                    </w:p>
                    <w:p w14:paraId="5F8DA3AA" w14:textId="77777777" w:rsidR="00B159CA" w:rsidRDefault="00B159CA" w:rsidP="00B159CA">
                      <w:pPr>
                        <w:spacing w:line="240" w:lineRule="exact"/>
                      </w:pPr>
                      <w:r>
                        <w:t xml:space="preserve">The </w:t>
                      </w:r>
                      <w:r>
                        <w:rPr>
                          <w:rFonts w:hint="eastAsia"/>
                        </w:rPr>
                        <w:t>merged</w:t>
                      </w:r>
                      <w:r>
                        <w:t xml:space="preserve"> list is 1 2 4 5 5 6 16 61 11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AD1C40" w14:textId="77777777" w:rsidR="00B159CA" w:rsidRDefault="00B159CA" w:rsidP="00B159CA">
      <w:pPr>
        <w:ind w:firstLineChars="200" w:firstLine="420"/>
        <w:rPr>
          <w:szCs w:val="21"/>
        </w:rPr>
      </w:pPr>
    </w:p>
    <w:p w14:paraId="4421809E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>、检验子串：</w:t>
      </w:r>
    </w:p>
    <w:p w14:paraId="544FFE2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如下函数，检验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是否是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的子串。如果匹配，返回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中的下标，否则返回</w:t>
      </w:r>
      <w:r>
        <w:rPr>
          <w:szCs w:val="21"/>
        </w:rPr>
        <w:t>–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。</w:t>
      </w:r>
    </w:p>
    <w:p w14:paraId="1BD6B07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int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indexOf(const char s1[], const char s2[])</w:t>
      </w:r>
    </w:p>
    <w:p w14:paraId="163D3800" w14:textId="6108C14F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CA25BC" wp14:editId="0F26DD69">
                <wp:simplePos x="0" y="0"/>
                <wp:positionH relativeFrom="column">
                  <wp:posOffset>2055495</wp:posOffset>
                </wp:positionH>
                <wp:positionV relativeFrom="paragraph">
                  <wp:posOffset>376555</wp:posOffset>
                </wp:positionV>
                <wp:extent cx="666750" cy="304800"/>
                <wp:effectExtent l="19050" t="0" r="0" b="0"/>
                <wp:wrapNone/>
                <wp:docPr id="282" name="组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8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5CB743B6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4" name="Group 91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85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E484BD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AutoShap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7" name="AutoShape 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8" name="AutoShape 95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A25BC" id="组合 8" o:spid="_x0000_s1049" style="position:absolute;left:0;text-align:left;margin-left:161.85pt;margin-top:29.65pt;width:52.5pt;height:24pt;z-index:251662336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">
                <v:rect id="Rectangle 90" o:spid="_x0000_s1050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5CB743B6" w14:textId="77777777" w:rsidR="00B159CA" w:rsidRDefault="00B159CA" w:rsidP="00B159CA"/>
                    </w:txbxContent>
                  </v:textbox>
                </v:rect>
                <v:group id="Group 91" o:spid="_x0000_s1051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Text Box 92" o:spid="_x0000_s1052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<v:textbox>
                      <w:txbxContent>
                        <w:p w14:paraId="02E484BD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93" o:spid="_x0000_s1053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"/>
                  <v:shape id="AutoShape 94" o:spid="_x0000_s1054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"/>
                  <v:shape id="AutoShape 95" o:spid="_x0000_s1055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编写测试程序，读入两个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，检验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是否是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的子串。下面是程序的运行样例：</w:t>
      </w:r>
    </w:p>
    <w:p w14:paraId="459A1F42" w14:textId="5D2B873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16562B" wp14:editId="440A60AC">
                <wp:simplePos x="0" y="0"/>
                <wp:positionH relativeFrom="column">
                  <wp:posOffset>2696210</wp:posOffset>
                </wp:positionH>
                <wp:positionV relativeFrom="paragraph">
                  <wp:posOffset>132080</wp:posOffset>
                </wp:positionV>
                <wp:extent cx="666750" cy="304800"/>
                <wp:effectExtent l="19050" t="0" r="0" b="0"/>
                <wp:wrapNone/>
                <wp:docPr id="275" name="组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08EA894E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7" name="Group 98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78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91B5EA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0" name="AutoShape 1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1" name="AutoShape 102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6562B" id="组合 7" o:spid="_x0000_s1056" style="position:absolute;left:0;text-align:left;margin-left:212.3pt;margin-top:10.4pt;width:52.5pt;height:24pt;z-index:251663360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">
                <v:rect id="Rectangle 97" o:spid="_x0000_s1057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08EA894E" w14:textId="77777777" w:rsidR="00B159CA" w:rsidRDefault="00B159CA" w:rsidP="00B159CA"/>
                    </w:txbxContent>
                  </v:textbox>
                </v:rect>
                <v:group id="Group 98" o:spid="_x0000_s1058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Text Box 99" o:spid="_x0000_s1059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<v:textbox>
                      <w:txbxContent>
                        <w:p w14:paraId="6E91B5EA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00" o:spid="_x0000_s1060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lf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aPJK/yeSUdALn4AAAD//wMAUEsBAi0AFAAGAAgAAAAhANvh9svuAAAAhQEAABMAAAAAAAAA&#10;AAAAAAAAAAAAAFtDb250ZW50X1R5cGVzXS54bWxQSwECLQAUAAYACAAAACEAWvQsW78AAAAVAQAA&#10;CwAAAAAAAAAAAAAAAAAfAQAAX3JlbHMvLnJlbHNQSwECLQAUAAYACAAAACEAyHE5X8YAAADcAAAA&#10;DwAAAAAAAAAAAAAAAAAHAgAAZHJzL2Rvd25yZXYueG1sUEsFBgAAAAADAAMAtwAAAPoCAAAAAA==&#10;"/>
                  <v:shape id="AutoShape 101" o:spid="_x0000_s1061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"/>
                  <v:shape id="AutoShape 102" o:spid="_x0000_s1062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DF4844A" wp14:editId="13A4A5F6">
                <wp:simplePos x="0" y="0"/>
                <wp:positionH relativeFrom="column">
                  <wp:posOffset>2054860</wp:posOffset>
                </wp:positionH>
                <wp:positionV relativeFrom="paragraph">
                  <wp:posOffset>568960</wp:posOffset>
                </wp:positionV>
                <wp:extent cx="666750" cy="304800"/>
                <wp:effectExtent l="19050" t="0" r="0" b="0"/>
                <wp:wrapNone/>
                <wp:docPr id="268" name="组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6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0B361D82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0" name="Group 105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71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4CC6A3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3" name="AutoShape 1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4" name="AutoShape 109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4844A" id="组合 6" o:spid="_x0000_s1063" style="position:absolute;left:0;text-align:left;margin-left:161.8pt;margin-top:44.8pt;width:52.5pt;height:24pt;z-index:251664384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">
                <v:rect id="Rectangle 104" o:spid="_x0000_s1064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0B361D82" w14:textId="77777777" w:rsidR="00B159CA" w:rsidRDefault="00B159CA" w:rsidP="00B159CA"/>
                    </w:txbxContent>
                  </v:textbox>
                </v:rect>
                <v:group id="Group 105" o:spid="_x0000_s1065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Text Box 106" o:spid="_x0000_s1066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<v:textbox>
                      <w:txbxContent>
                        <w:p w14:paraId="234CC6A3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07" o:spid="_x0000_s1067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"/>
                  <v:shape id="AutoShape 108" o:spid="_x0000_s1068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"/>
                  <v:shape id="AutoShape 109" o:spid="_x0000_s1069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5883EE76" wp14:editId="5C67C12C">
                <wp:extent cx="5259070" cy="558165"/>
                <wp:effectExtent l="0" t="0" r="17780" b="13335"/>
                <wp:docPr id="267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EEF9364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first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</w:t>
                            </w:r>
                          </w:p>
                          <w:p w14:paraId="67F62351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he second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 welcome you!</w:t>
                            </w:r>
                          </w:p>
                          <w:p w14:paraId="68B5B8E8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szCs w:val="21"/>
                              </w:rPr>
                              <w:t>indexOf(“welcome”, “We welcome you!”) is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83EE76" id="文本框 5" o:spid="_x0000_s1070" type="#_x0000_t202" style="width:414.1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">
                <v:textbox>
                  <w:txbxContent>
                    <w:p w14:paraId="1EEF9364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first string: </w:t>
                      </w:r>
                      <w:r>
                        <w:rPr>
                          <w:shd w:val="pct10" w:color="auto" w:fill="FFFFFF"/>
                        </w:rPr>
                        <w:t>welcome</w:t>
                      </w:r>
                    </w:p>
                    <w:p w14:paraId="67F62351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he second string: </w:t>
                      </w:r>
                      <w:r>
                        <w:rPr>
                          <w:shd w:val="pct10" w:color="auto" w:fill="FFFFFF"/>
                        </w:rPr>
                        <w:t>We welcome you!</w:t>
                      </w:r>
                    </w:p>
                    <w:p w14:paraId="68B5B8E8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szCs w:val="21"/>
                        </w:rPr>
                        <w:t>indexOf(“welcome”, “We welcome you!”) is 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ADF6DA" w14:textId="42A01069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600E24" wp14:editId="65928FB5">
                <wp:simplePos x="0" y="0"/>
                <wp:positionH relativeFrom="column">
                  <wp:posOffset>2515870</wp:posOffset>
                </wp:positionH>
                <wp:positionV relativeFrom="paragraph">
                  <wp:posOffset>149225</wp:posOffset>
                </wp:positionV>
                <wp:extent cx="666750" cy="304800"/>
                <wp:effectExtent l="19050" t="0" r="0" b="0"/>
                <wp:wrapNone/>
                <wp:docPr id="260" name="组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6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3A5EEF7C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2" name="Group 112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63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A7FF17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65" name="AutoShape 1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66" name="AutoShape 116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00E24" id="组合 4" o:spid="_x0000_s1071" style="position:absolute;left:0;text-align:left;margin-left:198.1pt;margin-top:11.75pt;width:52.5pt;height:24pt;z-index:251665408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">
                <v:rect id="Rectangle 111" o:spid="_x0000_s1072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3A5EEF7C" w14:textId="77777777" w:rsidR="00B159CA" w:rsidRDefault="00B159CA" w:rsidP="00B159CA"/>
                    </w:txbxContent>
                  </v:textbox>
                </v:rect>
                <v:group id="Group 112" o:spid="_x0000_s1073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Text Box 113" o:spid="_x0000_s1074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<v:textbox>
                      <w:txbxContent>
                        <w:p w14:paraId="5DA7FF17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14" o:spid="_x0000_s1075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QAc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"/>
                  <v:shape id="AutoShape 115" o:spid="_x0000_s1076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"/>
                  <v:shape id="AutoShape 116" o:spid="_x0000_s1077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780B5CC8" wp14:editId="17EE02CE">
                <wp:extent cx="5259070" cy="565785"/>
                <wp:effectExtent l="0" t="0" r="17780" b="24765"/>
                <wp:docPr id="259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E636C77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first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</w:t>
                            </w:r>
                          </w:p>
                          <w:p w14:paraId="3744D438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he second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 invite you!</w:t>
                            </w:r>
                          </w:p>
                          <w:p w14:paraId="668E2AA7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szCs w:val="21"/>
                              </w:rPr>
                              <w:t>indexOf(“welcome”, “We invite you!”) is –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0B5CC8" id="文本框 3" o:spid="_x0000_s1078" type="#_x0000_t202" style="width:414.1pt;height: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">
                <v:textbox>
                  <w:txbxContent>
                    <w:p w14:paraId="2E636C77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first string: </w:t>
                      </w:r>
                      <w:r>
                        <w:rPr>
                          <w:shd w:val="pct10" w:color="auto" w:fill="FFFFFF"/>
                        </w:rPr>
                        <w:t>welcome</w:t>
                      </w:r>
                    </w:p>
                    <w:p w14:paraId="3744D438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he second string: </w:t>
                      </w:r>
                      <w:r>
                        <w:rPr>
                          <w:shd w:val="pct10" w:color="auto" w:fill="FFFFFF"/>
                        </w:rPr>
                        <w:t>We invite you!</w:t>
                      </w:r>
                    </w:p>
                    <w:p w14:paraId="668E2AA7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szCs w:val="21"/>
                        </w:rPr>
                        <w:t>indexOf(“welcome”, “We invite you!”) is –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E3D4C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、字符串中每个字母出现的次数：</w:t>
      </w:r>
    </w:p>
    <w:p w14:paraId="1F677A84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请使用如下函数头编写函数，数出字符串中每个字母出现的次数。</w:t>
      </w:r>
    </w:p>
    <w:p w14:paraId="5FD3DCB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void count(const char s[], int counts[])</w:t>
      </w:r>
    </w:p>
    <w:p w14:paraId="5DC72C40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counts</w:t>
      </w:r>
      <w:r>
        <w:rPr>
          <w:rFonts w:hint="eastAsia"/>
          <w:szCs w:val="21"/>
        </w:rPr>
        <w:t>是一个有</w:t>
      </w:r>
      <w:r>
        <w:rPr>
          <w:rFonts w:hint="eastAsia"/>
          <w:szCs w:val="21"/>
        </w:rPr>
        <w:t>26</w:t>
      </w:r>
      <w:r>
        <w:rPr>
          <w:rFonts w:hint="eastAsia"/>
          <w:szCs w:val="21"/>
        </w:rPr>
        <w:t>个元素的整数数组。</w:t>
      </w:r>
      <w:r>
        <w:rPr>
          <w:szCs w:val="21"/>
        </w:rPr>
        <w:t>const[0]</w:t>
      </w:r>
      <w:r>
        <w:rPr>
          <w:rFonts w:hint="eastAsia"/>
          <w:szCs w:val="21"/>
        </w:rPr>
        <w:t>，</w:t>
      </w:r>
      <w:r>
        <w:rPr>
          <w:szCs w:val="21"/>
        </w:rPr>
        <w:t>const[1]</w:t>
      </w:r>
      <w:r>
        <w:rPr>
          <w:rFonts w:hint="eastAsia"/>
          <w:szCs w:val="21"/>
        </w:rPr>
        <w:t>，…，</w:t>
      </w:r>
      <w:r>
        <w:rPr>
          <w:szCs w:val="21"/>
        </w:rPr>
        <w:t>const[25]</w:t>
      </w:r>
      <w:r>
        <w:rPr>
          <w:rFonts w:hint="eastAsia"/>
          <w:szCs w:val="21"/>
        </w:rPr>
        <w:t>分别记录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，…，</w:t>
      </w:r>
      <w:r>
        <w:rPr>
          <w:rFonts w:hint="eastAsia"/>
          <w:szCs w:val="21"/>
        </w:rPr>
        <w:t>z</w:t>
      </w:r>
      <w:r>
        <w:rPr>
          <w:rFonts w:hint="eastAsia"/>
          <w:szCs w:val="21"/>
        </w:rPr>
        <w:t>出现的次数。字母不分大小写，例如字母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和字母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都被看作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。</w:t>
      </w:r>
    </w:p>
    <w:p w14:paraId="3CF96FF0" w14:textId="50B6D9EA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6F35F76" wp14:editId="1C6E5B72">
                <wp:simplePos x="0" y="0"/>
                <wp:positionH relativeFrom="column">
                  <wp:posOffset>2473325</wp:posOffset>
                </wp:positionH>
                <wp:positionV relativeFrom="paragraph">
                  <wp:posOffset>391795</wp:posOffset>
                </wp:positionV>
                <wp:extent cx="666750" cy="304800"/>
                <wp:effectExtent l="19050" t="0" r="0" b="0"/>
                <wp:wrapNone/>
                <wp:docPr id="252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5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6C16551B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4" name="Group 119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55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33F627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AutoShap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57" name="AutoShape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58" name="AutoShape 123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5F76" id="组合 2" o:spid="_x0000_s1079" style="position:absolute;left:0;text-align:left;margin-left:194.75pt;margin-top:30.85pt;width:52.5pt;height:24pt;z-index:251666432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">
                <v:rect id="Rectangle 118" o:spid="_x0000_s1080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6C16551B" w14:textId="77777777" w:rsidR="00B159CA" w:rsidRDefault="00B159CA" w:rsidP="00B159CA"/>
                    </w:txbxContent>
                  </v:textbox>
                </v:rect>
                <v:group id="Group 119" o:spid="_x0000_s1081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Text Box 120" o:spid="_x0000_s1082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  <v:textbox>
                      <w:txbxContent>
                        <w:p w14:paraId="3B33F627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21" o:spid="_x0000_s1083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"/>
                  <v:shape id="AutoShape 122" o:spid="_x0000_s1084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"/>
                  <v:shape id="AutoShape 123" o:spid="_x0000_s1085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编写测试程序，读入字符串并调用</w:t>
      </w:r>
      <w:r>
        <w:rPr>
          <w:rFonts w:hint="eastAsia"/>
          <w:szCs w:val="21"/>
        </w:rPr>
        <w:t>count</w:t>
      </w:r>
      <w:r>
        <w:rPr>
          <w:rFonts w:hint="eastAsia"/>
          <w:szCs w:val="21"/>
        </w:rPr>
        <w:t>函数，显示非零的次数。下面是程序的一个运行样例：</w:t>
      </w:r>
    </w:p>
    <w:p w14:paraId="4848181D" w14:textId="7B79CA58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21A226FB" wp14:editId="38B46454">
                <wp:extent cx="5259070" cy="1938020"/>
                <wp:effectExtent l="0" t="0" r="17780" b="24130"/>
                <wp:docPr id="25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607B86F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 to New York!</w:t>
                            </w:r>
                          </w:p>
                          <w:p w14:paraId="413B29FB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c: 1 times</w:t>
                            </w:r>
                          </w:p>
                          <w:p w14:paraId="15C649BE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e: 3 times</w:t>
                            </w:r>
                          </w:p>
                          <w:p w14:paraId="7307C367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k: 1 times</w:t>
                            </w:r>
                          </w:p>
                          <w:p w14:paraId="0BE04E44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l: 1 times</w:t>
                            </w:r>
                          </w:p>
                          <w:p w14:paraId="37274651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m: 1 times</w:t>
                            </w:r>
                          </w:p>
                          <w:p w14:paraId="78C1736E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n: 1 times</w:t>
                            </w:r>
                          </w:p>
                          <w:p w14:paraId="30763348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o: 3 times</w:t>
                            </w:r>
                          </w:p>
                          <w:p w14:paraId="419A0F6C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r: 1 times</w:t>
                            </w:r>
                          </w:p>
                          <w:p w14:paraId="4E4E79E6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t: 1 times</w:t>
                            </w:r>
                          </w:p>
                          <w:p w14:paraId="33A75A53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w: 2 times</w:t>
                            </w:r>
                          </w:p>
                          <w:p w14:paraId="3640FFF7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y: 1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226FB" id="文本框 1" o:spid="_x0000_s1086" type="#_x0000_t202" style="width:414.1pt;height:1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">
                <v:textbox>
                  <w:txbxContent>
                    <w:p w14:paraId="1607B86F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 string: </w:t>
                      </w:r>
                      <w:r>
                        <w:rPr>
                          <w:shd w:val="pct10" w:color="auto" w:fill="FFFFFF"/>
                        </w:rPr>
                        <w:t>Welcome to New York!</w:t>
                      </w:r>
                    </w:p>
                    <w:p w14:paraId="413B29FB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c: 1 times</w:t>
                      </w:r>
                    </w:p>
                    <w:p w14:paraId="15C649BE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e: 3 times</w:t>
                      </w:r>
                    </w:p>
                    <w:p w14:paraId="7307C367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k: 1 times</w:t>
                      </w:r>
                    </w:p>
                    <w:p w14:paraId="0BE04E44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l: 1 times</w:t>
                      </w:r>
                    </w:p>
                    <w:p w14:paraId="37274651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m: 1 times</w:t>
                      </w:r>
                    </w:p>
                    <w:p w14:paraId="78C1736E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n: 1 times</w:t>
                      </w:r>
                    </w:p>
                    <w:p w14:paraId="30763348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o: 3 times</w:t>
                      </w:r>
                    </w:p>
                    <w:p w14:paraId="419A0F6C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r: 1 times</w:t>
                      </w:r>
                    </w:p>
                    <w:p w14:paraId="4E4E79E6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t: 1 times</w:t>
                      </w:r>
                    </w:p>
                    <w:p w14:paraId="33A75A53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w: 2 times</w:t>
                      </w:r>
                    </w:p>
                    <w:p w14:paraId="3640FFF7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y: 1 tim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D1E6C8" w14:textId="77777777" w:rsidR="00B159CA" w:rsidRDefault="00B159CA" w:rsidP="00B159CA">
      <w:pPr>
        <w:ind w:firstLineChars="200" w:firstLine="420"/>
        <w:rPr>
          <w:szCs w:val="21"/>
        </w:rPr>
      </w:pPr>
    </w:p>
    <w:p w14:paraId="5F8F3CC1" w14:textId="77777777" w:rsidR="00B159CA" w:rsidRDefault="00B159CA" w:rsidP="00B159CA">
      <w:pPr>
        <w:widowControl/>
        <w:ind w:firstLineChars="200" w:firstLine="480"/>
        <w:jc w:val="left"/>
        <w:rPr>
          <w:b/>
          <w:kern w:val="0"/>
          <w:sz w:val="24"/>
          <w:szCs w:val="21"/>
        </w:rPr>
      </w:pPr>
      <w:r>
        <w:rPr>
          <w:b/>
          <w:kern w:val="0"/>
          <w:sz w:val="24"/>
          <w:szCs w:val="21"/>
        </w:rPr>
        <w:t>（</w:t>
      </w:r>
      <w:r>
        <w:rPr>
          <w:rFonts w:hint="eastAsia"/>
          <w:b/>
          <w:kern w:val="0"/>
          <w:sz w:val="24"/>
          <w:szCs w:val="21"/>
        </w:rPr>
        <w:t>二</w:t>
      </w:r>
      <w:r>
        <w:rPr>
          <w:b/>
          <w:kern w:val="0"/>
          <w:sz w:val="24"/>
          <w:szCs w:val="21"/>
        </w:rPr>
        <w:t>）</w:t>
      </w:r>
      <w:r>
        <w:rPr>
          <w:rFonts w:hint="eastAsia"/>
          <w:b/>
          <w:kern w:val="0"/>
          <w:sz w:val="24"/>
          <w:szCs w:val="21"/>
        </w:rPr>
        <w:t>指针</w:t>
      </w:r>
    </w:p>
    <w:p w14:paraId="151A9780" w14:textId="77777777" w:rsidR="00B159CA" w:rsidRDefault="00B159CA" w:rsidP="00B159CA">
      <w:pPr>
        <w:ind w:firstLineChars="200" w:firstLine="420"/>
        <w:rPr>
          <w:bCs/>
        </w:rPr>
      </w:pPr>
      <w:r>
        <w:rPr>
          <w:bCs/>
        </w:rPr>
        <w:t>1</w:t>
      </w:r>
      <w:r>
        <w:rPr>
          <w:bCs/>
        </w:rPr>
        <w:t>、上机验证下列程序的运行结果（有错误的话自己补充完善）</w:t>
      </w:r>
    </w:p>
    <w:p w14:paraId="3832C5BE" w14:textId="77777777" w:rsidR="00B159CA" w:rsidRDefault="00B159CA" w:rsidP="00B159CA">
      <w:pPr>
        <w:ind w:firstLineChars="200" w:firstLine="420"/>
        <w:outlineLvl w:val="0"/>
      </w:pPr>
      <w:r>
        <w:t xml:space="preserve"> (1) void main() </w:t>
      </w:r>
    </w:p>
    <w:p w14:paraId="0ED8E55D" w14:textId="77777777" w:rsidR="00B159CA" w:rsidRDefault="00B159CA" w:rsidP="00B159CA">
      <w:pPr>
        <w:ind w:firstLineChars="200" w:firstLine="420"/>
      </w:pPr>
      <w:r>
        <w:rPr>
          <w:lang w:val="pl-PL"/>
        </w:rPr>
        <w:t xml:space="preserve">    </w:t>
      </w:r>
      <w:r>
        <w:t>｛</w:t>
      </w:r>
    </w:p>
    <w:p w14:paraId="31E3E45F" w14:textId="77777777" w:rsidR="00B159CA" w:rsidRDefault="00B159CA" w:rsidP="00B159CA">
      <w:pPr>
        <w:ind w:firstLineChars="200" w:firstLine="420"/>
      </w:pPr>
      <w:r>
        <w:t xml:space="preserve">  </w:t>
      </w:r>
      <w:r>
        <w:rPr>
          <w:lang w:val="pl-PL"/>
        </w:rPr>
        <w:t xml:space="preserve">    </w:t>
      </w:r>
      <w:r>
        <w:t xml:space="preserve"> int i,j,*pi,*pj;     //</w:t>
      </w:r>
      <w:r>
        <w:rPr>
          <w:bCs/>
        </w:rPr>
        <w:t>此处</w:t>
      </w:r>
      <w:r>
        <w:t>的</w:t>
      </w:r>
      <w:r>
        <w:rPr>
          <w:rFonts w:hint="eastAsia"/>
        </w:rPr>
        <w:t>*</w:t>
      </w:r>
      <w:r>
        <w:t>表示定义指针变量，而非间接运算符</w:t>
      </w:r>
    </w:p>
    <w:p w14:paraId="0EBCE436" w14:textId="77777777" w:rsidR="00B159CA" w:rsidRDefault="00B159CA" w:rsidP="00B159CA">
      <w:pPr>
        <w:ind w:firstLineChars="200" w:firstLine="420"/>
        <w:rPr>
          <w:lang w:val="pl-PL"/>
        </w:rPr>
      </w:pPr>
      <w:r>
        <w:t xml:space="preserve"> </w:t>
      </w:r>
      <w:r>
        <w:rPr>
          <w:lang w:val="pl-PL"/>
        </w:rPr>
        <w:t xml:space="preserve">    </w:t>
      </w:r>
      <w:r>
        <w:t xml:space="preserve">  </w:t>
      </w:r>
      <w:r>
        <w:rPr>
          <w:lang w:val="pl-PL"/>
        </w:rPr>
        <w:t>pi=&amp;i;</w:t>
      </w:r>
    </w:p>
    <w:p w14:paraId="7F8B9AF8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pj=&amp;j;</w:t>
      </w:r>
    </w:p>
    <w:p w14:paraId="29C51481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i=5;j=7;</w:t>
      </w:r>
    </w:p>
    <w:p w14:paraId="08B06ECF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cout&lt;&lt;i&lt;&lt;’\t’&lt;&lt;j&lt;&lt;’\t’&lt;&lt;pi&lt;&lt;’\t’&lt;&lt;pj;</w:t>
      </w:r>
    </w:p>
    <w:p w14:paraId="7397BBC9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cout&lt;&lt;&amp;i&lt;&lt;’\t’&lt;&lt;*&amp;i&lt;&lt;’\t’&lt;&lt;&amp;j&lt;&lt;’\t’&lt;&lt;*&amp;j;</w:t>
      </w:r>
    </w:p>
    <w:p w14:paraId="1F0BFDE4" w14:textId="77777777" w:rsidR="00B159CA" w:rsidRDefault="00B159CA" w:rsidP="00B159CA">
      <w:pPr>
        <w:ind w:firstLineChars="200" w:firstLine="420"/>
      </w:pPr>
      <w:r>
        <w:rPr>
          <w:lang w:val="pl-PL"/>
        </w:rPr>
        <w:t xml:space="preserve">    </w:t>
      </w:r>
      <w:r>
        <w:t>}</w:t>
      </w:r>
    </w:p>
    <w:p w14:paraId="2A17CEA6" w14:textId="77777777" w:rsidR="00B159CA" w:rsidRDefault="00B159CA" w:rsidP="00B159CA">
      <w:pPr>
        <w:ind w:firstLineChars="200" w:firstLine="420"/>
      </w:pPr>
      <w:r>
        <w:t>运行结果：</w:t>
      </w:r>
    </w:p>
    <w:p w14:paraId="6E5F8055" w14:textId="77777777" w:rsidR="00B159CA" w:rsidRDefault="00B159CA" w:rsidP="00B159CA">
      <w:pPr>
        <w:ind w:firstLineChars="200" w:firstLine="420"/>
      </w:pPr>
      <w:r>
        <w:t>上述结果中，</w:t>
      </w:r>
      <w:r>
        <w:t>pi</w:t>
      </w:r>
      <w:r>
        <w:t>与</w:t>
      </w:r>
      <w:r>
        <w:t>&amp;i,pj</w:t>
      </w:r>
      <w:r>
        <w:t>与</w:t>
      </w:r>
      <w:r>
        <w:t>&amp;j</w:t>
      </w:r>
      <w:r>
        <w:t>是地址值，随编译程序而变化，不确定。</w:t>
      </w:r>
    </w:p>
    <w:p w14:paraId="60CB2866" w14:textId="77777777" w:rsidR="00B159CA" w:rsidRDefault="00B159CA" w:rsidP="00B159CA">
      <w:pPr>
        <w:ind w:firstLineChars="200" w:firstLine="420"/>
        <w:outlineLvl w:val="0"/>
      </w:pPr>
      <w:r>
        <w:t xml:space="preserve"> (2) int main()   //C</w:t>
      </w:r>
      <w:r>
        <w:t>语言程序，要了解</w:t>
      </w:r>
    </w:p>
    <w:p w14:paraId="6CD9C411" w14:textId="77777777" w:rsidR="00B159CA" w:rsidRDefault="00B159CA" w:rsidP="00B159CA">
      <w:pPr>
        <w:ind w:firstLineChars="200" w:firstLine="420"/>
      </w:pPr>
      <w:r>
        <w:rPr>
          <w:lang w:val="it-IT"/>
        </w:rPr>
        <w:t xml:space="preserve">    </w:t>
      </w:r>
      <w:r>
        <w:t>{</w:t>
      </w:r>
    </w:p>
    <w:p w14:paraId="7943B968" w14:textId="77777777" w:rsidR="00B159CA" w:rsidRDefault="00B159CA" w:rsidP="00B159CA">
      <w:pPr>
        <w:ind w:firstLineChars="200" w:firstLine="420"/>
      </w:pPr>
      <w:r>
        <w:t xml:space="preserve">       int a[]={1,2,3};</w:t>
      </w:r>
    </w:p>
    <w:p w14:paraId="362CC717" w14:textId="77777777" w:rsidR="00B159CA" w:rsidRDefault="00B159CA" w:rsidP="00B159CA">
      <w:pPr>
        <w:ind w:firstLineChars="200" w:firstLine="420"/>
      </w:pPr>
      <w:r>
        <w:t xml:space="preserve">       int *p,i;</w:t>
      </w:r>
    </w:p>
    <w:p w14:paraId="6EDE7E04" w14:textId="77777777" w:rsidR="00B159CA" w:rsidRDefault="00B159CA" w:rsidP="00B159CA">
      <w:pPr>
        <w:ind w:firstLineChars="200" w:firstLine="420"/>
      </w:pPr>
      <w:r>
        <w:t xml:space="preserve">       p=a;    //</w:t>
      </w:r>
      <w:r>
        <w:t>将数组</w:t>
      </w:r>
      <w:r>
        <w:t>a</w:t>
      </w:r>
      <w:r>
        <w:t>首地址送给</w:t>
      </w:r>
      <w:r>
        <w:t>p</w:t>
      </w:r>
    </w:p>
    <w:p w14:paraId="6895564A" w14:textId="77777777" w:rsidR="00B159CA" w:rsidRDefault="00B159CA" w:rsidP="00B159CA">
      <w:pPr>
        <w:ind w:firstLineChars="200" w:firstLine="420"/>
      </w:pPr>
      <w:r>
        <w:t xml:space="preserve">       for (i=0;i&lt;3;i++)</w:t>
      </w:r>
    </w:p>
    <w:p w14:paraId="441C3205" w14:textId="77777777" w:rsidR="00B159CA" w:rsidRDefault="00B159CA" w:rsidP="00B159CA">
      <w:pPr>
        <w:ind w:firstLineChars="200" w:firstLine="420"/>
        <w:rPr>
          <w:lang w:val="it-IT"/>
        </w:rPr>
      </w:pPr>
      <w:r>
        <w:rPr>
          <w:lang w:val="it-IT"/>
        </w:rPr>
        <w:t xml:space="preserve">       printf("%d,%d,%d,%d\n",a[i],p[i],*(p+i),*(a+i));  //</w:t>
      </w:r>
      <w:r>
        <w:rPr>
          <w:lang w:val="it-IT"/>
        </w:rPr>
        <w:t>与</w:t>
      </w:r>
      <w:r>
        <w:rPr>
          <w:lang w:val="it-IT"/>
        </w:rPr>
        <w:t>cout</w:t>
      </w:r>
      <w:r>
        <w:rPr>
          <w:lang w:val="it-IT"/>
        </w:rPr>
        <w:t>功能差不多</w:t>
      </w:r>
    </w:p>
    <w:p w14:paraId="08B7BB31" w14:textId="77777777" w:rsidR="00B159CA" w:rsidRDefault="00B159CA" w:rsidP="00B159CA">
      <w:pPr>
        <w:ind w:firstLineChars="200" w:firstLine="420"/>
      </w:pPr>
      <w:r>
        <w:rPr>
          <w:lang w:val="it-IT"/>
        </w:rPr>
        <w:t xml:space="preserve">    </w:t>
      </w:r>
      <w:r>
        <w:t>}</w:t>
      </w:r>
    </w:p>
    <w:p w14:paraId="0B950452" w14:textId="77777777" w:rsidR="00B159CA" w:rsidRDefault="00B159CA" w:rsidP="00B159CA">
      <w:pPr>
        <w:ind w:firstLineChars="200" w:firstLine="420"/>
      </w:pPr>
      <w:r>
        <w:t>运行结果：</w:t>
      </w:r>
    </w:p>
    <w:p w14:paraId="6ED37622" w14:textId="77777777" w:rsidR="00B159CA" w:rsidRDefault="00B159CA" w:rsidP="00B159CA">
      <w:pPr>
        <w:ind w:firstLineChars="200" w:firstLine="420"/>
      </w:pPr>
      <w:r>
        <w:t>1,1,1,1</w:t>
      </w:r>
    </w:p>
    <w:p w14:paraId="4167E6F8" w14:textId="77777777" w:rsidR="00B159CA" w:rsidRDefault="00B159CA" w:rsidP="00B159CA">
      <w:pPr>
        <w:ind w:firstLineChars="200" w:firstLine="420"/>
      </w:pPr>
      <w:r>
        <w:t>2,2,2,2</w:t>
      </w:r>
    </w:p>
    <w:p w14:paraId="4A14923B" w14:textId="77777777" w:rsidR="00B159CA" w:rsidRDefault="00B159CA" w:rsidP="00B159CA">
      <w:pPr>
        <w:ind w:firstLineChars="200" w:firstLine="420"/>
      </w:pPr>
      <w:r>
        <w:t>3,3,3,3</w:t>
      </w:r>
    </w:p>
    <w:p w14:paraId="123ACEFB" w14:textId="77777777" w:rsidR="00B159CA" w:rsidRDefault="00B159CA" w:rsidP="00B159CA">
      <w:pPr>
        <w:ind w:firstLineChars="200" w:firstLine="420"/>
      </w:pPr>
      <w:r>
        <w:t>通过这两道题目，希望学生掌握数组元素与指向数组的指针的不同。</w:t>
      </w:r>
    </w:p>
    <w:p w14:paraId="75233C16" w14:textId="77777777" w:rsidR="00B159CA" w:rsidRDefault="00B159CA" w:rsidP="00B159CA">
      <w:pPr>
        <w:ind w:firstLineChars="200" w:firstLine="420"/>
      </w:pPr>
      <w:r>
        <w:t>a[i]</w:t>
      </w:r>
      <w:r>
        <w:t>表示数组中下标为</w:t>
      </w:r>
      <w:r>
        <w:t>i</w:t>
      </w:r>
      <w:r>
        <w:t>的元素。</w:t>
      </w:r>
    </w:p>
    <w:p w14:paraId="63C50E14" w14:textId="77777777" w:rsidR="00B159CA" w:rsidRDefault="00B159CA" w:rsidP="00B159CA">
      <w:pPr>
        <w:ind w:firstLineChars="200" w:firstLine="420"/>
      </w:pPr>
      <w:r>
        <w:t>a[i]←p[i]←*(p+i)←*(a+i)</w:t>
      </w:r>
    </w:p>
    <w:p w14:paraId="19B9F94C" w14:textId="77777777" w:rsidR="00B159CA" w:rsidRDefault="00B159CA" w:rsidP="00B159CA">
      <w:pPr>
        <w:ind w:firstLineChars="200" w:firstLine="420"/>
      </w:pPr>
      <w:r>
        <w:t>a</w:t>
      </w:r>
      <w:r>
        <w:t>是数组名，表示数组首地址，</w:t>
      </w:r>
      <w:r>
        <w:t>(p+i)</w:t>
      </w:r>
      <w:r>
        <w:t>表示数组中第</w:t>
      </w:r>
      <w:r>
        <w:t>i</w:t>
      </w:r>
      <w:r>
        <w:t>个元素的地址，</w:t>
      </w:r>
      <w:r>
        <w:t xml:space="preserve">*(p+i) </w:t>
      </w:r>
      <w:r>
        <w:t>相当于</w:t>
      </w:r>
      <w:r>
        <w:t>a[i]</w:t>
      </w:r>
      <w:r>
        <w:t>。</w:t>
      </w:r>
    </w:p>
    <w:p w14:paraId="0E9D9EE5" w14:textId="77777777" w:rsidR="00B159CA" w:rsidRDefault="00B159CA" w:rsidP="00B159CA">
      <w:pPr>
        <w:spacing w:line="360" w:lineRule="exact"/>
        <w:ind w:firstLineChars="200" w:firstLine="420"/>
      </w:pPr>
      <w:r>
        <w:t>(3)</w:t>
      </w:r>
      <w:r>
        <w:t>通过如下的问题理解递归函数的定义与调用（递归未讲，可以后做）</w:t>
      </w:r>
    </w:p>
    <w:p w14:paraId="4FE57934" w14:textId="77777777" w:rsidR="00B159CA" w:rsidRDefault="00B159CA" w:rsidP="00B159CA">
      <w:pPr>
        <w:ind w:firstLineChars="200" w:firstLine="420"/>
        <w:rPr>
          <w:u w:val="single"/>
        </w:rPr>
      </w:pPr>
      <w:r>
        <w:rPr>
          <w:u w:val="single"/>
        </w:rPr>
        <w:t xml:space="preserve">                     </w:t>
      </w:r>
    </w:p>
    <w:p w14:paraId="31679AB4" w14:textId="77777777" w:rsidR="00B159CA" w:rsidRDefault="00B159CA" w:rsidP="00B159CA">
      <w:pPr>
        <w:ind w:firstLineChars="200" w:firstLine="420"/>
      </w:pPr>
      <w:r>
        <w:rPr>
          <w:u w:val="single"/>
        </w:rPr>
        <w:t xml:space="preserve">                     </w:t>
      </w:r>
      <w:r>
        <w:t xml:space="preserve">    //#include “stdio.h”</w:t>
      </w:r>
    </w:p>
    <w:p w14:paraId="6EA6CAEC" w14:textId="77777777" w:rsidR="00B159CA" w:rsidRDefault="00B159CA" w:rsidP="00B159CA">
      <w:pPr>
        <w:ind w:firstLineChars="200" w:firstLine="420"/>
      </w:pPr>
      <w:r>
        <w:lastRenderedPageBreak/>
        <w:t xml:space="preserve"> void f(char *st,int i) </w:t>
      </w:r>
    </w:p>
    <w:p w14:paraId="0FC3B048" w14:textId="77777777" w:rsidR="00B159CA" w:rsidRDefault="00B159CA" w:rsidP="00B159CA">
      <w:pPr>
        <w:ind w:firstLineChars="250" w:firstLine="525"/>
      </w:pPr>
      <w:r>
        <w:t>{</w:t>
      </w:r>
    </w:p>
    <w:p w14:paraId="614E6709" w14:textId="77777777" w:rsidR="00B159CA" w:rsidRDefault="00B159CA" w:rsidP="00B159CA">
      <w:pPr>
        <w:ind w:firstLineChars="200" w:firstLine="420"/>
      </w:pPr>
      <w:r>
        <w:t xml:space="preserve">    st[i]=’\0’;</w:t>
      </w:r>
    </w:p>
    <w:p w14:paraId="17D3BCE8" w14:textId="77777777" w:rsidR="00B159CA" w:rsidRDefault="00B159CA" w:rsidP="00B159CA">
      <w:pPr>
        <w:ind w:firstLineChars="200" w:firstLine="420"/>
      </w:pPr>
      <w:r>
        <w:t xml:space="preserve">    cout&lt;&lt;st;   // printf(“%s\n”,st);</w:t>
      </w:r>
    </w:p>
    <w:p w14:paraId="3102D4B1" w14:textId="77777777" w:rsidR="00B159CA" w:rsidRDefault="00B159CA" w:rsidP="00B159CA">
      <w:pPr>
        <w:ind w:firstLineChars="200" w:firstLine="420"/>
      </w:pPr>
      <w:r>
        <w:t xml:space="preserve">    if (i&gt;1) f(st,i-1);</w:t>
      </w:r>
    </w:p>
    <w:p w14:paraId="54A65DEB" w14:textId="77777777" w:rsidR="00B159CA" w:rsidRDefault="00B159CA" w:rsidP="00B159CA">
      <w:pPr>
        <w:ind w:firstLineChars="250" w:firstLine="525"/>
      </w:pPr>
      <w:r>
        <w:t>}</w:t>
      </w:r>
    </w:p>
    <w:p w14:paraId="0D6DF57D" w14:textId="77777777" w:rsidR="00B159CA" w:rsidRDefault="00B159CA" w:rsidP="00B159CA">
      <w:pPr>
        <w:ind w:firstLineChars="200" w:firstLine="420"/>
      </w:pPr>
      <w:r>
        <w:t>void main()</w:t>
      </w:r>
    </w:p>
    <w:p w14:paraId="4E6F6C37" w14:textId="77777777" w:rsidR="00B159CA" w:rsidRDefault="00B159CA" w:rsidP="00B159CA">
      <w:pPr>
        <w:ind w:firstLineChars="250" w:firstLine="525"/>
      </w:pPr>
      <w:r>
        <w:t>{</w:t>
      </w:r>
    </w:p>
    <w:p w14:paraId="23974F7A" w14:textId="77777777" w:rsidR="00B159CA" w:rsidRDefault="00B159CA" w:rsidP="00B159CA">
      <w:pPr>
        <w:ind w:firstLineChars="200" w:firstLine="420"/>
      </w:pPr>
      <w:r>
        <w:t xml:space="preserve">    char st[]=”abcd”;</w:t>
      </w:r>
    </w:p>
    <w:p w14:paraId="7ED0B875" w14:textId="77777777" w:rsidR="00B159CA" w:rsidRDefault="00B159CA" w:rsidP="00B159CA">
      <w:pPr>
        <w:ind w:firstLineChars="200" w:firstLine="420"/>
      </w:pPr>
      <w:r>
        <w:t xml:space="preserve">    f(st,4);</w:t>
      </w:r>
    </w:p>
    <w:p w14:paraId="2841691A" w14:textId="77777777" w:rsidR="00B159CA" w:rsidRDefault="00B159CA" w:rsidP="00B159CA">
      <w:pPr>
        <w:ind w:firstLineChars="250" w:firstLine="525"/>
      </w:pPr>
      <w:r>
        <w:t>}</w:t>
      </w:r>
    </w:p>
    <w:p w14:paraId="7069C303" w14:textId="77777777" w:rsidR="00B159CA" w:rsidRDefault="00B159CA" w:rsidP="00B159CA">
      <w:pPr>
        <w:ind w:firstLineChars="200" w:firstLine="420"/>
      </w:pPr>
      <w:r>
        <w:t xml:space="preserve"> </w:t>
      </w:r>
      <w:r>
        <w:t>补充完整，运行时输出为</w:t>
      </w:r>
      <w:r>
        <w:t>________</w:t>
      </w:r>
    </w:p>
    <w:p w14:paraId="246B4F9D" w14:textId="77777777" w:rsidR="00B159CA" w:rsidRDefault="00B159CA" w:rsidP="00B159CA">
      <w:pPr>
        <w:ind w:firstLineChars="200" w:firstLine="420"/>
      </w:pPr>
      <w:r>
        <w:t>(4)</w:t>
      </w:r>
      <w:r>
        <w:t>下面程序的主函数中能保证</w:t>
      </w:r>
      <w:r>
        <w:t>p[0]</w:t>
      </w:r>
      <w:r>
        <w:t>输出</w:t>
      </w:r>
      <w:r>
        <w:t>1</w:t>
      </w:r>
      <w:r>
        <w:t>，</w:t>
      </w:r>
      <w:r>
        <w:t>p[1]</w:t>
      </w:r>
      <w:r>
        <w:t>输出</w:t>
      </w:r>
      <w:r>
        <w:t>2</w:t>
      </w:r>
      <w:r>
        <w:t>吗？如何修改以保证之（提示：在函数</w:t>
      </w:r>
      <w:r>
        <w:t>f</w:t>
      </w:r>
      <w:r>
        <w:t>中使用</w:t>
      </w:r>
      <w:r>
        <w:t>new</w:t>
      </w:r>
      <w:r>
        <w:t>生成动态数组；在</w:t>
      </w:r>
      <w:r>
        <w:t>main</w:t>
      </w:r>
      <w:r>
        <w:t>中用</w:t>
      </w:r>
      <w:r>
        <w:t>delete</w:t>
      </w:r>
      <w:r>
        <w:t>释放。）</w:t>
      </w:r>
    </w:p>
    <w:p w14:paraId="43DA07E3" w14:textId="77777777" w:rsidR="00B159CA" w:rsidRDefault="00B159CA" w:rsidP="00B159CA">
      <w:pPr>
        <w:ind w:firstLineChars="200" w:firstLine="420"/>
      </w:pPr>
      <w:r>
        <w:t>#include&lt;iostream&gt;</w:t>
      </w:r>
    </w:p>
    <w:p w14:paraId="1E6D5EBE" w14:textId="77777777" w:rsidR="00B159CA" w:rsidRDefault="00B159CA" w:rsidP="00B159CA">
      <w:pPr>
        <w:ind w:firstLineChars="200" w:firstLine="420"/>
      </w:pPr>
      <w:r>
        <w:t>using namespace std;</w:t>
      </w:r>
    </w:p>
    <w:p w14:paraId="64D8593E" w14:textId="77777777" w:rsidR="00B159CA" w:rsidRDefault="00B159CA" w:rsidP="00B159CA">
      <w:pPr>
        <w:ind w:firstLineChars="200" w:firstLine="420"/>
      </w:pPr>
      <w:r>
        <w:t>int *f()</w:t>
      </w:r>
    </w:p>
    <w:p w14:paraId="5AE47E88" w14:textId="77777777" w:rsidR="00B159CA" w:rsidRDefault="00B159CA" w:rsidP="00B159CA">
      <w:pPr>
        <w:ind w:firstLineChars="200" w:firstLine="420"/>
      </w:pPr>
      <w:r>
        <w:t>{</w:t>
      </w:r>
    </w:p>
    <w:p w14:paraId="0AD70D89" w14:textId="77777777" w:rsidR="00B159CA" w:rsidRDefault="00B159CA" w:rsidP="00B159CA">
      <w:pPr>
        <w:ind w:firstLineChars="300" w:firstLine="630"/>
      </w:pPr>
      <w:r>
        <w:t xml:space="preserve"> int list[]={1,2,3,4};</w:t>
      </w:r>
    </w:p>
    <w:p w14:paraId="772F0A59" w14:textId="77777777" w:rsidR="00B159CA" w:rsidRDefault="00B159CA" w:rsidP="00B159CA">
      <w:pPr>
        <w:ind w:firstLineChars="200" w:firstLine="420"/>
      </w:pPr>
      <w:r>
        <w:t xml:space="preserve">   return list;</w:t>
      </w:r>
    </w:p>
    <w:p w14:paraId="62ACE068" w14:textId="77777777" w:rsidR="00B159CA" w:rsidRDefault="00B159CA" w:rsidP="00B159CA">
      <w:pPr>
        <w:ind w:firstLineChars="200" w:firstLine="420"/>
      </w:pPr>
      <w:r>
        <w:t>}</w:t>
      </w:r>
    </w:p>
    <w:p w14:paraId="1D29DB29" w14:textId="77777777" w:rsidR="00B159CA" w:rsidRDefault="00B159CA" w:rsidP="00B159CA">
      <w:pPr>
        <w:ind w:firstLineChars="200" w:firstLine="420"/>
      </w:pPr>
      <w:r>
        <w:t>void main()</w:t>
      </w:r>
    </w:p>
    <w:p w14:paraId="69C98484" w14:textId="77777777" w:rsidR="00B159CA" w:rsidRDefault="00B159CA" w:rsidP="00B159CA">
      <w:pPr>
        <w:ind w:firstLineChars="200" w:firstLine="420"/>
      </w:pPr>
      <w:r>
        <w:t>{</w:t>
      </w:r>
    </w:p>
    <w:p w14:paraId="72EDA6DF" w14:textId="77777777" w:rsidR="00B159CA" w:rsidRDefault="00B159CA" w:rsidP="00B159CA">
      <w:pPr>
        <w:ind w:firstLineChars="300" w:firstLine="630"/>
      </w:pPr>
      <w:r>
        <w:t>int *p=f();</w:t>
      </w:r>
    </w:p>
    <w:p w14:paraId="2227C0EF" w14:textId="77777777" w:rsidR="00B159CA" w:rsidRDefault="00B159CA" w:rsidP="00B159CA">
      <w:pPr>
        <w:ind w:firstLineChars="200" w:firstLine="420"/>
      </w:pPr>
      <w:r>
        <w:t xml:space="preserve">  cout&lt;&lt;p[0]&lt;&lt;endl;</w:t>
      </w:r>
    </w:p>
    <w:p w14:paraId="6A21577B" w14:textId="77777777" w:rsidR="00B159CA" w:rsidRDefault="00B159CA" w:rsidP="00B159CA">
      <w:pPr>
        <w:ind w:firstLineChars="200" w:firstLine="420"/>
      </w:pPr>
      <w:r>
        <w:t xml:space="preserve">  cout&lt;&lt;p[1]&lt;&lt;endl;</w:t>
      </w:r>
    </w:p>
    <w:p w14:paraId="1C25EE8A" w14:textId="77777777" w:rsidR="00B159CA" w:rsidRDefault="00B159CA" w:rsidP="00B159CA">
      <w:pPr>
        <w:ind w:firstLineChars="200" w:firstLine="420"/>
      </w:pPr>
      <w:r>
        <w:t>}</w:t>
      </w:r>
    </w:p>
    <w:p w14:paraId="763CEA56" w14:textId="77777777" w:rsidR="00B159CA" w:rsidRDefault="00B159CA" w:rsidP="00B159CA">
      <w:pPr>
        <w:ind w:firstLineChars="200" w:firstLine="420"/>
      </w:pPr>
      <w:r>
        <w:t>2</w:t>
      </w:r>
      <w:r>
        <w:t>、程序设计</w:t>
      </w:r>
    </w:p>
    <w:p w14:paraId="19F6ED04" w14:textId="77777777" w:rsidR="00B159CA" w:rsidRDefault="00B159CA" w:rsidP="00B159CA">
      <w:pPr>
        <w:ind w:firstLineChars="200" w:firstLine="420"/>
      </w:pPr>
      <w:r>
        <w:t>(1)</w:t>
      </w:r>
      <w:r>
        <w:t>编写函数检查字符串</w:t>
      </w:r>
      <w:r>
        <w:t>s1</w:t>
      </w:r>
      <w:r>
        <w:t>是否为字符串</w:t>
      </w:r>
      <w:r>
        <w:t>s2</w:t>
      </w:r>
      <w:r>
        <w:t>的子串，若是，返回第一次匹配的下标，否则返回</w:t>
      </w:r>
      <w:r>
        <w:t>-1</w:t>
      </w:r>
      <w:r>
        <w:t>。在主程序中输入字符串</w:t>
      </w:r>
      <w:r>
        <w:t>s1</w:t>
      </w:r>
      <w:r>
        <w:t>与</w:t>
      </w:r>
      <w:r>
        <w:t>s2</w:t>
      </w:r>
      <w:r>
        <w:t>，调用函数实现。</w:t>
      </w:r>
    </w:p>
    <w:p w14:paraId="30EF6B06" w14:textId="77777777" w:rsidR="00B159CA" w:rsidRDefault="00B159CA" w:rsidP="00B159CA">
      <w:pPr>
        <w:ind w:firstLineChars="200" w:firstLine="420"/>
      </w:pPr>
      <w:r>
        <w:t>函数原型：</w:t>
      </w:r>
      <w:r>
        <w:t>int indexof</w:t>
      </w:r>
      <w:r>
        <w:rPr>
          <w:rFonts w:hint="eastAsia"/>
        </w:rPr>
        <w:t>(</w:t>
      </w:r>
      <w:r>
        <w:t>const char *s1</w:t>
      </w:r>
      <w:r>
        <w:rPr>
          <w:rFonts w:hint="eastAsia"/>
        </w:rPr>
        <w:t>,</w:t>
      </w:r>
      <w:r>
        <w:t>const char *s2</w:t>
      </w:r>
      <w:r>
        <w:rPr>
          <w:rFonts w:hint="eastAsia"/>
        </w:rPr>
        <w:t>);</w:t>
      </w:r>
    </w:p>
    <w:p w14:paraId="6BE9A456" w14:textId="77777777" w:rsidR="00B159CA" w:rsidRDefault="00B159CA" w:rsidP="00B159CA">
      <w:pPr>
        <w:ind w:firstLineChars="200" w:firstLine="420"/>
      </w:pPr>
    </w:p>
    <w:p w14:paraId="7D526B4D" w14:textId="77777777" w:rsidR="00B159CA" w:rsidRDefault="00B159CA" w:rsidP="00B159CA">
      <w:pPr>
        <w:ind w:firstLineChars="200" w:firstLine="420"/>
      </w:pPr>
      <w:r>
        <w:t>(2)</w:t>
      </w:r>
      <w:r>
        <w:t>编写一个函数将以字符串形式表示的一个</w:t>
      </w:r>
      <w:r>
        <w:t>16</w:t>
      </w:r>
      <w:r>
        <w:t>进制数转换为</w:t>
      </w:r>
      <w:r>
        <w:t>10</w:t>
      </w:r>
      <w:r>
        <w:t>进制数，并在主函数中测试。函数原型</w:t>
      </w:r>
      <w:r>
        <w:t xml:space="preserve"> int parseHex</w:t>
      </w:r>
      <w:r>
        <w:rPr>
          <w:rFonts w:hint="eastAsia"/>
        </w:rPr>
        <w:t>(</w:t>
      </w:r>
      <w:r>
        <w:t>const char *const hexString</w:t>
      </w:r>
      <w:r>
        <w:rPr>
          <w:rFonts w:hint="eastAsia"/>
        </w:rPr>
        <w:t>);</w:t>
      </w:r>
    </w:p>
    <w:p w14:paraId="5DEB771C" w14:textId="77777777" w:rsidR="00B159CA" w:rsidRDefault="00B159CA" w:rsidP="00B159CA">
      <w:pPr>
        <w:ind w:firstLineChars="200" w:firstLine="420"/>
      </w:pPr>
      <w:r>
        <w:t>如</w:t>
      </w:r>
      <w:r>
        <w:rPr>
          <w:rFonts w:hint="eastAsia"/>
        </w:rPr>
        <w:t>：</w:t>
      </w:r>
      <w:r>
        <w:t>调用函数</w:t>
      </w:r>
      <w:r>
        <w:t xml:space="preserve"> parseHex</w:t>
      </w:r>
      <w:r>
        <w:rPr>
          <w:rFonts w:hint="eastAsia"/>
        </w:rPr>
        <w:t>(</w:t>
      </w:r>
      <w:r>
        <w:t>“A5”</w:t>
      </w:r>
      <w:r>
        <w:rPr>
          <w:rFonts w:hint="eastAsia"/>
        </w:rPr>
        <w:t>)</w:t>
      </w:r>
      <w:r>
        <w:t>;</w:t>
      </w:r>
      <w:r>
        <w:t>返回</w:t>
      </w:r>
      <w:r>
        <w:t>165</w:t>
      </w:r>
    </w:p>
    <w:p w14:paraId="2D455D0B" w14:textId="77777777" w:rsidR="00B159CA" w:rsidRDefault="00B159CA" w:rsidP="00B159CA">
      <w:pPr>
        <w:ind w:firstLineChars="200" w:firstLine="420"/>
      </w:pPr>
    </w:p>
    <w:p w14:paraId="590F29BD" w14:textId="77777777" w:rsidR="00B159CA" w:rsidRDefault="00B159CA" w:rsidP="00B159CA">
      <w:pPr>
        <w:numPr>
          <w:ilvl w:val="0"/>
          <w:numId w:val="2"/>
        </w:numPr>
        <w:ind w:firstLineChars="200" w:firstLine="420"/>
      </w:pPr>
      <w:r>
        <w:t>主程序中建立一动态数组（使用</w:t>
      </w:r>
      <w:r>
        <w:t>new</w:t>
      </w:r>
      <w:r>
        <w:t>），数组元素及元素个数由键盘输入，动态调试观察指针及指针指向的内容；设计一个函数对数组由小到大排序；主程序中用指针方式输出数组元素；最后释放数组内存（</w:t>
      </w:r>
      <w:r>
        <w:t>delete</w:t>
      </w:r>
      <w:r>
        <w:t>）。</w:t>
      </w:r>
    </w:p>
    <w:p w14:paraId="35C12116" w14:textId="77777777" w:rsidR="00B159CA" w:rsidRDefault="00B159CA" w:rsidP="00B159CA">
      <w:pPr>
        <w:ind w:firstLineChars="200" w:firstLine="420"/>
        <w:rPr>
          <w:b/>
        </w:rPr>
      </w:pPr>
    </w:p>
    <w:p w14:paraId="4D1F1246" w14:textId="77777777" w:rsidR="00B159CA" w:rsidRDefault="00B159CA" w:rsidP="00B159CA">
      <w:pPr>
        <w:spacing w:beforeLines="50" w:before="156" w:afterLines="50" w:after="156"/>
        <w:outlineLvl w:val="2"/>
        <w:rPr>
          <w:rFonts w:eastAsia="黑体"/>
          <w:sz w:val="24"/>
        </w:rPr>
      </w:pPr>
      <w:r>
        <w:rPr>
          <w:rFonts w:eastAsia="黑体"/>
          <w:sz w:val="24"/>
        </w:rPr>
        <w:t>【完成实验报告】</w:t>
      </w:r>
    </w:p>
    <w:p w14:paraId="766F9704" w14:textId="3C0CD3A2" w:rsidR="00580329" w:rsidRDefault="00B159CA" w:rsidP="00B159CA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报告只要求写程序设计部分</w:t>
      </w:r>
    </w:p>
    <w:p w14:paraId="774BFDBF" w14:textId="77777777" w:rsidR="001B4166" w:rsidRDefault="001B4166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三、算法分析，程序结果</w:t>
      </w:r>
    </w:p>
    <w:p w14:paraId="014F8D6D" w14:textId="72AEC916" w:rsidR="00FC759E" w:rsidRDefault="00FC759E" w:rsidP="00FC759E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1.用</w:t>
      </w:r>
      <w:r w:rsidR="0077143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hash记录</w:t>
      </w:r>
    </w:p>
    <w:p w14:paraId="0793E46A" w14:textId="77777777" w:rsidR="00394BD3" w:rsidRPr="00394BD3" w:rsidRDefault="00394BD3" w:rsidP="00394BD3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394BD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#include &lt;iostream&gt;</w:t>
      </w:r>
    </w:p>
    <w:p w14:paraId="4FAE7021" w14:textId="77777777" w:rsidR="00394BD3" w:rsidRPr="00394BD3" w:rsidRDefault="00394BD3" w:rsidP="00394BD3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394BD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#include &lt;vector&gt;</w:t>
      </w:r>
    </w:p>
    <w:p w14:paraId="72106F9C" w14:textId="77777777" w:rsidR="00394BD3" w:rsidRPr="00394BD3" w:rsidRDefault="00394BD3" w:rsidP="00394BD3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394BD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using namespace std;</w:t>
      </w:r>
    </w:p>
    <w:p w14:paraId="7B96BAC4" w14:textId="77777777" w:rsidR="00394BD3" w:rsidRPr="00394BD3" w:rsidRDefault="00394BD3" w:rsidP="00394BD3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394BD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vector&lt;int&gt; find(vector&lt;int&gt; nums) </w:t>
      </w:r>
    </w:p>
    <w:p w14:paraId="6087DE39" w14:textId="77777777" w:rsidR="00394BD3" w:rsidRPr="00394BD3" w:rsidRDefault="00394BD3" w:rsidP="00394BD3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394BD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576515A2" w14:textId="77777777" w:rsidR="00394BD3" w:rsidRPr="00394BD3" w:rsidRDefault="00394BD3" w:rsidP="00394BD3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394BD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int hs[20] = </w:t>
      </w:r>
      <w:r w:rsidRPr="00394BD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  <w:r w:rsidRPr="00394BD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0</w:t>
      </w:r>
      <w:r w:rsidRPr="00394BD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  <w:r w:rsidRPr="00394BD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;</w:t>
      </w:r>
    </w:p>
    <w:p w14:paraId="5BFBDB64" w14:textId="77777777" w:rsidR="00394BD3" w:rsidRPr="00394BD3" w:rsidRDefault="00394BD3" w:rsidP="00394BD3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394BD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vector&lt;int&gt; unnum;</w:t>
      </w:r>
    </w:p>
    <w:p w14:paraId="681C689D" w14:textId="77777777" w:rsidR="00394BD3" w:rsidRPr="00394BD3" w:rsidRDefault="00394BD3" w:rsidP="00394BD3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394BD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for (int i = 0;i&lt;nums.size();i++)</w:t>
      </w:r>
    </w:p>
    <w:p w14:paraId="24E62E59" w14:textId="77777777" w:rsidR="00394BD3" w:rsidRPr="00394BD3" w:rsidRDefault="00394BD3" w:rsidP="00394BD3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394BD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</w:t>
      </w:r>
      <w:r w:rsidRPr="00394BD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2D8CC19C" w14:textId="77777777" w:rsidR="00394BD3" w:rsidRPr="00394BD3" w:rsidRDefault="00394BD3" w:rsidP="00394BD3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394BD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    if (!hs[nums[i]])</w:t>
      </w:r>
    </w:p>
    <w:p w14:paraId="0BEC36C5" w14:textId="77777777" w:rsidR="00394BD3" w:rsidRPr="00394BD3" w:rsidRDefault="00394BD3" w:rsidP="00394BD3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394BD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    </w:t>
      </w:r>
      <w:r w:rsidRPr="00394BD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  <w:r w:rsidRPr="00394BD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</w:t>
      </w:r>
    </w:p>
    <w:p w14:paraId="7FFDE6C6" w14:textId="77777777" w:rsidR="00394BD3" w:rsidRPr="00394BD3" w:rsidRDefault="00394BD3" w:rsidP="00394BD3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394BD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        hs[nums[i]] = 1;</w:t>
      </w:r>
    </w:p>
    <w:p w14:paraId="4A8B3782" w14:textId="77777777" w:rsidR="00394BD3" w:rsidRPr="00394BD3" w:rsidRDefault="00394BD3" w:rsidP="00394BD3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394BD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        unnum.push_back(nums[i]);</w:t>
      </w:r>
    </w:p>
    <w:p w14:paraId="59DD608C" w14:textId="77777777" w:rsidR="00394BD3" w:rsidRPr="00394BD3" w:rsidRDefault="00394BD3" w:rsidP="00394BD3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394BD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    </w:t>
      </w:r>
      <w:r w:rsidRPr="00394BD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1CCDD166" w14:textId="77777777" w:rsidR="00394BD3" w:rsidRPr="00394BD3" w:rsidRDefault="00394BD3" w:rsidP="00394BD3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394BD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</w:t>
      </w:r>
      <w:r w:rsidRPr="00394BD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1EE6F72B" w14:textId="77777777" w:rsidR="00394BD3" w:rsidRPr="00394BD3" w:rsidRDefault="00394BD3" w:rsidP="00394BD3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394BD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return unnum;</w:t>
      </w:r>
    </w:p>
    <w:p w14:paraId="1DA5008B" w14:textId="77777777" w:rsidR="00394BD3" w:rsidRPr="00394BD3" w:rsidRDefault="00394BD3" w:rsidP="00394BD3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394BD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5E1298C1" w14:textId="77777777" w:rsidR="00394BD3" w:rsidRPr="00394BD3" w:rsidRDefault="00394BD3" w:rsidP="00394BD3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394BD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int main() </w:t>
      </w:r>
    </w:p>
    <w:p w14:paraId="0A7B102A" w14:textId="77777777" w:rsidR="00394BD3" w:rsidRPr="00394BD3" w:rsidRDefault="00394BD3" w:rsidP="00394BD3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394BD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2E27CBE3" w14:textId="77777777" w:rsidR="00394BD3" w:rsidRPr="00394BD3" w:rsidRDefault="00394BD3" w:rsidP="00394BD3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394BD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int arr[11];</w:t>
      </w:r>
    </w:p>
    <w:p w14:paraId="47C598E2" w14:textId="77777777" w:rsidR="00394BD3" w:rsidRPr="00394BD3" w:rsidRDefault="00394BD3" w:rsidP="00394BD3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394BD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vector&lt;int&gt; nums;</w:t>
      </w:r>
    </w:p>
    <w:p w14:paraId="0286F2A4" w14:textId="77777777" w:rsidR="00394BD3" w:rsidRPr="00394BD3" w:rsidRDefault="00394BD3" w:rsidP="00394BD3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394BD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 xml:space="preserve">    cout &lt;&lt; "Enter ten numbers:";</w:t>
      </w:r>
    </w:p>
    <w:p w14:paraId="0E173D92" w14:textId="77777777" w:rsidR="00394BD3" w:rsidRPr="00394BD3" w:rsidRDefault="00394BD3" w:rsidP="00394BD3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394BD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for (int i = 1; i &lt;= 10; i++)</w:t>
      </w:r>
    </w:p>
    <w:p w14:paraId="2CA1C22A" w14:textId="77777777" w:rsidR="00394BD3" w:rsidRPr="00394BD3" w:rsidRDefault="00394BD3" w:rsidP="00394BD3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394BD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</w:t>
      </w:r>
      <w:r w:rsidRPr="00394BD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54A2919C" w14:textId="77777777" w:rsidR="00394BD3" w:rsidRPr="00394BD3" w:rsidRDefault="00394BD3" w:rsidP="00394BD3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394BD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    cin &gt;&gt; arr[i];</w:t>
      </w:r>
    </w:p>
    <w:p w14:paraId="7BB8EB07" w14:textId="77777777" w:rsidR="00394BD3" w:rsidRPr="00394BD3" w:rsidRDefault="00394BD3" w:rsidP="00394BD3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394BD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    nums.push_back(arr[i]);</w:t>
      </w:r>
    </w:p>
    <w:p w14:paraId="001D7830" w14:textId="77777777" w:rsidR="00394BD3" w:rsidRPr="00394BD3" w:rsidRDefault="00394BD3" w:rsidP="00394BD3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394BD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</w:t>
      </w:r>
      <w:r w:rsidRPr="00394BD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05987AAB" w14:textId="77777777" w:rsidR="00394BD3" w:rsidRPr="00394BD3" w:rsidRDefault="00394BD3" w:rsidP="00394BD3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394BD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vector&lt;int&gt; unnum = find(nums);</w:t>
      </w:r>
    </w:p>
    <w:p w14:paraId="45A6B290" w14:textId="77777777" w:rsidR="00394BD3" w:rsidRPr="00394BD3" w:rsidRDefault="00394BD3" w:rsidP="00394BD3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394BD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cout &lt;&lt; "The distinct numbers are: ";</w:t>
      </w:r>
    </w:p>
    <w:p w14:paraId="271D0841" w14:textId="77777777" w:rsidR="00394BD3" w:rsidRPr="00394BD3" w:rsidRDefault="00394BD3" w:rsidP="00394BD3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394BD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for (int i = 0;i&lt;unnum.size();i++) </w:t>
      </w:r>
    </w:p>
    <w:p w14:paraId="1FD27351" w14:textId="77777777" w:rsidR="00394BD3" w:rsidRPr="00394BD3" w:rsidRDefault="00394BD3" w:rsidP="00394BD3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394BD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</w:t>
      </w:r>
      <w:r w:rsidRPr="00394BD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679EABC3" w14:textId="77777777" w:rsidR="00394BD3" w:rsidRPr="00394BD3" w:rsidRDefault="00394BD3" w:rsidP="00394BD3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394BD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    cout &lt;&lt; unnum[i] &lt;&lt; " ";</w:t>
      </w:r>
    </w:p>
    <w:p w14:paraId="4D3040AA" w14:textId="77777777" w:rsidR="00394BD3" w:rsidRPr="00394BD3" w:rsidRDefault="00394BD3" w:rsidP="00394BD3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394BD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</w:t>
      </w:r>
      <w:r w:rsidRPr="00394BD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4F2D9804" w14:textId="77777777" w:rsidR="00394BD3" w:rsidRPr="00394BD3" w:rsidRDefault="00394BD3" w:rsidP="00394BD3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394BD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cout &lt;&lt; endl;</w:t>
      </w:r>
    </w:p>
    <w:p w14:paraId="232DBEA0" w14:textId="77777777" w:rsidR="00394BD3" w:rsidRPr="00394BD3" w:rsidRDefault="00394BD3" w:rsidP="00394BD3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394BD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return 0;</w:t>
      </w:r>
    </w:p>
    <w:p w14:paraId="2CF6CC8E" w14:textId="77777777" w:rsidR="00394BD3" w:rsidRPr="00394BD3" w:rsidRDefault="00394BD3" w:rsidP="00394BD3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394BD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1CC3FC1A" w14:textId="37B1F85E" w:rsidR="001545B0" w:rsidRPr="001545B0" w:rsidRDefault="00CC27ED" w:rsidP="001545B0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CC27ED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drawing>
          <wp:inline distT="0" distB="0" distL="0" distR="0" wp14:anchorId="41921121" wp14:editId="1BA7F6CF">
            <wp:extent cx="3422826" cy="425472"/>
            <wp:effectExtent l="0" t="0" r="6350" b="0"/>
            <wp:docPr id="21432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8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2826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3F97" w14:textId="7767378B" w:rsidR="00FC759E" w:rsidRPr="001545B0" w:rsidRDefault="00FC759E" w:rsidP="001545B0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1545B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2.</w:t>
      </w:r>
      <w:r w:rsidR="00F43C4D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使用自带的swap函数实现交换</w:t>
      </w:r>
      <w:r w:rsidR="006272AB" w:rsidRPr="001545B0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 xml:space="preserve"> </w:t>
      </w:r>
    </w:p>
    <w:p w14:paraId="3BCB81B6" w14:textId="77777777" w:rsidR="00F67B97" w:rsidRPr="00F67B97" w:rsidRDefault="00F67B97" w:rsidP="00F67B97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F67B9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#include&lt;iostream&gt;</w:t>
      </w:r>
    </w:p>
    <w:p w14:paraId="093BFF22" w14:textId="77777777" w:rsidR="00F67B97" w:rsidRPr="00F67B97" w:rsidRDefault="00F67B97" w:rsidP="00F67B97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F67B9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using namespace std;</w:t>
      </w:r>
    </w:p>
    <w:p w14:paraId="5DB770EC" w14:textId="77777777" w:rsidR="00F67B97" w:rsidRPr="00F67B97" w:rsidRDefault="00F67B97" w:rsidP="00F67B97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F67B9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#define listSize 10</w:t>
      </w:r>
    </w:p>
    <w:p w14:paraId="61740911" w14:textId="77777777" w:rsidR="00F67B97" w:rsidRPr="00F67B97" w:rsidRDefault="00F67B97" w:rsidP="00F67B97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F67B9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void Bubble(double list[10]) </w:t>
      </w:r>
    </w:p>
    <w:p w14:paraId="3B8CAA44" w14:textId="77777777" w:rsidR="00F67B97" w:rsidRPr="00F67B97" w:rsidRDefault="00F67B97" w:rsidP="00F67B97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F67B97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1E6CCB6C" w14:textId="77777777" w:rsidR="00F67B97" w:rsidRPr="00F67B97" w:rsidRDefault="00F67B97" w:rsidP="00F67B97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F67B9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bool changed = true;</w:t>
      </w:r>
    </w:p>
    <w:p w14:paraId="4EC4A41B" w14:textId="77777777" w:rsidR="00F67B97" w:rsidRPr="00F67B97" w:rsidRDefault="00F67B97" w:rsidP="00F67B97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F67B9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do</w:t>
      </w:r>
    </w:p>
    <w:p w14:paraId="68D890A6" w14:textId="77777777" w:rsidR="00F67B97" w:rsidRPr="00F67B97" w:rsidRDefault="00F67B97" w:rsidP="00F67B97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F67B9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ab/>
      </w:r>
      <w:r w:rsidRPr="00F67B97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57321F46" w14:textId="77777777" w:rsidR="00F67B97" w:rsidRPr="00F67B97" w:rsidRDefault="00F67B97" w:rsidP="00F67B97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F67B9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F67B9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changed = false;</w:t>
      </w:r>
    </w:p>
    <w:p w14:paraId="38E69AA5" w14:textId="77777777" w:rsidR="00F67B97" w:rsidRPr="00F67B97" w:rsidRDefault="00F67B97" w:rsidP="00F67B97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F67B9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F67B9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 xml:space="preserve">for (int j = 0; j &lt; listSize - 1; j++) </w:t>
      </w:r>
    </w:p>
    <w:p w14:paraId="01C77A19" w14:textId="77777777" w:rsidR="00F67B97" w:rsidRPr="00F67B97" w:rsidRDefault="00F67B97" w:rsidP="00F67B97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F67B9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F67B9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F67B9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 xml:space="preserve">if (list[j] &gt; list[j + 1]) </w:t>
      </w:r>
    </w:p>
    <w:p w14:paraId="5CA3AF80" w14:textId="77777777" w:rsidR="00F67B97" w:rsidRPr="00F67B97" w:rsidRDefault="00F67B97" w:rsidP="00F67B97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F67B9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F67B9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F67B9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F67B97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0E90B7F8" w14:textId="77777777" w:rsidR="00F67B97" w:rsidRPr="00F67B97" w:rsidRDefault="00F67B97" w:rsidP="00F67B97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F67B9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F67B9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F67B9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F67B9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swap(list[j], list[j + 1]);</w:t>
      </w:r>
    </w:p>
    <w:p w14:paraId="60EE4FE0" w14:textId="77777777" w:rsidR="00F67B97" w:rsidRPr="00F67B97" w:rsidRDefault="00F67B97" w:rsidP="00F67B97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F67B9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F67B9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F67B9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F67B9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changed = true;</w:t>
      </w:r>
    </w:p>
    <w:p w14:paraId="317B39B7" w14:textId="77777777" w:rsidR="00F67B97" w:rsidRPr="00F67B97" w:rsidRDefault="00F67B97" w:rsidP="00F67B97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F67B9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F67B9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F67B9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F67B97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5F61E630" w14:textId="77777777" w:rsidR="00F67B97" w:rsidRPr="00F67B97" w:rsidRDefault="00F67B97" w:rsidP="00F67B97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F67B9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F67B9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</w:p>
    <w:p w14:paraId="49C8AEEE" w14:textId="77777777" w:rsidR="00F67B97" w:rsidRPr="00F67B97" w:rsidRDefault="00F67B97" w:rsidP="00F67B97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F67B9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F67B97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  <w:r w:rsidRPr="00F67B9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while (changed);</w:t>
      </w:r>
    </w:p>
    <w:p w14:paraId="32EBC517" w14:textId="77777777" w:rsidR="00F67B97" w:rsidRPr="00F67B97" w:rsidRDefault="00F67B97" w:rsidP="00F67B97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F67B97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19F4DB06" w14:textId="77777777" w:rsidR="00F67B97" w:rsidRPr="00F67B97" w:rsidRDefault="00F67B97" w:rsidP="00F67B97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1833C96" w14:textId="77777777" w:rsidR="00F67B97" w:rsidRPr="00F67B97" w:rsidRDefault="00F67B97" w:rsidP="00F67B97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F67B9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int main()</w:t>
      </w:r>
    </w:p>
    <w:p w14:paraId="02B8244E" w14:textId="77777777" w:rsidR="00F67B97" w:rsidRPr="00F67B97" w:rsidRDefault="00F67B97" w:rsidP="00F67B97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F67B97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6D5587B2" w14:textId="77777777" w:rsidR="00F67B97" w:rsidRPr="00F67B97" w:rsidRDefault="00F67B97" w:rsidP="00F67B97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F67B9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double list[listSize];</w:t>
      </w:r>
    </w:p>
    <w:p w14:paraId="05439CD3" w14:textId="77777777" w:rsidR="00F67B97" w:rsidRPr="00F67B97" w:rsidRDefault="00F67B97" w:rsidP="00F67B97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F67B9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for (int i = 0; i &lt; listSize; i++)cin &gt;&gt; list[i];</w:t>
      </w:r>
    </w:p>
    <w:p w14:paraId="0DE3F717" w14:textId="77777777" w:rsidR="00F67B97" w:rsidRPr="00F67B97" w:rsidRDefault="00F67B97" w:rsidP="00F67B97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F67B9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Bubble(list);</w:t>
      </w:r>
    </w:p>
    <w:p w14:paraId="7D8AD5D0" w14:textId="77777777" w:rsidR="00F67B97" w:rsidRPr="00F67B97" w:rsidRDefault="00F67B97" w:rsidP="00F67B97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F67B9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for (int i = 0; i &lt; listSize; i++)cout &lt;&lt; list[i] &lt;&lt; " ";</w:t>
      </w:r>
    </w:p>
    <w:p w14:paraId="52399010" w14:textId="2B804E91" w:rsidR="00F67B97" w:rsidRPr="00F67B97" w:rsidRDefault="00F67B97" w:rsidP="00F67B97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F67B9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cout &lt;&lt; endl;</w:t>
      </w:r>
    </w:p>
    <w:p w14:paraId="05588743" w14:textId="7AA2A842" w:rsidR="00F67B97" w:rsidRPr="00F67B97" w:rsidRDefault="00F67B97" w:rsidP="00F67B97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F67B9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return 0;</w:t>
      </w:r>
    </w:p>
    <w:p w14:paraId="3049D9D3" w14:textId="784DB6D6" w:rsidR="00F67B97" w:rsidRDefault="00F67B97" w:rsidP="00F67B97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3CA72C9" wp14:editId="586C3AF5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5274310" cy="552450"/>
            <wp:effectExtent l="0" t="0" r="2540" b="0"/>
            <wp:wrapTopAndBottom/>
            <wp:docPr id="1922874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7456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7B97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5503E7AB" w14:textId="24CD6FFB" w:rsidR="00F67B97" w:rsidRPr="00F67B97" w:rsidRDefault="00F67B97" w:rsidP="00F67B97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CF2F255" w14:textId="0D7480EA" w:rsidR="00FC759E" w:rsidRDefault="00FC759E" w:rsidP="00FC759E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3.</w:t>
      </w:r>
      <w:r w:rsidR="00E4259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简单的遍历</w:t>
      </w:r>
      <w:r w:rsidR="00B45A3F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，注意题目</w:t>
      </w:r>
      <w:r w:rsidR="001B019C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中</w:t>
      </w:r>
      <w:r w:rsidR="00B45A3F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“隔”</w:t>
      </w:r>
      <w:r w:rsidR="00BB05DC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 xml:space="preserve"> </w:t>
      </w:r>
    </w:p>
    <w:p w14:paraId="61B4D13C" w14:textId="77777777" w:rsidR="00F073E2" w:rsidRPr="00F073E2" w:rsidRDefault="00F073E2" w:rsidP="00F073E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F073E2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#include &lt;iostream&gt;</w:t>
      </w:r>
    </w:p>
    <w:p w14:paraId="70CBE35B" w14:textId="77777777" w:rsidR="00F073E2" w:rsidRPr="00F073E2" w:rsidRDefault="00F073E2" w:rsidP="00F073E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F073E2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using namespace std;</w:t>
      </w:r>
    </w:p>
    <w:p w14:paraId="58DDFDDD" w14:textId="77777777" w:rsidR="00F073E2" w:rsidRPr="00F073E2" w:rsidRDefault="00F073E2" w:rsidP="00F073E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F073E2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bool a[101] = {false};</w:t>
      </w:r>
    </w:p>
    <w:p w14:paraId="5760DF06" w14:textId="77777777" w:rsidR="00F073E2" w:rsidRPr="00F073E2" w:rsidRDefault="00F073E2" w:rsidP="00F073E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F073E2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int main()</w:t>
      </w:r>
    </w:p>
    <w:p w14:paraId="3A58DDEB" w14:textId="77777777" w:rsidR="00F073E2" w:rsidRPr="00F073E2" w:rsidRDefault="00F073E2" w:rsidP="00F073E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F073E2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7E465A0F" w14:textId="77777777" w:rsidR="00F073E2" w:rsidRPr="00F073E2" w:rsidRDefault="00F073E2" w:rsidP="00F073E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F073E2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  <w:t>for (int i = 1; i &lt;= 100; i++)a[i] = true;</w:t>
      </w:r>
    </w:p>
    <w:p w14:paraId="6BF9DB8C" w14:textId="77777777" w:rsidR="00F073E2" w:rsidRPr="00F073E2" w:rsidRDefault="00F073E2" w:rsidP="00F073E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F073E2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  <w:t>for (int i = 2; i &lt;= 100; i++)for (int j = i; j &lt;= 100; j += i + 1)a[j] =!a[j];</w:t>
      </w:r>
    </w:p>
    <w:p w14:paraId="6B686B7D" w14:textId="77777777" w:rsidR="00F073E2" w:rsidRPr="00F073E2" w:rsidRDefault="00F073E2" w:rsidP="00F073E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F073E2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  <w:t>for (int i = 1; i &lt;= 100; i++)if (a[i]) cout &lt;&lt; i &lt;&lt; " ";</w:t>
      </w:r>
    </w:p>
    <w:p w14:paraId="1FF08E54" w14:textId="77777777" w:rsidR="00F073E2" w:rsidRPr="00F073E2" w:rsidRDefault="00F073E2" w:rsidP="00F073E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F073E2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  <w:t>return 0;</w:t>
      </w:r>
    </w:p>
    <w:p w14:paraId="0B74F14F" w14:textId="77777777" w:rsidR="00F073E2" w:rsidRDefault="00F073E2" w:rsidP="00F073E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F073E2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lastRenderedPageBreak/>
        <w:t>}</w:t>
      </w:r>
    </w:p>
    <w:p w14:paraId="397A5F11" w14:textId="5DD876B6" w:rsidR="00F073E2" w:rsidRDefault="00F073E2" w:rsidP="00F073E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544EFA95" wp14:editId="65734814">
            <wp:extent cx="5274310" cy="183515"/>
            <wp:effectExtent l="0" t="0" r="2540" b="6985"/>
            <wp:docPr id="1115258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584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CC72" w14:textId="1F2FCE04" w:rsidR="00FC759E" w:rsidRPr="001545B0" w:rsidRDefault="00FC759E" w:rsidP="00F073E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1545B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4.将两个数组中的数加入新数组，再排序。</w:t>
      </w:r>
    </w:p>
    <w:p w14:paraId="168030E3" w14:textId="77777777" w:rsidR="001D4328" w:rsidRPr="001D4328" w:rsidRDefault="001D4328" w:rsidP="001D4328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1D432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#include&lt;iostream&gt;</w:t>
      </w:r>
    </w:p>
    <w:p w14:paraId="4EE03F05" w14:textId="77777777" w:rsidR="001D4328" w:rsidRPr="001D4328" w:rsidRDefault="001D4328" w:rsidP="001D4328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1D432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#include&lt;algorithm&gt;</w:t>
      </w:r>
    </w:p>
    <w:p w14:paraId="0BDE7265" w14:textId="77777777" w:rsidR="001D4328" w:rsidRPr="001D4328" w:rsidRDefault="001D4328" w:rsidP="001D4328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1D432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#define maxn 80</w:t>
      </w:r>
    </w:p>
    <w:p w14:paraId="6FD73C6B" w14:textId="77777777" w:rsidR="001D4328" w:rsidRPr="001D4328" w:rsidRDefault="001D4328" w:rsidP="001D4328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1D432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using namespace std;</w:t>
      </w:r>
    </w:p>
    <w:p w14:paraId="2F35C9C3" w14:textId="77777777" w:rsidR="001D4328" w:rsidRPr="001D4328" w:rsidRDefault="001D4328" w:rsidP="001D4328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1D432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void merge(const int list1[], int size1, const int list2[], int size2, int list3[])</w:t>
      </w:r>
    </w:p>
    <w:p w14:paraId="3D89FF1A" w14:textId="77777777" w:rsidR="001D4328" w:rsidRPr="001D4328" w:rsidRDefault="001D4328" w:rsidP="001D4328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1D4328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720C6A4D" w14:textId="77777777" w:rsidR="001D4328" w:rsidRPr="001D4328" w:rsidRDefault="001D4328" w:rsidP="001D4328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1D432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for (int i = 0; i &lt; size1; i++)list3[i] = list1[i];</w:t>
      </w:r>
    </w:p>
    <w:p w14:paraId="6156EE5A" w14:textId="77777777" w:rsidR="001D4328" w:rsidRPr="001D4328" w:rsidRDefault="001D4328" w:rsidP="001D4328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1D432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for (int i = 0; i &lt; size2; i++)list3[size1 + i] = list2[i];</w:t>
      </w:r>
    </w:p>
    <w:p w14:paraId="5F02DF91" w14:textId="77777777" w:rsidR="001D4328" w:rsidRPr="001D4328" w:rsidRDefault="001D4328" w:rsidP="001D4328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1D432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sort(list3, list3 + size1 + size2);</w:t>
      </w:r>
    </w:p>
    <w:p w14:paraId="0C479499" w14:textId="77777777" w:rsidR="001D4328" w:rsidRPr="001D4328" w:rsidRDefault="001D4328" w:rsidP="001D4328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1D4328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311C59AB" w14:textId="77777777" w:rsidR="001D4328" w:rsidRPr="001D4328" w:rsidRDefault="001D4328" w:rsidP="001D4328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1D432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int list1[maxn]; int list2[maxn]; int list3[maxn];</w:t>
      </w:r>
    </w:p>
    <w:p w14:paraId="27A8D5C8" w14:textId="77777777" w:rsidR="001D4328" w:rsidRPr="001D4328" w:rsidRDefault="001D4328" w:rsidP="001D4328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1D432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int main()</w:t>
      </w:r>
    </w:p>
    <w:p w14:paraId="131E1946" w14:textId="77777777" w:rsidR="001D4328" w:rsidRPr="001D4328" w:rsidRDefault="001D4328" w:rsidP="001D4328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1D4328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04BC4E14" w14:textId="77777777" w:rsidR="001D4328" w:rsidRPr="001D4328" w:rsidRDefault="001D4328" w:rsidP="001D4328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1D432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int m = 0, n = 0;</w:t>
      </w:r>
    </w:p>
    <w:p w14:paraId="470BF8DB" w14:textId="77777777" w:rsidR="001D4328" w:rsidRPr="001D4328" w:rsidRDefault="001D4328" w:rsidP="001D4328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1D432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cout &lt;&lt; "Enter list1: ";</w:t>
      </w:r>
    </w:p>
    <w:p w14:paraId="3156CE1D" w14:textId="77777777" w:rsidR="001D4328" w:rsidRPr="001D4328" w:rsidRDefault="001D4328" w:rsidP="001D4328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1D432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while (cin &gt;&gt; list1[m++] &amp;&amp; cin.get() != '</w:t>
      </w:r>
      <w:r w:rsidRPr="001D4328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\</w:t>
      </w:r>
      <w:r w:rsidRPr="001D432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n');</w:t>
      </w:r>
    </w:p>
    <w:p w14:paraId="6A2DFF3B" w14:textId="77777777" w:rsidR="001D4328" w:rsidRPr="001D4328" w:rsidRDefault="001D4328" w:rsidP="001D4328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1D432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cout &lt;&lt; "Enter list2: ";</w:t>
      </w:r>
    </w:p>
    <w:p w14:paraId="01A56C54" w14:textId="77777777" w:rsidR="001D4328" w:rsidRPr="001D4328" w:rsidRDefault="001D4328" w:rsidP="001D4328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1D432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while (cin &gt;&gt; list2[n++] &amp;&amp; cin.get() != '</w:t>
      </w:r>
      <w:r w:rsidRPr="001D4328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\</w:t>
      </w:r>
      <w:r w:rsidRPr="001D432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n');</w:t>
      </w:r>
    </w:p>
    <w:p w14:paraId="42398997" w14:textId="77777777" w:rsidR="001D4328" w:rsidRPr="001D4328" w:rsidRDefault="001D4328" w:rsidP="001D4328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1D432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merge(list1, m, list2, n, list3);</w:t>
      </w:r>
    </w:p>
    <w:p w14:paraId="34602CBD" w14:textId="77777777" w:rsidR="001D4328" w:rsidRPr="001D4328" w:rsidRDefault="001D4328" w:rsidP="001D4328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1D432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cout &lt;&lt; "The merged list is ";</w:t>
      </w:r>
    </w:p>
    <w:p w14:paraId="68A12D84" w14:textId="77777777" w:rsidR="001D4328" w:rsidRPr="001D4328" w:rsidRDefault="001D4328" w:rsidP="001D4328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1D432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ab/>
        <w:t>for (int i = 0; i &lt; (m + n); i++)cout &lt;&lt; list3[i] &lt;&lt; " ";</w:t>
      </w:r>
    </w:p>
    <w:p w14:paraId="0A5C1F83" w14:textId="77777777" w:rsidR="001D4328" w:rsidRPr="001D4328" w:rsidRDefault="001D4328" w:rsidP="001D4328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1D432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return 0;</w:t>
      </w:r>
    </w:p>
    <w:p w14:paraId="0B31900D" w14:textId="77777777" w:rsidR="001D4328" w:rsidRDefault="001D4328" w:rsidP="001D4328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1D4328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0544ABAE" w14:textId="75643A63" w:rsidR="00387FB4" w:rsidRPr="001D4328" w:rsidRDefault="00387FB4" w:rsidP="001D4328">
      <w:pPr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2120D2F7" wp14:editId="588C8C1F">
            <wp:extent cx="5274310" cy="827405"/>
            <wp:effectExtent l="0" t="0" r="2540" b="0"/>
            <wp:docPr id="1688838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380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3458" w14:textId="77777777" w:rsidR="00363E40" w:rsidRDefault="00153F9A" w:rsidP="00FC759E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153F9A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</w:t>
      </w:r>
      <w:r w:rsidR="00FC759E" w:rsidRPr="001545B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5.</w:t>
      </w:r>
      <w:r w:rsidR="00124AD0" w:rsidRPr="00124AD0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 xml:space="preserve"> </w:t>
      </w:r>
      <w:r w:rsidR="00124AD0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对字符串</w:t>
      </w:r>
      <w:r w:rsidR="00124AD0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s2</w:t>
      </w:r>
      <w:r w:rsidR="00124AD0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一一遍历只要有遇到</w:t>
      </w:r>
      <w:r w:rsidR="00124AD0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s1[0]</w:t>
      </w:r>
      <w:r w:rsidR="00124AD0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就开始一一匹配，只要不同就给</w:t>
      </w:r>
      <w:r w:rsidR="00124AD0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j</w:t>
      </w:r>
      <w:r w:rsidR="00124AD0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赋值为</w:t>
      </w:r>
      <w:r w:rsidR="00124AD0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0</w:t>
      </w:r>
    </w:p>
    <w:p w14:paraId="3161556A" w14:textId="77777777" w:rsidR="00BE395D" w:rsidRPr="00BE395D" w:rsidRDefault="00BE395D" w:rsidP="00BE395D">
      <w:pPr>
        <w:widowControl/>
        <w:spacing w:beforeAutospacing="1" w:afterAutospacing="1"/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</w:pPr>
      <w:r w:rsidRPr="00BE395D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#include &lt;iostream&gt;</w:t>
      </w:r>
    </w:p>
    <w:p w14:paraId="7E168B23" w14:textId="77777777" w:rsidR="00BE395D" w:rsidRPr="00BE395D" w:rsidRDefault="00BE395D" w:rsidP="00BE395D">
      <w:pPr>
        <w:widowControl/>
        <w:spacing w:beforeAutospacing="1" w:afterAutospacing="1"/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</w:pPr>
      <w:r w:rsidRPr="00BE395D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#include &lt;cstring&gt;</w:t>
      </w:r>
    </w:p>
    <w:p w14:paraId="41E4B06E" w14:textId="77777777" w:rsidR="00BE395D" w:rsidRPr="00BE395D" w:rsidRDefault="00BE395D" w:rsidP="00BE395D">
      <w:pPr>
        <w:widowControl/>
        <w:spacing w:beforeAutospacing="1" w:afterAutospacing="1"/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</w:pPr>
      <w:r w:rsidRPr="00BE395D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using namespace std;</w:t>
      </w:r>
    </w:p>
    <w:p w14:paraId="7D514965" w14:textId="77777777" w:rsidR="00BE395D" w:rsidRPr="00BE395D" w:rsidRDefault="00BE395D" w:rsidP="00BE395D">
      <w:pPr>
        <w:widowControl/>
        <w:spacing w:beforeAutospacing="1" w:afterAutospacing="1"/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</w:pPr>
      <w:r w:rsidRPr="00BE395D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 xml:space="preserve">int indexOf(const char s1[], const char s2[]) </w:t>
      </w:r>
    </w:p>
    <w:p w14:paraId="327994F0" w14:textId="77777777" w:rsidR="00BE395D" w:rsidRPr="00BE395D" w:rsidRDefault="00BE395D" w:rsidP="00BE395D">
      <w:pPr>
        <w:widowControl/>
        <w:spacing w:beforeAutospacing="1" w:afterAutospacing="1"/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</w:pPr>
      <w:r w:rsidRPr="00BE395D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{</w:t>
      </w:r>
    </w:p>
    <w:p w14:paraId="7D538EBB" w14:textId="77777777" w:rsidR="00BE395D" w:rsidRPr="00BE395D" w:rsidRDefault="00BE395D" w:rsidP="00BE395D">
      <w:pPr>
        <w:widowControl/>
        <w:spacing w:beforeAutospacing="1" w:afterAutospacing="1"/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</w:pPr>
      <w:r w:rsidRPr="00BE395D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 xml:space="preserve">    int len1 = strlen(s1);</w:t>
      </w:r>
    </w:p>
    <w:p w14:paraId="09978A15" w14:textId="77777777" w:rsidR="00BE395D" w:rsidRPr="00BE395D" w:rsidRDefault="00BE395D" w:rsidP="00BE395D">
      <w:pPr>
        <w:widowControl/>
        <w:spacing w:beforeAutospacing="1" w:afterAutospacing="1"/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</w:pPr>
      <w:r w:rsidRPr="00BE395D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 xml:space="preserve">    int len2 = strlen(s2);</w:t>
      </w:r>
    </w:p>
    <w:p w14:paraId="1598FBB5" w14:textId="77777777" w:rsidR="00BE395D" w:rsidRPr="00BE395D" w:rsidRDefault="00BE395D" w:rsidP="00BE395D">
      <w:pPr>
        <w:widowControl/>
        <w:spacing w:beforeAutospacing="1" w:afterAutospacing="1"/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</w:pPr>
      <w:r w:rsidRPr="00BE395D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 xml:space="preserve">    if (len1 &gt; len2) return -1;</w:t>
      </w:r>
    </w:p>
    <w:p w14:paraId="28FD0B73" w14:textId="77777777" w:rsidR="00BE395D" w:rsidRPr="00BE395D" w:rsidRDefault="00BE395D" w:rsidP="00BE395D">
      <w:pPr>
        <w:widowControl/>
        <w:spacing w:beforeAutospacing="1" w:afterAutospacing="1"/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</w:pPr>
      <w:r w:rsidRPr="00BE395D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 xml:space="preserve">    for (int i = 0; i &lt;= len2 - len1; i++) </w:t>
      </w:r>
    </w:p>
    <w:p w14:paraId="0EACF334" w14:textId="77777777" w:rsidR="00BE395D" w:rsidRPr="00BE395D" w:rsidRDefault="00BE395D" w:rsidP="00BE395D">
      <w:pPr>
        <w:widowControl/>
        <w:spacing w:beforeAutospacing="1" w:afterAutospacing="1"/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</w:pPr>
      <w:r w:rsidRPr="00BE395D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 xml:space="preserve">    </w:t>
      </w:r>
      <w:r w:rsidRPr="00BE395D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{</w:t>
      </w:r>
    </w:p>
    <w:p w14:paraId="1BFABCC1" w14:textId="77777777" w:rsidR="00BE395D" w:rsidRPr="00BE395D" w:rsidRDefault="00BE395D" w:rsidP="00BE395D">
      <w:pPr>
        <w:widowControl/>
        <w:spacing w:beforeAutospacing="1" w:afterAutospacing="1"/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</w:pPr>
      <w:r w:rsidRPr="00BE395D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lastRenderedPageBreak/>
        <w:t xml:space="preserve">        int j = 0;</w:t>
      </w:r>
    </w:p>
    <w:p w14:paraId="7D27E7B0" w14:textId="77777777" w:rsidR="00BE395D" w:rsidRPr="00BE395D" w:rsidRDefault="00BE395D" w:rsidP="00BE395D">
      <w:pPr>
        <w:widowControl/>
        <w:spacing w:beforeAutospacing="1" w:afterAutospacing="1"/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</w:pPr>
      <w:r w:rsidRPr="00BE395D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 xml:space="preserve">        while (j &lt; len1 &amp;&amp; s2[i + j] == s1[j]) j++;</w:t>
      </w:r>
    </w:p>
    <w:p w14:paraId="7EF05840" w14:textId="77777777" w:rsidR="00BE395D" w:rsidRPr="00BE395D" w:rsidRDefault="00BE395D" w:rsidP="00BE395D">
      <w:pPr>
        <w:widowControl/>
        <w:spacing w:beforeAutospacing="1" w:afterAutospacing="1"/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</w:pPr>
      <w:r w:rsidRPr="00BE395D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 xml:space="preserve">        if (j == len1) return i;</w:t>
      </w:r>
    </w:p>
    <w:p w14:paraId="65767F44" w14:textId="77777777" w:rsidR="00BE395D" w:rsidRPr="00BE395D" w:rsidRDefault="00BE395D" w:rsidP="00BE395D">
      <w:pPr>
        <w:widowControl/>
        <w:spacing w:beforeAutospacing="1" w:afterAutospacing="1"/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</w:pPr>
      <w:r w:rsidRPr="00BE395D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 xml:space="preserve">    </w:t>
      </w:r>
      <w:r w:rsidRPr="00BE395D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}</w:t>
      </w:r>
    </w:p>
    <w:p w14:paraId="0DFD42D3" w14:textId="77777777" w:rsidR="00BE395D" w:rsidRPr="00BE395D" w:rsidRDefault="00BE395D" w:rsidP="00BE395D">
      <w:pPr>
        <w:widowControl/>
        <w:spacing w:beforeAutospacing="1" w:afterAutospacing="1"/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</w:pPr>
      <w:r w:rsidRPr="00BE395D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 xml:space="preserve">    return -1;</w:t>
      </w:r>
    </w:p>
    <w:p w14:paraId="47F95A70" w14:textId="77777777" w:rsidR="00BE395D" w:rsidRPr="00BE395D" w:rsidRDefault="00BE395D" w:rsidP="00BE395D">
      <w:pPr>
        <w:widowControl/>
        <w:spacing w:beforeAutospacing="1" w:afterAutospacing="1"/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</w:pPr>
      <w:r w:rsidRPr="00BE395D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}</w:t>
      </w:r>
    </w:p>
    <w:p w14:paraId="440F66F5" w14:textId="77777777" w:rsidR="00BE395D" w:rsidRPr="00BE395D" w:rsidRDefault="00BE395D" w:rsidP="00BE395D">
      <w:pPr>
        <w:widowControl/>
        <w:spacing w:beforeAutospacing="1" w:afterAutospacing="1"/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</w:pPr>
      <w:r w:rsidRPr="00BE395D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int main()</w:t>
      </w:r>
    </w:p>
    <w:p w14:paraId="1DEDB0E7" w14:textId="77777777" w:rsidR="00BE395D" w:rsidRPr="00BE395D" w:rsidRDefault="00BE395D" w:rsidP="00BE395D">
      <w:pPr>
        <w:widowControl/>
        <w:spacing w:beforeAutospacing="1" w:afterAutospacing="1"/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</w:pPr>
      <w:r w:rsidRPr="00BE395D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{</w:t>
      </w:r>
    </w:p>
    <w:p w14:paraId="42A856F9" w14:textId="77777777" w:rsidR="00BE395D" w:rsidRPr="00BE395D" w:rsidRDefault="00BE395D" w:rsidP="00BE395D">
      <w:pPr>
        <w:widowControl/>
        <w:spacing w:beforeAutospacing="1" w:afterAutospacing="1"/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</w:pPr>
      <w:r w:rsidRPr="00BE395D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 xml:space="preserve">    char s1[100], s2[100];</w:t>
      </w:r>
    </w:p>
    <w:p w14:paraId="4F1D6C1E" w14:textId="77777777" w:rsidR="00BE395D" w:rsidRPr="00BE395D" w:rsidRDefault="00BE395D" w:rsidP="00BE395D">
      <w:pPr>
        <w:widowControl/>
        <w:spacing w:beforeAutospacing="1" w:afterAutospacing="1"/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</w:pPr>
      <w:r w:rsidRPr="00BE395D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 xml:space="preserve">    cout &lt;&lt; "Enter the first string: ";</w:t>
      </w:r>
    </w:p>
    <w:p w14:paraId="36C996B0" w14:textId="77777777" w:rsidR="00BE395D" w:rsidRPr="00BE395D" w:rsidRDefault="00BE395D" w:rsidP="00BE395D">
      <w:pPr>
        <w:widowControl/>
        <w:spacing w:beforeAutospacing="1" w:afterAutospacing="1"/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</w:pPr>
      <w:r w:rsidRPr="00BE395D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 xml:space="preserve">    cin.getline(s1, 100);</w:t>
      </w:r>
    </w:p>
    <w:p w14:paraId="6EA6A4F8" w14:textId="77777777" w:rsidR="00BE395D" w:rsidRPr="00BE395D" w:rsidRDefault="00BE395D" w:rsidP="00BE395D">
      <w:pPr>
        <w:widowControl/>
        <w:spacing w:beforeAutospacing="1" w:afterAutospacing="1"/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</w:pPr>
      <w:r w:rsidRPr="00BE395D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 xml:space="preserve">    cout &lt;&lt; "Enter the second string:  ";</w:t>
      </w:r>
    </w:p>
    <w:p w14:paraId="0A139F6E" w14:textId="77777777" w:rsidR="00BE395D" w:rsidRPr="00BE395D" w:rsidRDefault="00BE395D" w:rsidP="00BE395D">
      <w:pPr>
        <w:widowControl/>
        <w:spacing w:beforeAutospacing="1" w:afterAutospacing="1"/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</w:pPr>
      <w:r w:rsidRPr="00BE395D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 xml:space="preserve">    cin.getline(s2, 100);</w:t>
      </w:r>
    </w:p>
    <w:p w14:paraId="2DD7F0A4" w14:textId="77777777" w:rsidR="00BE395D" w:rsidRPr="00BE395D" w:rsidRDefault="00BE395D" w:rsidP="00BE395D">
      <w:pPr>
        <w:widowControl/>
        <w:spacing w:beforeAutospacing="1" w:afterAutospacing="1"/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</w:pPr>
      <w:r w:rsidRPr="00BE395D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 xml:space="preserve">    int index = indexOf(s1, s2);</w:t>
      </w:r>
    </w:p>
    <w:p w14:paraId="50378776" w14:textId="77777777" w:rsidR="00BE395D" w:rsidRPr="00BE395D" w:rsidRDefault="00BE395D" w:rsidP="00BE395D">
      <w:pPr>
        <w:widowControl/>
        <w:spacing w:beforeAutospacing="1" w:afterAutospacing="1"/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</w:pPr>
      <w:r w:rsidRPr="00BE395D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 xml:space="preserve">    cout &lt;&lt; "indexOf(</w:t>
      </w:r>
      <w:r w:rsidRPr="00BE395D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“</w:t>
      </w:r>
      <w:r w:rsidRPr="00BE395D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"&lt;&lt;s1&lt;&lt;"</w:t>
      </w:r>
      <w:r w:rsidRPr="00BE395D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”</w:t>
      </w:r>
      <w:r w:rsidRPr="00BE395D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 xml:space="preserve">, </w:t>
      </w:r>
      <w:r w:rsidRPr="00BE395D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“</w:t>
      </w:r>
      <w:r w:rsidRPr="00BE395D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" &lt;&lt; s2&lt;&lt;"</w:t>
      </w:r>
      <w:r w:rsidRPr="00BE395D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”</w:t>
      </w:r>
      <w:r w:rsidRPr="00BE395D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) is " &lt;&lt; index &lt;&lt; endl;</w:t>
      </w:r>
    </w:p>
    <w:p w14:paraId="7D54A96F" w14:textId="77777777" w:rsidR="00BE395D" w:rsidRPr="00BE395D" w:rsidRDefault="00BE395D" w:rsidP="00BE395D">
      <w:pPr>
        <w:widowControl/>
        <w:spacing w:beforeAutospacing="1" w:afterAutospacing="1"/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</w:pPr>
      <w:r w:rsidRPr="00BE395D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lastRenderedPageBreak/>
        <w:t xml:space="preserve">    return 0;</w:t>
      </w:r>
    </w:p>
    <w:p w14:paraId="33F4F2EC" w14:textId="77777777" w:rsidR="00BE395D" w:rsidRPr="00BE395D" w:rsidRDefault="00BE395D" w:rsidP="00BE395D">
      <w:pPr>
        <w:widowControl/>
        <w:spacing w:beforeAutospacing="1" w:afterAutospacing="1"/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</w:pPr>
      <w:r w:rsidRPr="00BE395D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}</w:t>
      </w:r>
    </w:p>
    <w:p w14:paraId="17A42957" w14:textId="77777777" w:rsidR="00591E2E" w:rsidRDefault="005B56E4" w:rsidP="00FC759E">
      <w:pPr>
        <w:widowControl/>
        <w:spacing w:beforeAutospacing="1" w:afterAutospacing="1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5B56E4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drawing>
          <wp:inline distT="0" distB="0" distL="0" distR="0" wp14:anchorId="5B689AA7" wp14:editId="5701D534">
            <wp:extent cx="3841947" cy="622332"/>
            <wp:effectExtent l="0" t="0" r="6350" b="6350"/>
            <wp:docPr id="731038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386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1947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6E4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</w:t>
      </w:r>
    </w:p>
    <w:p w14:paraId="1F58A715" w14:textId="5377487B" w:rsidR="00506325" w:rsidRDefault="00506325" w:rsidP="00FC759E">
      <w:pPr>
        <w:widowControl/>
        <w:spacing w:beforeAutospacing="1" w:afterAutospacing="1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22248342" wp14:editId="0BA30943">
            <wp:extent cx="5274310" cy="881380"/>
            <wp:effectExtent l="0" t="0" r="2540" b="0"/>
            <wp:docPr id="392887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872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17B7" w14:textId="0E7B9D0D" w:rsidR="00F9659D" w:rsidRPr="001545B0" w:rsidRDefault="00FC759E" w:rsidP="00FC759E">
      <w:pPr>
        <w:widowControl/>
        <w:spacing w:beforeAutospacing="1" w:afterAutospacing="1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1545B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6. </w:t>
      </w:r>
      <w:r w:rsidR="00BB01BC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用counts的下标表示不同字母</w:t>
      </w:r>
      <w:r w:rsidR="00F9659D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，元素表示其数量</w:t>
      </w:r>
    </w:p>
    <w:p w14:paraId="68B233B5" w14:textId="77777777" w:rsidR="006765C2" w:rsidRPr="006765C2" w:rsidRDefault="006765C2" w:rsidP="006765C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6765C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#include &lt;iostream&gt;</w:t>
      </w:r>
    </w:p>
    <w:p w14:paraId="17768BAF" w14:textId="77777777" w:rsidR="006765C2" w:rsidRPr="006765C2" w:rsidRDefault="006765C2" w:rsidP="006765C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6765C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using namespace std;</w:t>
      </w:r>
    </w:p>
    <w:p w14:paraId="39D985C0" w14:textId="77777777" w:rsidR="006765C2" w:rsidRPr="006765C2" w:rsidRDefault="006765C2" w:rsidP="006765C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6765C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void count(const char s[], int counts[]) </w:t>
      </w:r>
    </w:p>
    <w:p w14:paraId="68ECF409" w14:textId="77777777" w:rsidR="006765C2" w:rsidRPr="006765C2" w:rsidRDefault="006765C2" w:rsidP="006765C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6765C2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655ADC94" w14:textId="77777777" w:rsidR="006765C2" w:rsidRPr="006765C2" w:rsidRDefault="006765C2" w:rsidP="006765C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6765C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for (int i = 0; s[i] != '</w:t>
      </w:r>
      <w:r w:rsidRPr="006765C2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\</w:t>
      </w:r>
      <w:r w:rsidRPr="006765C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0'; i++) </w:t>
      </w:r>
    </w:p>
    <w:p w14:paraId="69CCF567" w14:textId="77777777" w:rsidR="006765C2" w:rsidRPr="006765C2" w:rsidRDefault="006765C2" w:rsidP="006765C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6765C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</w:t>
      </w:r>
      <w:r w:rsidRPr="006765C2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76EF4FE0" w14:textId="77777777" w:rsidR="006765C2" w:rsidRPr="006765C2" w:rsidRDefault="006765C2" w:rsidP="006765C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6765C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    char ch = s[i];</w:t>
      </w:r>
    </w:p>
    <w:p w14:paraId="55D82DF3" w14:textId="77777777" w:rsidR="006765C2" w:rsidRPr="006765C2" w:rsidRDefault="006765C2" w:rsidP="006765C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6765C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    if (ch &gt;= 'A' &amp;&amp; ch &lt;= 'Z') ch += 'a' - 'A';</w:t>
      </w:r>
    </w:p>
    <w:p w14:paraId="61679A91" w14:textId="77777777" w:rsidR="006765C2" w:rsidRPr="006765C2" w:rsidRDefault="006765C2" w:rsidP="006765C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6765C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    if (ch &gt;= 'a' &amp;&amp; ch &lt;= 'z') counts[ch - 'a']++;</w:t>
      </w:r>
    </w:p>
    <w:p w14:paraId="5EA19DF7" w14:textId="77777777" w:rsidR="006765C2" w:rsidRPr="006765C2" w:rsidRDefault="006765C2" w:rsidP="006765C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6765C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</w:t>
      </w:r>
      <w:r w:rsidRPr="006765C2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7935FF25" w14:textId="77777777" w:rsidR="006765C2" w:rsidRPr="006765C2" w:rsidRDefault="006765C2" w:rsidP="006765C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6765C2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278A164B" w14:textId="77777777" w:rsidR="006765C2" w:rsidRPr="006765C2" w:rsidRDefault="006765C2" w:rsidP="006765C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6765C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char str[80];</w:t>
      </w:r>
    </w:p>
    <w:p w14:paraId="77860BCA" w14:textId="2354C914" w:rsidR="006765C2" w:rsidRPr="006765C2" w:rsidRDefault="006765C2" w:rsidP="006765C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6765C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int counts[26];</w:t>
      </w:r>
    </w:p>
    <w:p w14:paraId="6C7F4EB3" w14:textId="44E234F8" w:rsidR="006765C2" w:rsidRPr="006765C2" w:rsidRDefault="006765C2" w:rsidP="006765C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6765C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int main()</w:t>
      </w:r>
    </w:p>
    <w:p w14:paraId="6AFB0EDA" w14:textId="263A4910" w:rsidR="006765C2" w:rsidRPr="006765C2" w:rsidRDefault="006765C2" w:rsidP="006765C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6765C2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3C75BBB4" w14:textId="785D88BE" w:rsidR="006765C2" w:rsidRPr="006765C2" w:rsidRDefault="006765C2" w:rsidP="006765C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6765C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cout &lt;&lt; "Enter a string: ";</w:t>
      </w:r>
    </w:p>
    <w:p w14:paraId="0BAEC1A2" w14:textId="0635A987" w:rsidR="006765C2" w:rsidRPr="006765C2" w:rsidRDefault="006765C2" w:rsidP="006765C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6765C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cin.getline(str, 80);</w:t>
      </w:r>
    </w:p>
    <w:p w14:paraId="4A472424" w14:textId="637F4513" w:rsidR="006765C2" w:rsidRPr="006765C2" w:rsidRDefault="006765C2" w:rsidP="006765C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6765C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count(str, counts);</w:t>
      </w:r>
    </w:p>
    <w:p w14:paraId="26424D13" w14:textId="7F5B6B2B" w:rsidR="006765C2" w:rsidRPr="006765C2" w:rsidRDefault="006765C2" w:rsidP="006765C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6765C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 xml:space="preserve">    for (int i = 0; i &lt; 26; i++) if (counts[i]) cout &lt;&lt; char('a' + i) &lt;&lt; ": " &lt;&lt; counts[i] &lt;&lt;" times"&lt;&lt; '</w:t>
      </w:r>
      <w:r w:rsidRPr="006765C2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\</w:t>
      </w:r>
      <w:r w:rsidRPr="006765C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n';</w:t>
      </w:r>
    </w:p>
    <w:p w14:paraId="58939D21" w14:textId="2EA50F61" w:rsidR="006765C2" w:rsidRPr="006765C2" w:rsidRDefault="006765C2" w:rsidP="006765C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6765C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return 0;</w:t>
      </w:r>
    </w:p>
    <w:p w14:paraId="70517DAF" w14:textId="30E521F8" w:rsidR="00FC759E" w:rsidRDefault="006765C2" w:rsidP="006765C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B0E97DA" wp14:editId="6154FD56">
            <wp:simplePos x="0" y="0"/>
            <wp:positionH relativeFrom="margin">
              <wp:align>left</wp:align>
            </wp:positionH>
            <wp:positionV relativeFrom="paragraph">
              <wp:posOffset>295836</wp:posOffset>
            </wp:positionV>
            <wp:extent cx="4876190" cy="3333333"/>
            <wp:effectExtent l="0" t="0" r="635" b="635"/>
            <wp:wrapTopAndBottom/>
            <wp:docPr id="8439923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9238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65C2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04796E79" w14:textId="7416FC97" w:rsidR="006765C2" w:rsidRDefault="006765C2" w:rsidP="006765C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9527675" w14:textId="191146C8" w:rsidR="001B4166" w:rsidRDefault="00291577" w:rsidP="001B4166">
      <w:pPr>
        <w:widowControl/>
        <w:spacing w:line="400" w:lineRule="exact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1(1)</w:t>
      </w:r>
      <w:r w:rsidR="003E6A84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使用了中文符号，</w:t>
      </w:r>
      <w:r w:rsidR="006D09D4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没有</w:t>
      </w:r>
      <w:r w:rsidR="00DA4451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include</w:t>
      </w:r>
      <w:r w:rsidR="006D09D4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头文件</w:t>
      </w:r>
    </w:p>
    <w:p w14:paraId="2DEDDCC0" w14:textId="3B70B013" w:rsidR="00291577" w:rsidRPr="00291577" w:rsidRDefault="00291577" w:rsidP="00291577">
      <w:pPr>
        <w:widowControl/>
        <w:spacing w:line="400" w:lineRule="exact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291577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using namespace std;</w:t>
      </w:r>
    </w:p>
    <w:p w14:paraId="193A83CD" w14:textId="5053E8A3" w:rsidR="00291577" w:rsidRPr="00291577" w:rsidRDefault="00291577" w:rsidP="00291577">
      <w:pPr>
        <w:widowControl/>
        <w:spacing w:line="400" w:lineRule="exact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291577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#include &lt;iostream&gt;</w:t>
      </w:r>
    </w:p>
    <w:p w14:paraId="74DEFEF9" w14:textId="1D6682E7" w:rsidR="00291577" w:rsidRPr="00291577" w:rsidRDefault="006A589F" w:rsidP="00291577">
      <w:pPr>
        <w:widowControl/>
        <w:spacing w:line="400" w:lineRule="exact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void</w:t>
      </w:r>
      <w:r w:rsidR="00291577" w:rsidRPr="00291577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 xml:space="preserve"> main()</w:t>
      </w:r>
    </w:p>
    <w:p w14:paraId="29E89CCE" w14:textId="201070AC" w:rsidR="00291577" w:rsidRPr="00291577" w:rsidRDefault="00291577" w:rsidP="00291577">
      <w:pPr>
        <w:widowControl/>
        <w:spacing w:line="400" w:lineRule="exact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291577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{</w:t>
      </w:r>
    </w:p>
    <w:p w14:paraId="5BD45889" w14:textId="77777777" w:rsidR="00291577" w:rsidRPr="00291577" w:rsidRDefault="00291577" w:rsidP="00291577">
      <w:pPr>
        <w:widowControl/>
        <w:spacing w:line="400" w:lineRule="exact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291577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int i, j, * pi, * pj;     //</w:t>
      </w:r>
      <w:r w:rsidRPr="00291577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此处的</w:t>
      </w:r>
      <w:r w:rsidRPr="00291577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*</w:t>
      </w:r>
      <w:r w:rsidRPr="00291577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表示定义指针变量，而非间接运算符</w:t>
      </w:r>
    </w:p>
    <w:p w14:paraId="7C556778" w14:textId="77777777" w:rsidR="00291577" w:rsidRPr="00291577" w:rsidRDefault="00291577" w:rsidP="00291577">
      <w:pPr>
        <w:widowControl/>
        <w:spacing w:line="400" w:lineRule="exact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291577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pi = &amp;i;</w:t>
      </w:r>
    </w:p>
    <w:p w14:paraId="736F4F6A" w14:textId="77777777" w:rsidR="00291577" w:rsidRPr="00291577" w:rsidRDefault="00291577" w:rsidP="00291577">
      <w:pPr>
        <w:widowControl/>
        <w:spacing w:line="400" w:lineRule="exact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291577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pj = &amp;j;</w:t>
      </w:r>
    </w:p>
    <w:p w14:paraId="10469A36" w14:textId="77777777" w:rsidR="00291577" w:rsidRPr="00291577" w:rsidRDefault="00291577" w:rsidP="00291577">
      <w:pPr>
        <w:widowControl/>
        <w:spacing w:line="400" w:lineRule="exact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291577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i = 5; j = 7;</w:t>
      </w:r>
    </w:p>
    <w:p w14:paraId="7F96B11A" w14:textId="77777777" w:rsidR="00291577" w:rsidRPr="00291577" w:rsidRDefault="00291577" w:rsidP="00291577">
      <w:pPr>
        <w:widowControl/>
        <w:spacing w:line="400" w:lineRule="exact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291577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cout &lt;&lt; i &lt;&lt; '</w:t>
      </w:r>
      <w:r w:rsidRPr="00291577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\</w:t>
      </w:r>
      <w:r w:rsidRPr="00291577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t' &lt;&lt; j &lt;&lt; '</w:t>
      </w:r>
      <w:r w:rsidRPr="00291577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\</w:t>
      </w:r>
      <w:r w:rsidRPr="00291577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t' &lt;&lt; pi &lt;&lt; '</w:t>
      </w:r>
      <w:r w:rsidRPr="00291577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\</w:t>
      </w:r>
      <w:r w:rsidRPr="00291577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t' &lt;&lt; pj;</w:t>
      </w:r>
    </w:p>
    <w:p w14:paraId="53152815" w14:textId="77777777" w:rsidR="00291577" w:rsidRPr="00291577" w:rsidRDefault="00291577" w:rsidP="00291577">
      <w:pPr>
        <w:widowControl/>
        <w:spacing w:line="400" w:lineRule="exact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291577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cout &lt;&lt; &amp;i &lt;&lt; '</w:t>
      </w:r>
      <w:r w:rsidRPr="00291577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\</w:t>
      </w:r>
      <w:r w:rsidRPr="00291577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t' &lt;&lt; *&amp;i &lt;&lt; '</w:t>
      </w:r>
      <w:r w:rsidRPr="00291577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\</w:t>
      </w:r>
      <w:r w:rsidRPr="00291577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t' &lt;&lt; &amp;j &lt;&lt; '</w:t>
      </w:r>
      <w:r w:rsidRPr="00291577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\</w:t>
      </w:r>
      <w:r w:rsidRPr="00291577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t' &lt;&lt; *&amp;j;</w:t>
      </w:r>
    </w:p>
    <w:p w14:paraId="6DAF8E5C" w14:textId="77777777" w:rsidR="00291577" w:rsidRPr="00291577" w:rsidRDefault="00291577" w:rsidP="00291577">
      <w:pPr>
        <w:widowControl/>
        <w:spacing w:line="400" w:lineRule="exact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291577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}</w:t>
      </w:r>
    </w:p>
    <w:p w14:paraId="1767D89C" w14:textId="056C94C5" w:rsidR="00291577" w:rsidRDefault="00CF258A" w:rsidP="001B4166">
      <w:pPr>
        <w:widowControl/>
        <w:spacing w:line="400" w:lineRule="exact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（</w:t>
      </w:r>
      <w:r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2</w:t>
      </w:r>
      <w:r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）</w:t>
      </w:r>
      <w:r w:rsidR="00E912BF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缺少头文件</w:t>
      </w:r>
      <w:r w:rsidR="00F91592" w:rsidRPr="00E912BF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stdio.h</w:t>
      </w:r>
      <w:r w:rsidR="000F00AC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的</w:t>
      </w:r>
      <w:r w:rsidR="000F00AC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include</w:t>
      </w:r>
    </w:p>
    <w:p w14:paraId="05365A6D" w14:textId="77777777" w:rsidR="00E912BF" w:rsidRPr="00E912BF" w:rsidRDefault="00E912BF" w:rsidP="00E912BF">
      <w:pPr>
        <w:widowControl/>
        <w:spacing w:line="400" w:lineRule="exact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E912BF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#include "stdio.h"</w:t>
      </w:r>
    </w:p>
    <w:p w14:paraId="1137C232" w14:textId="77777777" w:rsidR="00E912BF" w:rsidRPr="00E912BF" w:rsidRDefault="00E912BF" w:rsidP="00E912BF">
      <w:pPr>
        <w:widowControl/>
        <w:spacing w:line="400" w:lineRule="exact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E912BF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int main()   //C</w:t>
      </w:r>
      <w:r w:rsidRPr="00E912BF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语言程序，要了解</w:t>
      </w:r>
    </w:p>
    <w:p w14:paraId="2321AD4A" w14:textId="77777777" w:rsidR="00E912BF" w:rsidRPr="00E912BF" w:rsidRDefault="00E912BF" w:rsidP="00E912BF">
      <w:pPr>
        <w:widowControl/>
        <w:spacing w:line="400" w:lineRule="exact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E912BF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{</w:t>
      </w:r>
    </w:p>
    <w:p w14:paraId="5E01C167" w14:textId="77777777" w:rsidR="00E912BF" w:rsidRPr="00E912BF" w:rsidRDefault="00E912BF" w:rsidP="00E912BF">
      <w:pPr>
        <w:widowControl/>
        <w:spacing w:line="400" w:lineRule="exact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E912BF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lastRenderedPageBreak/>
        <w:t xml:space="preserve">    int a[] = </w:t>
      </w:r>
      <w:r w:rsidRPr="00E912BF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{</w:t>
      </w:r>
      <w:r w:rsidRPr="00E912BF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 xml:space="preserve"> 1,2,3 </w:t>
      </w:r>
      <w:r w:rsidRPr="00E912BF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}</w:t>
      </w:r>
      <w:r w:rsidRPr="00E912BF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;</w:t>
      </w:r>
    </w:p>
    <w:p w14:paraId="04657E3D" w14:textId="77777777" w:rsidR="00E912BF" w:rsidRPr="00E912BF" w:rsidRDefault="00E912BF" w:rsidP="00E912BF">
      <w:pPr>
        <w:widowControl/>
        <w:spacing w:line="400" w:lineRule="exact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E912BF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 xml:space="preserve">    int* p, i;</w:t>
      </w:r>
    </w:p>
    <w:p w14:paraId="44A89A44" w14:textId="77777777" w:rsidR="00E912BF" w:rsidRPr="00E912BF" w:rsidRDefault="00E912BF" w:rsidP="00E912BF">
      <w:pPr>
        <w:widowControl/>
        <w:spacing w:line="400" w:lineRule="exact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E912BF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 xml:space="preserve">    p = a;    //</w:t>
      </w:r>
      <w:r w:rsidRPr="00E912BF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将数组</w:t>
      </w:r>
      <w:r w:rsidRPr="00E912BF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a</w:t>
      </w:r>
      <w:r w:rsidRPr="00E912BF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首地址送给</w:t>
      </w:r>
      <w:r w:rsidRPr="00E912BF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p</w:t>
      </w:r>
    </w:p>
    <w:p w14:paraId="1332EDB6" w14:textId="77777777" w:rsidR="00E912BF" w:rsidRPr="00E912BF" w:rsidRDefault="00E912BF" w:rsidP="00E912BF">
      <w:pPr>
        <w:widowControl/>
        <w:spacing w:line="400" w:lineRule="exact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E912BF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 xml:space="preserve">    for (i = 0; i &lt; 3; i++)</w:t>
      </w:r>
    </w:p>
    <w:p w14:paraId="23D60BC7" w14:textId="77777777" w:rsidR="00E912BF" w:rsidRPr="00E912BF" w:rsidRDefault="00E912BF" w:rsidP="00E912BF">
      <w:pPr>
        <w:widowControl/>
        <w:spacing w:line="400" w:lineRule="exact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E912BF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 xml:space="preserve">        printf_s("%d,%d,%d,%d</w:t>
      </w:r>
      <w:r w:rsidRPr="00E912BF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\</w:t>
      </w:r>
      <w:r w:rsidRPr="00E912BF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n", a[i], p[i], *(p + i), *(a + i));  //</w:t>
      </w:r>
      <w:r w:rsidRPr="00E912BF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与</w:t>
      </w:r>
      <w:r w:rsidRPr="00E912BF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cout</w:t>
      </w:r>
      <w:r w:rsidRPr="00E912BF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功能差不多</w:t>
      </w:r>
    </w:p>
    <w:p w14:paraId="658E8EA8" w14:textId="77777777" w:rsidR="00E912BF" w:rsidRPr="00E912BF" w:rsidRDefault="00E912BF" w:rsidP="00E912BF">
      <w:pPr>
        <w:widowControl/>
        <w:spacing w:line="400" w:lineRule="exact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E912BF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}</w:t>
      </w:r>
    </w:p>
    <w:p w14:paraId="526CB158" w14:textId="72266854" w:rsidR="00E912BF" w:rsidRPr="00485CC7" w:rsidRDefault="00485CC7" w:rsidP="00485CC7">
      <w:pPr>
        <w:pStyle w:val="aa"/>
        <w:widowControl/>
        <w:numPr>
          <w:ilvl w:val="0"/>
          <w:numId w:val="1"/>
        </w:numPr>
        <w:spacing w:line="400" w:lineRule="exact"/>
        <w:ind w:firstLineChars="0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485CC7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中文标点，还有缺少头文件</w:t>
      </w:r>
    </w:p>
    <w:p w14:paraId="15098C4E" w14:textId="77777777" w:rsidR="00485CC7" w:rsidRPr="009A51A6" w:rsidRDefault="00485CC7" w:rsidP="00485CC7">
      <w:pPr>
        <w:autoSpaceDE w:val="0"/>
        <w:autoSpaceDN w:val="0"/>
        <w:adjustRightInd w:val="0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9A51A6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#include "stdio.h"</w:t>
      </w:r>
    </w:p>
    <w:p w14:paraId="2A584309" w14:textId="77777777" w:rsidR="00485CC7" w:rsidRPr="009A51A6" w:rsidRDefault="00485CC7" w:rsidP="00485CC7">
      <w:pPr>
        <w:autoSpaceDE w:val="0"/>
        <w:autoSpaceDN w:val="0"/>
        <w:adjustRightInd w:val="0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9A51A6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#include &lt;iostream&gt;</w:t>
      </w:r>
    </w:p>
    <w:p w14:paraId="17107AAD" w14:textId="77777777" w:rsidR="00485CC7" w:rsidRPr="009A51A6" w:rsidRDefault="00485CC7" w:rsidP="00485CC7">
      <w:pPr>
        <w:autoSpaceDE w:val="0"/>
        <w:autoSpaceDN w:val="0"/>
        <w:adjustRightInd w:val="0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9A51A6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using namespace std;</w:t>
      </w:r>
    </w:p>
    <w:p w14:paraId="6E3F007B" w14:textId="77777777" w:rsidR="00485CC7" w:rsidRPr="009A51A6" w:rsidRDefault="00485CC7" w:rsidP="00485CC7">
      <w:pPr>
        <w:autoSpaceDE w:val="0"/>
        <w:autoSpaceDN w:val="0"/>
        <w:adjustRightInd w:val="0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9A51A6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void f(char* st, int i)</w:t>
      </w:r>
    </w:p>
    <w:p w14:paraId="02027363" w14:textId="77777777" w:rsidR="00485CC7" w:rsidRPr="009A51A6" w:rsidRDefault="00485CC7" w:rsidP="00485CC7">
      <w:pPr>
        <w:autoSpaceDE w:val="0"/>
        <w:autoSpaceDN w:val="0"/>
        <w:adjustRightInd w:val="0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9A51A6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{</w:t>
      </w:r>
    </w:p>
    <w:p w14:paraId="33114474" w14:textId="77777777" w:rsidR="00485CC7" w:rsidRPr="009A51A6" w:rsidRDefault="00485CC7" w:rsidP="00485CC7">
      <w:pPr>
        <w:autoSpaceDE w:val="0"/>
        <w:autoSpaceDN w:val="0"/>
        <w:adjustRightInd w:val="0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9A51A6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 xml:space="preserve">    st[i] = '</w:t>
      </w:r>
      <w:r w:rsidRPr="009A51A6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\</w:t>
      </w:r>
      <w:r w:rsidRPr="009A51A6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0';</w:t>
      </w:r>
    </w:p>
    <w:p w14:paraId="387BE56B" w14:textId="77777777" w:rsidR="00485CC7" w:rsidRPr="009A51A6" w:rsidRDefault="00485CC7" w:rsidP="00485CC7">
      <w:pPr>
        <w:autoSpaceDE w:val="0"/>
        <w:autoSpaceDN w:val="0"/>
        <w:adjustRightInd w:val="0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9A51A6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 xml:space="preserve">    cout &lt;&lt; st;   // printf(</w:t>
      </w:r>
      <w:r w:rsidRPr="009A51A6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“</w:t>
      </w:r>
      <w:r w:rsidRPr="009A51A6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%s</w:t>
      </w:r>
      <w:r w:rsidRPr="009A51A6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\</w:t>
      </w:r>
      <w:r w:rsidRPr="009A51A6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n</w:t>
      </w:r>
      <w:r w:rsidRPr="009A51A6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”</w:t>
      </w:r>
      <w:r w:rsidRPr="009A51A6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,st);</w:t>
      </w:r>
    </w:p>
    <w:p w14:paraId="041D0B19" w14:textId="77777777" w:rsidR="00485CC7" w:rsidRPr="009A51A6" w:rsidRDefault="00485CC7" w:rsidP="00485CC7">
      <w:pPr>
        <w:autoSpaceDE w:val="0"/>
        <w:autoSpaceDN w:val="0"/>
        <w:adjustRightInd w:val="0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9A51A6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 xml:space="preserve">    if (i &gt; 1) f(st, i - 1);</w:t>
      </w:r>
    </w:p>
    <w:p w14:paraId="693F6DA9" w14:textId="77777777" w:rsidR="00485CC7" w:rsidRPr="009A51A6" w:rsidRDefault="00485CC7" w:rsidP="00485CC7">
      <w:pPr>
        <w:autoSpaceDE w:val="0"/>
        <w:autoSpaceDN w:val="0"/>
        <w:adjustRightInd w:val="0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9A51A6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}</w:t>
      </w:r>
    </w:p>
    <w:p w14:paraId="415ED359" w14:textId="77777777" w:rsidR="00485CC7" w:rsidRPr="009A51A6" w:rsidRDefault="00485CC7" w:rsidP="00485CC7">
      <w:pPr>
        <w:autoSpaceDE w:val="0"/>
        <w:autoSpaceDN w:val="0"/>
        <w:adjustRightInd w:val="0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9A51A6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void main()</w:t>
      </w:r>
    </w:p>
    <w:p w14:paraId="6DDEC6D6" w14:textId="77777777" w:rsidR="00485CC7" w:rsidRPr="009A51A6" w:rsidRDefault="00485CC7" w:rsidP="00485CC7">
      <w:pPr>
        <w:autoSpaceDE w:val="0"/>
        <w:autoSpaceDN w:val="0"/>
        <w:adjustRightInd w:val="0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9A51A6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{</w:t>
      </w:r>
    </w:p>
    <w:p w14:paraId="167EE0DA" w14:textId="77777777" w:rsidR="00485CC7" w:rsidRPr="009A51A6" w:rsidRDefault="00485CC7" w:rsidP="00485CC7">
      <w:pPr>
        <w:autoSpaceDE w:val="0"/>
        <w:autoSpaceDN w:val="0"/>
        <w:adjustRightInd w:val="0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9A51A6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 xml:space="preserve">    char st[] = "abcd";</w:t>
      </w:r>
    </w:p>
    <w:p w14:paraId="1C84CE42" w14:textId="77777777" w:rsidR="00485CC7" w:rsidRPr="009A51A6" w:rsidRDefault="00485CC7" w:rsidP="00485CC7">
      <w:pPr>
        <w:autoSpaceDE w:val="0"/>
        <w:autoSpaceDN w:val="0"/>
        <w:adjustRightInd w:val="0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9A51A6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 xml:space="preserve">    f(st, 4);</w:t>
      </w:r>
    </w:p>
    <w:p w14:paraId="051AD9E9" w14:textId="36EC33E9" w:rsidR="00485CC7" w:rsidRPr="009A51A6" w:rsidRDefault="00485CC7" w:rsidP="00485CC7">
      <w:pPr>
        <w:widowControl/>
        <w:spacing w:line="400" w:lineRule="exact"/>
        <w:ind w:left="630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9A51A6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}</w:t>
      </w:r>
    </w:p>
    <w:p w14:paraId="24554707" w14:textId="30BF47B8" w:rsidR="00BB5E78" w:rsidRDefault="003F741C" w:rsidP="00D269BA">
      <w:pPr>
        <w:widowControl/>
        <w:spacing w:line="400" w:lineRule="exact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D269BA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（</w:t>
      </w:r>
      <w:r w:rsidRPr="00D269BA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4</w:t>
      </w:r>
      <w:r w:rsidRPr="00D269BA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）</w:t>
      </w:r>
      <w:r w:rsidR="00FF0AA5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不能</w:t>
      </w:r>
    </w:p>
    <w:p w14:paraId="14B43CBC" w14:textId="77777777" w:rsidR="00146FD9" w:rsidRPr="00146FD9" w:rsidRDefault="00146FD9" w:rsidP="00146FD9">
      <w:pPr>
        <w:widowControl/>
        <w:spacing w:line="400" w:lineRule="exact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146FD9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#include&lt;iostream&gt;</w:t>
      </w:r>
    </w:p>
    <w:p w14:paraId="618AB37D" w14:textId="77777777" w:rsidR="00146FD9" w:rsidRPr="00146FD9" w:rsidRDefault="00146FD9" w:rsidP="00146FD9">
      <w:pPr>
        <w:widowControl/>
        <w:spacing w:line="400" w:lineRule="exact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146FD9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using namespace std;</w:t>
      </w:r>
    </w:p>
    <w:p w14:paraId="2114AF48" w14:textId="77777777" w:rsidR="00146FD9" w:rsidRPr="00146FD9" w:rsidRDefault="00146FD9" w:rsidP="00146FD9">
      <w:pPr>
        <w:widowControl/>
        <w:spacing w:line="400" w:lineRule="exact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146FD9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int* f()</w:t>
      </w:r>
    </w:p>
    <w:p w14:paraId="31953413" w14:textId="77777777" w:rsidR="00146FD9" w:rsidRPr="00146FD9" w:rsidRDefault="00146FD9" w:rsidP="00146FD9">
      <w:pPr>
        <w:widowControl/>
        <w:spacing w:line="400" w:lineRule="exact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146FD9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{</w:t>
      </w:r>
    </w:p>
    <w:p w14:paraId="43FB8B5A" w14:textId="77777777" w:rsidR="00146FD9" w:rsidRPr="00146FD9" w:rsidRDefault="00146FD9" w:rsidP="00146FD9">
      <w:pPr>
        <w:widowControl/>
        <w:spacing w:line="400" w:lineRule="exact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146FD9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lastRenderedPageBreak/>
        <w:tab/>
        <w:t xml:space="preserve">int* list = new int[4] </w:t>
      </w:r>
      <w:r w:rsidRPr="00146FD9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{</w:t>
      </w:r>
      <w:r w:rsidRPr="00146FD9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1, 2, 3, 4</w:t>
      </w:r>
      <w:r w:rsidRPr="00146FD9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}</w:t>
      </w:r>
      <w:r w:rsidRPr="00146FD9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;</w:t>
      </w:r>
    </w:p>
    <w:p w14:paraId="241DDC5B" w14:textId="77777777" w:rsidR="00146FD9" w:rsidRPr="00146FD9" w:rsidRDefault="00146FD9" w:rsidP="00146FD9">
      <w:pPr>
        <w:widowControl/>
        <w:spacing w:line="400" w:lineRule="exact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146FD9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  <w:t>return list;</w:t>
      </w:r>
    </w:p>
    <w:p w14:paraId="289B4EAD" w14:textId="77777777" w:rsidR="00146FD9" w:rsidRPr="00146FD9" w:rsidRDefault="00146FD9" w:rsidP="00146FD9">
      <w:pPr>
        <w:widowControl/>
        <w:spacing w:line="400" w:lineRule="exact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146FD9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}</w:t>
      </w:r>
    </w:p>
    <w:p w14:paraId="6925FE7D" w14:textId="77777777" w:rsidR="00146FD9" w:rsidRPr="00146FD9" w:rsidRDefault="00146FD9" w:rsidP="00146FD9">
      <w:pPr>
        <w:widowControl/>
        <w:spacing w:line="400" w:lineRule="exact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146FD9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void main()</w:t>
      </w:r>
    </w:p>
    <w:p w14:paraId="71A0F1BA" w14:textId="77777777" w:rsidR="00146FD9" w:rsidRPr="00146FD9" w:rsidRDefault="00146FD9" w:rsidP="00146FD9">
      <w:pPr>
        <w:widowControl/>
        <w:spacing w:line="400" w:lineRule="exact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146FD9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{</w:t>
      </w:r>
    </w:p>
    <w:p w14:paraId="46665120" w14:textId="77777777" w:rsidR="00146FD9" w:rsidRPr="00146FD9" w:rsidRDefault="00146FD9" w:rsidP="00146FD9">
      <w:pPr>
        <w:widowControl/>
        <w:spacing w:line="400" w:lineRule="exact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146FD9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  <w:t>int* p = f();</w:t>
      </w:r>
    </w:p>
    <w:p w14:paraId="5E430979" w14:textId="77777777" w:rsidR="00146FD9" w:rsidRPr="00146FD9" w:rsidRDefault="00146FD9" w:rsidP="00146FD9">
      <w:pPr>
        <w:widowControl/>
        <w:spacing w:line="400" w:lineRule="exact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146FD9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  <w:t>cout &lt;&lt; p[0] &lt;&lt; endl;</w:t>
      </w:r>
    </w:p>
    <w:p w14:paraId="4CCF406C" w14:textId="77777777" w:rsidR="00146FD9" w:rsidRPr="00146FD9" w:rsidRDefault="00146FD9" w:rsidP="00146FD9">
      <w:pPr>
        <w:widowControl/>
        <w:spacing w:line="400" w:lineRule="exact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146FD9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  <w:t>cout &lt;&lt; p[1] &lt;&lt; endl;</w:t>
      </w:r>
    </w:p>
    <w:p w14:paraId="45E7446E" w14:textId="77777777" w:rsidR="00146FD9" w:rsidRPr="00146FD9" w:rsidRDefault="00146FD9" w:rsidP="00146FD9">
      <w:pPr>
        <w:widowControl/>
        <w:spacing w:line="400" w:lineRule="exact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146FD9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}</w:t>
      </w:r>
    </w:p>
    <w:p w14:paraId="607BC568" w14:textId="77777777" w:rsidR="002B6C7D" w:rsidRDefault="002B6C7D" w:rsidP="00D269BA">
      <w:pPr>
        <w:widowControl/>
        <w:spacing w:line="400" w:lineRule="exact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</w:p>
    <w:p w14:paraId="277FAB9B" w14:textId="77777777" w:rsidR="00296708" w:rsidRDefault="00296708" w:rsidP="00D269BA">
      <w:pPr>
        <w:widowControl/>
        <w:spacing w:line="400" w:lineRule="exact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</w:p>
    <w:p w14:paraId="27DC35EF" w14:textId="77777777" w:rsidR="00296708" w:rsidRDefault="00296708" w:rsidP="00D269BA">
      <w:pPr>
        <w:widowControl/>
        <w:spacing w:line="400" w:lineRule="exact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</w:p>
    <w:p w14:paraId="6E9EC31D" w14:textId="04F8D2C8" w:rsidR="00E734BA" w:rsidRDefault="00296708" w:rsidP="00D269BA">
      <w:pPr>
        <w:widowControl/>
        <w:spacing w:line="400" w:lineRule="exact"/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2</w:t>
      </w:r>
      <w:r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（</w:t>
      </w:r>
      <w:r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1</w:t>
      </w:r>
      <w:r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）</w:t>
      </w:r>
      <w:r w:rsidR="00302910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同上，</w:t>
      </w:r>
      <w:r w:rsidR="00E734BA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对字符串</w:t>
      </w:r>
      <w:r w:rsidR="00E734BA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s2</w:t>
      </w:r>
      <w:r w:rsidR="00E734BA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一一遍历只要有遇到</w:t>
      </w:r>
      <w:r w:rsidR="00E734BA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s1[0]</w:t>
      </w:r>
      <w:r w:rsidR="00E734BA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就开始一一匹配，只要不同就给</w:t>
      </w:r>
      <w:r w:rsidR="00E734BA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j</w:t>
      </w:r>
      <w:r w:rsidR="00E734BA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赋值为</w:t>
      </w:r>
      <w:r w:rsidR="00E734BA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0</w:t>
      </w:r>
    </w:p>
    <w:p w14:paraId="142730D3" w14:textId="77777777" w:rsidR="00AE4068" w:rsidRPr="00AE4068" w:rsidRDefault="00AE4068" w:rsidP="00AE4068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#include&lt;iostream&gt;</w:t>
      </w:r>
    </w:p>
    <w:p w14:paraId="3E88C4D3" w14:textId="77777777" w:rsidR="00AE4068" w:rsidRPr="00AE4068" w:rsidRDefault="00AE4068" w:rsidP="00AE4068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using namespace std;</w:t>
      </w:r>
    </w:p>
    <w:p w14:paraId="1FF3B902" w14:textId="77777777" w:rsidR="00AE4068" w:rsidRPr="00AE4068" w:rsidRDefault="00AE4068" w:rsidP="00AE4068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int indexof(const char* s1, const char* s2)</w:t>
      </w:r>
    </w:p>
    <w:p w14:paraId="640D39D9" w14:textId="77777777" w:rsidR="00AE4068" w:rsidRPr="00AE4068" w:rsidRDefault="00AE4068" w:rsidP="00AE4068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AE4068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{</w:t>
      </w:r>
    </w:p>
    <w:p w14:paraId="6A71158B" w14:textId="77777777" w:rsidR="00AE4068" w:rsidRPr="00AE4068" w:rsidRDefault="00AE4068" w:rsidP="00AE4068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  <w:t>int n = strlen(s1), m = strlen(s2);</w:t>
      </w:r>
    </w:p>
    <w:p w14:paraId="0F545BED" w14:textId="77777777" w:rsidR="00AE4068" w:rsidRPr="00AE4068" w:rsidRDefault="00AE4068" w:rsidP="00AE4068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  <w:t>int ans = -1, temp = -1;</w:t>
      </w:r>
    </w:p>
    <w:p w14:paraId="32575230" w14:textId="77777777" w:rsidR="00AE4068" w:rsidRPr="00AE4068" w:rsidRDefault="00AE4068" w:rsidP="00AE4068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  <w:t>for (int i = 0, j = 0; i &lt; m; i++)</w:t>
      </w:r>
    </w:p>
    <w:p w14:paraId="5AF8D307" w14:textId="77777777" w:rsidR="00AE4068" w:rsidRPr="00AE4068" w:rsidRDefault="00AE4068" w:rsidP="00AE4068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</w:r>
      <w:r w:rsidRPr="00AE4068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{</w:t>
      </w:r>
    </w:p>
    <w:p w14:paraId="16C49A59" w14:textId="77777777" w:rsidR="00AE4068" w:rsidRPr="00AE4068" w:rsidRDefault="00AE4068" w:rsidP="00AE4068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</w: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  <w:t>if (s2[i] != s1[j])</w:t>
      </w:r>
    </w:p>
    <w:p w14:paraId="0F6203E7" w14:textId="77777777" w:rsidR="00AE4068" w:rsidRPr="00AE4068" w:rsidRDefault="00AE4068" w:rsidP="00AE4068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</w: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</w:r>
      <w:r w:rsidRPr="00AE4068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{</w:t>
      </w:r>
    </w:p>
    <w:p w14:paraId="3E3C77E8" w14:textId="77777777" w:rsidR="00AE4068" w:rsidRPr="00AE4068" w:rsidRDefault="00AE4068" w:rsidP="00AE4068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</w: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</w: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  <w:t>temp = -1;</w:t>
      </w:r>
    </w:p>
    <w:p w14:paraId="30D0C198" w14:textId="77777777" w:rsidR="00AE4068" w:rsidRPr="00AE4068" w:rsidRDefault="00AE4068" w:rsidP="00AE4068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</w: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</w: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  <w:t>j = 0;</w:t>
      </w:r>
    </w:p>
    <w:p w14:paraId="539FB48A" w14:textId="77777777" w:rsidR="00AE4068" w:rsidRPr="00AE4068" w:rsidRDefault="00AE4068" w:rsidP="00AE4068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</w: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</w:r>
      <w:r w:rsidRPr="00AE4068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}</w:t>
      </w:r>
    </w:p>
    <w:p w14:paraId="30DE078C" w14:textId="77777777" w:rsidR="00AE4068" w:rsidRPr="00AE4068" w:rsidRDefault="00AE4068" w:rsidP="00AE4068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lastRenderedPageBreak/>
        <w:tab/>
      </w: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  <w:t>if (s2[i] == s1[j])</w:t>
      </w:r>
    </w:p>
    <w:p w14:paraId="50D45189" w14:textId="77777777" w:rsidR="00AE4068" w:rsidRPr="00AE4068" w:rsidRDefault="00AE4068" w:rsidP="00AE4068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</w: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</w:r>
      <w:r w:rsidRPr="00AE4068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{</w:t>
      </w:r>
    </w:p>
    <w:p w14:paraId="7C48E023" w14:textId="77777777" w:rsidR="00AE4068" w:rsidRPr="00AE4068" w:rsidRDefault="00AE4068" w:rsidP="00AE4068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</w: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</w: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  <w:t>if (!(temp + 1))temp = i;</w:t>
      </w:r>
    </w:p>
    <w:p w14:paraId="12CBAA16" w14:textId="77777777" w:rsidR="00AE4068" w:rsidRPr="00AE4068" w:rsidRDefault="00AE4068" w:rsidP="00AE4068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</w: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</w: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  <w:t>j++;</w:t>
      </w:r>
    </w:p>
    <w:p w14:paraId="2A48BBC6" w14:textId="77777777" w:rsidR="00AE4068" w:rsidRPr="00AE4068" w:rsidRDefault="00AE4068" w:rsidP="00AE4068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</w: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</w: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  <w:t>if (j == n)</w:t>
      </w:r>
    </w:p>
    <w:p w14:paraId="43587418" w14:textId="77777777" w:rsidR="00AE4068" w:rsidRPr="00AE4068" w:rsidRDefault="00AE4068" w:rsidP="00AE4068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</w: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</w: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</w:r>
      <w:r w:rsidRPr="00AE4068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{</w:t>
      </w:r>
    </w:p>
    <w:p w14:paraId="336A9C67" w14:textId="77777777" w:rsidR="00AE4068" w:rsidRPr="00AE4068" w:rsidRDefault="00AE4068" w:rsidP="00AE4068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</w: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</w: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</w: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  <w:t>ans = temp;</w:t>
      </w:r>
    </w:p>
    <w:p w14:paraId="1BFEF389" w14:textId="77777777" w:rsidR="00AE4068" w:rsidRPr="00AE4068" w:rsidRDefault="00AE4068" w:rsidP="00AE4068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</w: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</w: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</w: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  <w:t>break;</w:t>
      </w:r>
    </w:p>
    <w:p w14:paraId="1ED199A0" w14:textId="77777777" w:rsidR="00AE4068" w:rsidRPr="00AE4068" w:rsidRDefault="00AE4068" w:rsidP="00AE4068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</w: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</w: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</w:r>
      <w:r w:rsidRPr="00AE4068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}</w:t>
      </w:r>
    </w:p>
    <w:p w14:paraId="69FF5435" w14:textId="77777777" w:rsidR="00AE4068" w:rsidRPr="00AE4068" w:rsidRDefault="00AE4068" w:rsidP="00AE4068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</w: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</w:r>
      <w:r w:rsidRPr="00AE4068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}</w:t>
      </w:r>
    </w:p>
    <w:p w14:paraId="034E613B" w14:textId="77777777" w:rsidR="00AE4068" w:rsidRPr="00AE4068" w:rsidRDefault="00AE4068" w:rsidP="00AE4068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</w:p>
    <w:p w14:paraId="70F4BE17" w14:textId="77777777" w:rsidR="00AE4068" w:rsidRPr="00AE4068" w:rsidRDefault="00AE4068" w:rsidP="00AE4068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</w:r>
      <w:r w:rsidRPr="00AE4068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}</w:t>
      </w:r>
    </w:p>
    <w:p w14:paraId="782D7842" w14:textId="77777777" w:rsidR="00AE4068" w:rsidRPr="00AE4068" w:rsidRDefault="00AE4068" w:rsidP="00AE4068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</w:p>
    <w:p w14:paraId="036B6F25" w14:textId="77777777" w:rsidR="00AE4068" w:rsidRPr="00AE4068" w:rsidRDefault="00AE4068" w:rsidP="00AE4068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  <w:t>return ans;</w:t>
      </w:r>
    </w:p>
    <w:p w14:paraId="4B9398F6" w14:textId="77777777" w:rsidR="00AE4068" w:rsidRPr="00AE4068" w:rsidRDefault="00AE4068" w:rsidP="00AE4068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AE4068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}</w:t>
      </w:r>
    </w:p>
    <w:p w14:paraId="785FE9E2" w14:textId="77777777" w:rsidR="00AE4068" w:rsidRPr="00AE4068" w:rsidRDefault="00AE4068" w:rsidP="00AE4068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int main()</w:t>
      </w:r>
    </w:p>
    <w:p w14:paraId="129C7F1C" w14:textId="77777777" w:rsidR="00AE4068" w:rsidRPr="00AE4068" w:rsidRDefault="00AE4068" w:rsidP="00AE4068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AE4068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{</w:t>
      </w:r>
    </w:p>
    <w:p w14:paraId="18C52054" w14:textId="77777777" w:rsidR="00AE4068" w:rsidRPr="00AE4068" w:rsidRDefault="00AE4068" w:rsidP="00AE4068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  <w:t>string a, b;</w:t>
      </w:r>
    </w:p>
    <w:p w14:paraId="5D75F11C" w14:textId="77777777" w:rsidR="00AE4068" w:rsidRPr="00AE4068" w:rsidRDefault="00AE4068" w:rsidP="00AE4068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  <w:t>cin &gt;&gt; a &gt;&gt; b;</w:t>
      </w:r>
    </w:p>
    <w:p w14:paraId="10AF9AAA" w14:textId="7A933AD7" w:rsidR="00AE4068" w:rsidRDefault="00AE4068" w:rsidP="00AE4068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AE4068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ab/>
        <w:t>cout &lt;&lt; indexof(&amp;a[0], &amp;b[0]);</w:t>
      </w:r>
    </w:p>
    <w:p w14:paraId="7612FE34" w14:textId="33888B4D" w:rsidR="002E504A" w:rsidRPr="00AE4068" w:rsidRDefault="002E504A" w:rsidP="00AE4068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</w:p>
    <w:p w14:paraId="6C86FE5D" w14:textId="69B1CFF0" w:rsidR="00D27701" w:rsidRDefault="00AE4068" w:rsidP="00AE4068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AE4068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}</w:t>
      </w:r>
    </w:p>
    <w:p w14:paraId="164239D6" w14:textId="319DB34D" w:rsidR="00CD3AE1" w:rsidRDefault="00CD3AE1" w:rsidP="00AE4068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CB1F39">
        <w:rPr>
          <w:rFonts w:asciiTheme="minorHAnsi" w:eastAsia="仿宋_GB2312" w:hAnsiTheme="minorHAnsi" w:cs="仿宋_GB2312"/>
          <w:b/>
          <w:bCs/>
          <w:noProof/>
          <w:color w:val="000000"/>
          <w:kern w:val="0"/>
          <w:sz w:val="24"/>
          <w:lang w:bidi="ar"/>
        </w:rPr>
        <w:lastRenderedPageBreak/>
        <w:drawing>
          <wp:anchor distT="0" distB="0" distL="114300" distR="114300" simplePos="0" relativeHeight="251671552" behindDoc="0" locked="0" layoutInCell="1" allowOverlap="1" wp14:anchorId="7474DC79" wp14:editId="23565F24">
            <wp:simplePos x="0" y="0"/>
            <wp:positionH relativeFrom="margin">
              <wp:posOffset>51435</wp:posOffset>
            </wp:positionH>
            <wp:positionV relativeFrom="paragraph">
              <wp:posOffset>259715</wp:posOffset>
            </wp:positionV>
            <wp:extent cx="939800" cy="565150"/>
            <wp:effectExtent l="0" t="0" r="0" b="6350"/>
            <wp:wrapTopAndBottom/>
            <wp:docPr id="751560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6088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（</w:t>
      </w:r>
      <w:r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2</w:t>
      </w:r>
      <w:r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）</w:t>
      </w:r>
      <w:r w:rsidR="00174385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用秦九韶</w:t>
      </w:r>
      <w:r w:rsidR="00254FE7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算法计算即可</w:t>
      </w:r>
    </w:p>
    <w:p w14:paraId="6FA13B1A" w14:textId="6F24A744" w:rsidR="00CD3AE1" w:rsidRPr="00CD3AE1" w:rsidRDefault="00CD3AE1" w:rsidP="00CD3AE1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CD3AE1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#include &lt;iostream&gt;</w:t>
      </w:r>
    </w:p>
    <w:p w14:paraId="17653A93" w14:textId="3DF8099D" w:rsidR="00CD3AE1" w:rsidRPr="00CD3AE1" w:rsidRDefault="00CD3AE1" w:rsidP="00CD3AE1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CD3AE1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using namespace std;</w:t>
      </w:r>
    </w:p>
    <w:p w14:paraId="2184E30F" w14:textId="5A01946D" w:rsidR="00CD3AE1" w:rsidRPr="00CD3AE1" w:rsidRDefault="00CD3AE1" w:rsidP="00CD3AE1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CD3AE1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 xml:space="preserve">int parseHex(const std::string&amp; hexString) </w:t>
      </w:r>
    </w:p>
    <w:p w14:paraId="02077F22" w14:textId="279061C9" w:rsidR="00CD3AE1" w:rsidRPr="00CD3AE1" w:rsidRDefault="00CD3AE1" w:rsidP="00CD3AE1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CD3AE1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{</w:t>
      </w:r>
    </w:p>
    <w:p w14:paraId="74A4F62B" w14:textId="13BD63AC" w:rsidR="00CD3AE1" w:rsidRPr="00CD3AE1" w:rsidRDefault="00CD3AE1" w:rsidP="00CD3AE1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CD3AE1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 xml:space="preserve">    int result = 0;</w:t>
      </w:r>
    </w:p>
    <w:p w14:paraId="7784C003" w14:textId="77777777" w:rsidR="00CD3AE1" w:rsidRPr="00CD3AE1" w:rsidRDefault="00CD3AE1" w:rsidP="00CD3AE1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CD3AE1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 xml:space="preserve">    for (int i = 0; i &lt; hexString.length(); i++) </w:t>
      </w:r>
    </w:p>
    <w:p w14:paraId="3AC735B1" w14:textId="2280DE97" w:rsidR="00CD3AE1" w:rsidRPr="00CD3AE1" w:rsidRDefault="00CD3AE1" w:rsidP="00CD3AE1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CD3AE1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 xml:space="preserve">    {</w:t>
      </w:r>
    </w:p>
    <w:p w14:paraId="076391DC" w14:textId="77777777" w:rsidR="00CD3AE1" w:rsidRPr="00CD3AE1" w:rsidRDefault="00CD3AE1" w:rsidP="00CD3AE1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CD3AE1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 xml:space="preserve">        char ch = toupper(hexString[i]);</w:t>
      </w:r>
    </w:p>
    <w:p w14:paraId="11DF4E23" w14:textId="4B0A2C01" w:rsidR="00CD3AE1" w:rsidRPr="00CD3AE1" w:rsidRDefault="00CD3AE1" w:rsidP="00CD3AE1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CD3AE1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 xml:space="preserve">        result = result * 16 + ((ch &gt;= '0' &amp;&amp; ch &lt;= '9')? ch - '0': ch - 'A' + 10);</w:t>
      </w:r>
    </w:p>
    <w:p w14:paraId="3EC54472" w14:textId="709E6167" w:rsidR="00CD3AE1" w:rsidRPr="00CD3AE1" w:rsidRDefault="00CD3AE1" w:rsidP="00CD3AE1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CD3AE1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 xml:space="preserve">    }</w:t>
      </w:r>
    </w:p>
    <w:p w14:paraId="30DF97F1" w14:textId="67B03CED" w:rsidR="00CD3AE1" w:rsidRPr="00CD3AE1" w:rsidRDefault="00CD3AE1" w:rsidP="00CD3AE1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CD3AE1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 xml:space="preserve">    return result;</w:t>
      </w:r>
    </w:p>
    <w:p w14:paraId="0CD4B9D1" w14:textId="0CC0950F" w:rsidR="00CD3AE1" w:rsidRPr="00CD3AE1" w:rsidRDefault="00CD3AE1" w:rsidP="00CD3AE1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CD3AE1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}</w:t>
      </w:r>
    </w:p>
    <w:p w14:paraId="57E9426B" w14:textId="3FD8F2BC" w:rsidR="00CD3AE1" w:rsidRPr="00CD3AE1" w:rsidRDefault="00CD3AE1" w:rsidP="00CD3AE1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CD3AE1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string str;</w:t>
      </w:r>
    </w:p>
    <w:p w14:paraId="2AA5E541" w14:textId="77777777" w:rsidR="00CD3AE1" w:rsidRPr="00CD3AE1" w:rsidRDefault="00CD3AE1" w:rsidP="00CD3AE1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CD3AE1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 xml:space="preserve">int main() </w:t>
      </w:r>
    </w:p>
    <w:p w14:paraId="3958B50C" w14:textId="5A42660E" w:rsidR="00CD3AE1" w:rsidRPr="00CD3AE1" w:rsidRDefault="00CD3AE1" w:rsidP="00CD3AE1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CD3AE1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{</w:t>
      </w:r>
    </w:p>
    <w:p w14:paraId="1B265D4F" w14:textId="5BACF997" w:rsidR="00CD3AE1" w:rsidRPr="00CD3AE1" w:rsidRDefault="00CD3AE1" w:rsidP="00CD3AE1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CD3AE1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 xml:space="preserve">    cin &gt;&gt; str;</w:t>
      </w:r>
    </w:p>
    <w:p w14:paraId="29D67246" w14:textId="69E69FCC" w:rsidR="00CD3AE1" w:rsidRPr="00CD3AE1" w:rsidRDefault="00CD3AE1" w:rsidP="00CD3AE1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CD3AE1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 xml:space="preserve">    cout &lt;&lt; parseHex(str);</w:t>
      </w:r>
    </w:p>
    <w:p w14:paraId="22EAA15A" w14:textId="2E3CC745" w:rsidR="00CD3AE1" w:rsidRPr="00CD3AE1" w:rsidRDefault="00CD3AE1" w:rsidP="00CD3AE1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CD3AE1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 xml:space="preserve">    return 0;</w:t>
      </w:r>
    </w:p>
    <w:p w14:paraId="5332D117" w14:textId="7BA1EB7B" w:rsidR="00D27701" w:rsidRDefault="00CD3AE1" w:rsidP="00CD3AE1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CD3AE1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lastRenderedPageBreak/>
        <w:t>}</w:t>
      </w:r>
    </w:p>
    <w:p w14:paraId="660FB0FC" w14:textId="5970D163" w:rsidR="00174385" w:rsidRDefault="00174385" w:rsidP="00CD3AE1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581DA8CB" wp14:editId="04E147D2">
            <wp:extent cx="666667" cy="571429"/>
            <wp:effectExtent l="0" t="0" r="635" b="635"/>
            <wp:docPr id="18429496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496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EBAB" w14:textId="6CFBF983" w:rsidR="00432E80" w:rsidRDefault="00432E80" w:rsidP="00CD3AE1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(3)</w:t>
      </w:r>
    </w:p>
    <w:p w14:paraId="315C8BFA" w14:textId="77777777" w:rsidR="00432E80" w:rsidRPr="00432E80" w:rsidRDefault="00432E80" w:rsidP="00432E80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432E80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#include &lt;iostream&gt;</w:t>
      </w:r>
    </w:p>
    <w:p w14:paraId="4672C120" w14:textId="77777777" w:rsidR="00432E80" w:rsidRPr="00432E80" w:rsidRDefault="00432E80" w:rsidP="00432E80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432E80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#include &lt;algorithm&gt;</w:t>
      </w:r>
    </w:p>
    <w:p w14:paraId="3B67B128" w14:textId="77777777" w:rsidR="00432E80" w:rsidRPr="00432E80" w:rsidRDefault="00432E80" w:rsidP="00432E80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432E80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using namespace std;</w:t>
      </w:r>
    </w:p>
    <w:p w14:paraId="14041EC8" w14:textId="77777777" w:rsidR="00432E80" w:rsidRPr="00432E80" w:rsidRDefault="00432E80" w:rsidP="00432E80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432E80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 xml:space="preserve">void sortArray(int* arr, int size) </w:t>
      </w:r>
    </w:p>
    <w:p w14:paraId="7D1D8A90" w14:textId="77777777" w:rsidR="00432E80" w:rsidRPr="00432E80" w:rsidRDefault="00432E80" w:rsidP="00432E80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432E80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{</w:t>
      </w:r>
    </w:p>
    <w:p w14:paraId="7159A115" w14:textId="77777777" w:rsidR="00432E80" w:rsidRPr="00432E80" w:rsidRDefault="00432E80" w:rsidP="00432E80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432E80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 xml:space="preserve">    sort(arr, arr + size);</w:t>
      </w:r>
    </w:p>
    <w:p w14:paraId="16859CB1" w14:textId="77777777" w:rsidR="00432E80" w:rsidRPr="00432E80" w:rsidRDefault="00432E80" w:rsidP="00432E80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432E80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}</w:t>
      </w:r>
    </w:p>
    <w:p w14:paraId="1ED8E1BC" w14:textId="77777777" w:rsidR="00432E80" w:rsidRPr="00432E80" w:rsidRDefault="00432E80" w:rsidP="00432E80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432E80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int main() {</w:t>
      </w:r>
    </w:p>
    <w:p w14:paraId="01589BF4" w14:textId="77777777" w:rsidR="00432E80" w:rsidRPr="00432E80" w:rsidRDefault="00432E80" w:rsidP="00432E80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432E80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 xml:space="preserve">    int* arr;</w:t>
      </w:r>
    </w:p>
    <w:p w14:paraId="3F638B06" w14:textId="77777777" w:rsidR="00432E80" w:rsidRPr="00432E80" w:rsidRDefault="00432E80" w:rsidP="00432E80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432E80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 xml:space="preserve">    int len;</w:t>
      </w:r>
    </w:p>
    <w:p w14:paraId="68D94589" w14:textId="77777777" w:rsidR="00432E80" w:rsidRPr="00432E80" w:rsidRDefault="00432E80" w:rsidP="00432E80">
      <w:pPr>
        <w:jc w:val="left"/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</w:pPr>
      <w:r w:rsidRPr="00432E80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 xml:space="preserve">    cout &lt;&lt; "</w:t>
      </w:r>
      <w:r w:rsidRPr="00432E80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输入数组元素个数：</w:t>
      </w:r>
      <w:r w:rsidRPr="00432E80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";</w:t>
      </w:r>
    </w:p>
    <w:p w14:paraId="724D94B3" w14:textId="77777777" w:rsidR="00432E80" w:rsidRPr="00432E80" w:rsidRDefault="00432E80" w:rsidP="00432E80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432E80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 xml:space="preserve">    cin &gt;&gt; len;</w:t>
      </w:r>
    </w:p>
    <w:p w14:paraId="254E8181" w14:textId="77777777" w:rsidR="00432E80" w:rsidRPr="00432E80" w:rsidRDefault="00432E80" w:rsidP="00432E80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432E80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 xml:space="preserve">    arr = new int[len];</w:t>
      </w:r>
    </w:p>
    <w:p w14:paraId="4FCAE9AF" w14:textId="77777777" w:rsidR="00432E80" w:rsidRPr="00432E80" w:rsidRDefault="00432E80" w:rsidP="00432E80">
      <w:pPr>
        <w:jc w:val="left"/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</w:pPr>
      <w:r w:rsidRPr="00432E80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 xml:space="preserve">    cout &lt;&lt; "</w:t>
      </w:r>
      <w:r w:rsidRPr="00432E80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输入</w:t>
      </w:r>
      <w:r w:rsidRPr="00432E80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" &lt;&lt; len &lt;&lt; "</w:t>
      </w:r>
      <w:r w:rsidRPr="00432E80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个元素的数组：</w:t>
      </w:r>
      <w:r w:rsidRPr="00432E80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";</w:t>
      </w:r>
    </w:p>
    <w:p w14:paraId="3673C4C7" w14:textId="77777777" w:rsidR="00432E80" w:rsidRPr="00432E80" w:rsidRDefault="00432E80" w:rsidP="00432E80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432E80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 xml:space="preserve">    for (int i = 0; i &lt; len; i++) cin &gt;&gt; arr[i];</w:t>
      </w:r>
    </w:p>
    <w:p w14:paraId="1250D6D8" w14:textId="77777777" w:rsidR="00432E80" w:rsidRPr="00432E80" w:rsidRDefault="00432E80" w:rsidP="00432E80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432E80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 xml:space="preserve">    sortArray(arr, len);</w:t>
      </w:r>
    </w:p>
    <w:p w14:paraId="424EDA0F" w14:textId="77777777" w:rsidR="00432E80" w:rsidRPr="00432E80" w:rsidRDefault="00432E80" w:rsidP="00432E80">
      <w:pPr>
        <w:jc w:val="left"/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</w:pPr>
      <w:r w:rsidRPr="00432E80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 xml:space="preserve">    cout &lt;&lt; "</w:t>
      </w:r>
      <w:r w:rsidRPr="00432E80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排序后的元素为</w:t>
      </w:r>
      <w:r w:rsidRPr="00432E80">
        <w:rPr>
          <w:rFonts w:asciiTheme="minorHAnsi" w:eastAsia="仿宋_GB2312" w:hAnsiTheme="minorHAnsi" w:cs="仿宋_GB2312" w:hint="eastAsia"/>
          <w:b/>
          <w:bCs/>
          <w:color w:val="000000"/>
          <w:kern w:val="0"/>
          <w:sz w:val="24"/>
          <w:lang w:bidi="ar"/>
        </w:rPr>
        <w:t>";</w:t>
      </w:r>
    </w:p>
    <w:p w14:paraId="66105720" w14:textId="77777777" w:rsidR="00432E80" w:rsidRPr="00432E80" w:rsidRDefault="00432E80" w:rsidP="00432E80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432E80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 xml:space="preserve">    for (int i = 0; i &lt; len; ++i)cout &lt;&lt; *(arr + i) &lt;&lt; " ";</w:t>
      </w:r>
    </w:p>
    <w:p w14:paraId="1BEB5320" w14:textId="77777777" w:rsidR="00432E80" w:rsidRPr="00432E80" w:rsidRDefault="00432E80" w:rsidP="00432E80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432E80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 xml:space="preserve">    delete[] arr;</w:t>
      </w:r>
    </w:p>
    <w:p w14:paraId="2DE0A6B4" w14:textId="77777777" w:rsidR="00432E80" w:rsidRPr="00432E80" w:rsidRDefault="00432E80" w:rsidP="00432E80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432E80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lastRenderedPageBreak/>
        <w:t xml:space="preserve">    return 0;</w:t>
      </w:r>
    </w:p>
    <w:p w14:paraId="28D47DDE" w14:textId="1E680416" w:rsidR="00432E80" w:rsidRDefault="00432E80" w:rsidP="00432E80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 w:rsidRPr="00432E80"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  <w:t>}</w:t>
      </w:r>
    </w:p>
    <w:p w14:paraId="77254BBA" w14:textId="35A9FA78" w:rsidR="00432E80" w:rsidRDefault="00432E80" w:rsidP="00432E80">
      <w:pPr>
        <w:jc w:val="left"/>
        <w:rPr>
          <w:rFonts w:asciiTheme="minorHAnsi" w:eastAsia="仿宋_GB2312" w:hAnsiTheme="minorHAnsi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54FAA8A1" wp14:editId="2F241CEE">
            <wp:extent cx="3790476" cy="866667"/>
            <wp:effectExtent l="0" t="0" r="635" b="0"/>
            <wp:docPr id="10145560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560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39E7" w14:textId="58B3348D" w:rsidR="001B4166" w:rsidRDefault="001B4166" w:rsidP="00AE4068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0E326EE4" w14:textId="0015FDF8" w:rsidR="00432E80" w:rsidRDefault="00C10F0C" w:rsidP="00AE4068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/>
          <w:b/>
          <w:bCs/>
          <w:sz w:val="24"/>
        </w:rPr>
        <w:t>C</w:t>
      </w:r>
      <w:r>
        <w:rPr>
          <w:rFonts w:ascii="仿宋_GB2312" w:eastAsia="仿宋_GB2312" w:hAnsi="仿宋_GB2312" w:cs="仿宋_GB2312" w:hint="eastAsia"/>
          <w:b/>
          <w:bCs/>
          <w:sz w:val="24"/>
        </w:rPr>
        <w:t>in、scanf，getline等混淆，</w:t>
      </w:r>
      <w:r w:rsidR="000852CE">
        <w:rPr>
          <w:rFonts w:ascii="仿宋_GB2312" w:eastAsia="仿宋_GB2312" w:hAnsi="仿宋_GB2312" w:cs="仿宋_GB2312" w:hint="eastAsia"/>
          <w:b/>
          <w:bCs/>
          <w:sz w:val="24"/>
        </w:rPr>
        <w:t>查找资料解决</w:t>
      </w:r>
    </w:p>
    <w:p w14:paraId="63950CC3" w14:textId="2BAA8FA9" w:rsidR="001B4166" w:rsidRDefault="009B36F2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出现</w:t>
      </w:r>
      <w:r w:rsidR="008C642D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野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指针等问题</w:t>
      </w:r>
      <w:r w:rsidR="008C642D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关于指针的问题</w:t>
      </w:r>
      <w:r w:rsidR="00484962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，逐步运行解决</w:t>
      </w:r>
    </w:p>
    <w:p w14:paraId="6817775E" w14:textId="06726E68" w:rsidR="001B4166" w:rsidRDefault="001B4166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7D4265E5" w14:textId="0775AA21" w:rsidR="001B4166" w:rsidRDefault="002B3610" w:rsidP="00B159CA">
      <w:r>
        <w:rPr>
          <w:rFonts w:hint="eastAsia"/>
        </w:rPr>
        <w:t>要</w:t>
      </w:r>
      <w:r w:rsidR="00A7644D">
        <w:rPr>
          <w:rFonts w:hint="eastAsia"/>
        </w:rPr>
        <w:t>谨慎对待边界问题，</w:t>
      </w:r>
      <w:r w:rsidR="00C15BFD">
        <w:rPr>
          <w:rFonts w:hint="eastAsia"/>
        </w:rPr>
        <w:t>还有指针指向的变量是否是局部变量等问题</w:t>
      </w:r>
      <w:r w:rsidR="00150451">
        <w:rPr>
          <w:rFonts w:hint="eastAsia"/>
        </w:rPr>
        <w:t>，要有更好的</w:t>
      </w:r>
      <w:r w:rsidR="00EB6C37">
        <w:rPr>
          <w:rFonts w:hint="eastAsia"/>
        </w:rPr>
        <w:t>写代码的规范</w:t>
      </w:r>
    </w:p>
    <w:sectPr w:rsidR="001B41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8DDE3" w14:textId="77777777" w:rsidR="00B35989" w:rsidRDefault="00B35989" w:rsidP="00B159CA">
      <w:r>
        <w:separator/>
      </w:r>
    </w:p>
  </w:endnote>
  <w:endnote w:type="continuationSeparator" w:id="0">
    <w:p w14:paraId="27E1412F" w14:textId="77777777" w:rsidR="00B35989" w:rsidRDefault="00B35989" w:rsidP="00B1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等线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8BAD3" w14:textId="77777777" w:rsidR="00B35989" w:rsidRDefault="00B35989" w:rsidP="00B159CA">
      <w:r>
        <w:separator/>
      </w:r>
    </w:p>
  </w:footnote>
  <w:footnote w:type="continuationSeparator" w:id="0">
    <w:p w14:paraId="2DC380F5" w14:textId="77777777" w:rsidR="00B35989" w:rsidRDefault="00B35989" w:rsidP="00B15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A32305C"/>
    <w:multiLevelType w:val="singleLevel"/>
    <w:tmpl w:val="9A32305C"/>
    <w:lvl w:ilvl="0">
      <w:start w:val="2"/>
      <w:numFmt w:val="decimal"/>
      <w:suff w:val="nothing"/>
      <w:lvlText w:val="（%1）"/>
      <w:lvlJc w:val="left"/>
      <w:pPr>
        <w:ind w:left="630" w:firstLine="0"/>
      </w:pPr>
    </w:lvl>
  </w:abstractNum>
  <w:abstractNum w:abstractNumId="1" w15:restartNumberingAfterBreak="0">
    <w:nsid w:val="AAD1661F"/>
    <w:multiLevelType w:val="singleLevel"/>
    <w:tmpl w:val="AAD1661F"/>
    <w:lvl w:ilvl="0">
      <w:start w:val="3"/>
      <w:numFmt w:val="decimal"/>
      <w:suff w:val="space"/>
      <w:lvlText w:val="(%1)"/>
      <w:lvlJc w:val="left"/>
    </w:lvl>
  </w:abstractNum>
  <w:abstractNum w:abstractNumId="2" w15:restartNumberingAfterBreak="0">
    <w:nsid w:val="26CC2C3E"/>
    <w:multiLevelType w:val="singleLevel"/>
    <w:tmpl w:val="9A32305C"/>
    <w:lvl w:ilvl="0">
      <w:start w:val="2"/>
      <w:numFmt w:val="decimal"/>
      <w:suff w:val="nothing"/>
      <w:lvlText w:val="（%1）"/>
      <w:lvlJc w:val="left"/>
      <w:pPr>
        <w:ind w:left="630" w:firstLine="0"/>
      </w:pPr>
    </w:lvl>
  </w:abstractNum>
  <w:num w:numId="1" w16cid:durableId="1046493930">
    <w:abstractNumId w:val="0"/>
  </w:num>
  <w:num w:numId="2" w16cid:durableId="1681541315">
    <w:abstractNumId w:val="1"/>
  </w:num>
  <w:num w:numId="3" w16cid:durableId="139661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DC"/>
    <w:rsid w:val="00000DB1"/>
    <w:rsid w:val="00003E71"/>
    <w:rsid w:val="00004894"/>
    <w:rsid w:val="000078DC"/>
    <w:rsid w:val="00021266"/>
    <w:rsid w:val="0006079A"/>
    <w:rsid w:val="00084C75"/>
    <w:rsid w:val="000852CE"/>
    <w:rsid w:val="00086F83"/>
    <w:rsid w:val="0009527B"/>
    <w:rsid w:val="000A53B7"/>
    <w:rsid w:val="000B6A2D"/>
    <w:rsid w:val="000C15C0"/>
    <w:rsid w:val="000C2455"/>
    <w:rsid w:val="000C3A55"/>
    <w:rsid w:val="000D65CE"/>
    <w:rsid w:val="000F00AC"/>
    <w:rsid w:val="00107716"/>
    <w:rsid w:val="00124AD0"/>
    <w:rsid w:val="00144965"/>
    <w:rsid w:val="00146FD9"/>
    <w:rsid w:val="0015009D"/>
    <w:rsid w:val="00150451"/>
    <w:rsid w:val="00153F9A"/>
    <w:rsid w:val="001545B0"/>
    <w:rsid w:val="001576A4"/>
    <w:rsid w:val="00172C12"/>
    <w:rsid w:val="00174385"/>
    <w:rsid w:val="00180C72"/>
    <w:rsid w:val="001B019C"/>
    <w:rsid w:val="001B4166"/>
    <w:rsid w:val="001C4537"/>
    <w:rsid w:val="001D24A8"/>
    <w:rsid w:val="001D4328"/>
    <w:rsid w:val="001D7969"/>
    <w:rsid w:val="001E6E74"/>
    <w:rsid w:val="002022D9"/>
    <w:rsid w:val="002174C7"/>
    <w:rsid w:val="00231C77"/>
    <w:rsid w:val="00237E67"/>
    <w:rsid w:val="00245121"/>
    <w:rsid w:val="00251950"/>
    <w:rsid w:val="00254FE7"/>
    <w:rsid w:val="00272B66"/>
    <w:rsid w:val="00291577"/>
    <w:rsid w:val="00296708"/>
    <w:rsid w:val="002A1ED8"/>
    <w:rsid w:val="002B3610"/>
    <w:rsid w:val="002B6C7D"/>
    <w:rsid w:val="002E504A"/>
    <w:rsid w:val="002E53D8"/>
    <w:rsid w:val="002E57BD"/>
    <w:rsid w:val="002E7BB2"/>
    <w:rsid w:val="002F6040"/>
    <w:rsid w:val="00302910"/>
    <w:rsid w:val="00302C0B"/>
    <w:rsid w:val="003033A8"/>
    <w:rsid w:val="00304BAA"/>
    <w:rsid w:val="0031003E"/>
    <w:rsid w:val="00315CFB"/>
    <w:rsid w:val="00316B31"/>
    <w:rsid w:val="003203E8"/>
    <w:rsid w:val="00356B58"/>
    <w:rsid w:val="00363E40"/>
    <w:rsid w:val="00387FB4"/>
    <w:rsid w:val="00394BD3"/>
    <w:rsid w:val="003C254C"/>
    <w:rsid w:val="003E6A84"/>
    <w:rsid w:val="003E7401"/>
    <w:rsid w:val="003F741C"/>
    <w:rsid w:val="00411880"/>
    <w:rsid w:val="00412710"/>
    <w:rsid w:val="004141B3"/>
    <w:rsid w:val="0042292A"/>
    <w:rsid w:val="00432E80"/>
    <w:rsid w:val="004347E8"/>
    <w:rsid w:val="004555AF"/>
    <w:rsid w:val="00463AB9"/>
    <w:rsid w:val="00483C15"/>
    <w:rsid w:val="00484962"/>
    <w:rsid w:val="00485CC7"/>
    <w:rsid w:val="004928BB"/>
    <w:rsid w:val="00506325"/>
    <w:rsid w:val="0052573F"/>
    <w:rsid w:val="00527964"/>
    <w:rsid w:val="005335BE"/>
    <w:rsid w:val="00536F9B"/>
    <w:rsid w:val="005408A8"/>
    <w:rsid w:val="005409E9"/>
    <w:rsid w:val="00556A2C"/>
    <w:rsid w:val="00580329"/>
    <w:rsid w:val="00591E2E"/>
    <w:rsid w:val="00594ECB"/>
    <w:rsid w:val="005B51FB"/>
    <w:rsid w:val="005B56E4"/>
    <w:rsid w:val="005D3B2C"/>
    <w:rsid w:val="005D6147"/>
    <w:rsid w:val="006272AB"/>
    <w:rsid w:val="00641211"/>
    <w:rsid w:val="00657975"/>
    <w:rsid w:val="006765C2"/>
    <w:rsid w:val="00680FC4"/>
    <w:rsid w:val="00683F5D"/>
    <w:rsid w:val="00697290"/>
    <w:rsid w:val="006A589F"/>
    <w:rsid w:val="006D09D4"/>
    <w:rsid w:val="006E22B2"/>
    <w:rsid w:val="00703187"/>
    <w:rsid w:val="00771433"/>
    <w:rsid w:val="00774032"/>
    <w:rsid w:val="0079709A"/>
    <w:rsid w:val="00797862"/>
    <w:rsid w:val="007A7B33"/>
    <w:rsid w:val="007B07D2"/>
    <w:rsid w:val="007B611C"/>
    <w:rsid w:val="00832984"/>
    <w:rsid w:val="00833678"/>
    <w:rsid w:val="00840CE6"/>
    <w:rsid w:val="00844E43"/>
    <w:rsid w:val="0084503A"/>
    <w:rsid w:val="008459DF"/>
    <w:rsid w:val="00847028"/>
    <w:rsid w:val="008811D6"/>
    <w:rsid w:val="008A4F3C"/>
    <w:rsid w:val="008C3191"/>
    <w:rsid w:val="008C642D"/>
    <w:rsid w:val="008D40F6"/>
    <w:rsid w:val="008E0E4D"/>
    <w:rsid w:val="008E73C4"/>
    <w:rsid w:val="008F03D1"/>
    <w:rsid w:val="008F71C3"/>
    <w:rsid w:val="00904E49"/>
    <w:rsid w:val="0095638F"/>
    <w:rsid w:val="00975302"/>
    <w:rsid w:val="009A1214"/>
    <w:rsid w:val="009A51A6"/>
    <w:rsid w:val="009B36F2"/>
    <w:rsid w:val="009E3C36"/>
    <w:rsid w:val="00A03773"/>
    <w:rsid w:val="00A36944"/>
    <w:rsid w:val="00A62BF3"/>
    <w:rsid w:val="00A667AE"/>
    <w:rsid w:val="00A667D0"/>
    <w:rsid w:val="00A76220"/>
    <w:rsid w:val="00A7644D"/>
    <w:rsid w:val="00A86131"/>
    <w:rsid w:val="00A86345"/>
    <w:rsid w:val="00AA02A5"/>
    <w:rsid w:val="00AA27C9"/>
    <w:rsid w:val="00AC7125"/>
    <w:rsid w:val="00AD5BD1"/>
    <w:rsid w:val="00AE4068"/>
    <w:rsid w:val="00AE7EC6"/>
    <w:rsid w:val="00AF220F"/>
    <w:rsid w:val="00B159CA"/>
    <w:rsid w:val="00B35989"/>
    <w:rsid w:val="00B459CE"/>
    <w:rsid w:val="00B45A3F"/>
    <w:rsid w:val="00B46597"/>
    <w:rsid w:val="00B7054A"/>
    <w:rsid w:val="00B94342"/>
    <w:rsid w:val="00BA23BC"/>
    <w:rsid w:val="00BA5A39"/>
    <w:rsid w:val="00BB01BC"/>
    <w:rsid w:val="00BB05DC"/>
    <w:rsid w:val="00BB5E78"/>
    <w:rsid w:val="00BC75E4"/>
    <w:rsid w:val="00BD7B30"/>
    <w:rsid w:val="00BD7CB7"/>
    <w:rsid w:val="00BE30A5"/>
    <w:rsid w:val="00BE395D"/>
    <w:rsid w:val="00BE48F2"/>
    <w:rsid w:val="00BE5315"/>
    <w:rsid w:val="00C06128"/>
    <w:rsid w:val="00C10F0C"/>
    <w:rsid w:val="00C15BFD"/>
    <w:rsid w:val="00C23281"/>
    <w:rsid w:val="00C26161"/>
    <w:rsid w:val="00C47CA8"/>
    <w:rsid w:val="00C51484"/>
    <w:rsid w:val="00C53ACB"/>
    <w:rsid w:val="00CB1F39"/>
    <w:rsid w:val="00CB5606"/>
    <w:rsid w:val="00CC27ED"/>
    <w:rsid w:val="00CD1B0C"/>
    <w:rsid w:val="00CD3AE1"/>
    <w:rsid w:val="00CD3D3C"/>
    <w:rsid w:val="00CF2041"/>
    <w:rsid w:val="00CF258A"/>
    <w:rsid w:val="00CF3404"/>
    <w:rsid w:val="00CF38ED"/>
    <w:rsid w:val="00D269BA"/>
    <w:rsid w:val="00D27701"/>
    <w:rsid w:val="00D76F4D"/>
    <w:rsid w:val="00DA4451"/>
    <w:rsid w:val="00DD44A1"/>
    <w:rsid w:val="00DF2C4A"/>
    <w:rsid w:val="00E10CC2"/>
    <w:rsid w:val="00E177AE"/>
    <w:rsid w:val="00E31FAF"/>
    <w:rsid w:val="00E42597"/>
    <w:rsid w:val="00E42EA8"/>
    <w:rsid w:val="00E46699"/>
    <w:rsid w:val="00E56006"/>
    <w:rsid w:val="00E734BA"/>
    <w:rsid w:val="00E912BF"/>
    <w:rsid w:val="00EA2C4D"/>
    <w:rsid w:val="00EB6C37"/>
    <w:rsid w:val="00EE1F02"/>
    <w:rsid w:val="00EF295E"/>
    <w:rsid w:val="00EF4B90"/>
    <w:rsid w:val="00F073E2"/>
    <w:rsid w:val="00F1187A"/>
    <w:rsid w:val="00F41A21"/>
    <w:rsid w:val="00F43C4D"/>
    <w:rsid w:val="00F543BE"/>
    <w:rsid w:val="00F544F8"/>
    <w:rsid w:val="00F55CBE"/>
    <w:rsid w:val="00F67B97"/>
    <w:rsid w:val="00F91592"/>
    <w:rsid w:val="00F9659D"/>
    <w:rsid w:val="00FA283D"/>
    <w:rsid w:val="00FA5C6B"/>
    <w:rsid w:val="00FB0C8C"/>
    <w:rsid w:val="00FB7AF0"/>
    <w:rsid w:val="00FC3A59"/>
    <w:rsid w:val="00FC759E"/>
    <w:rsid w:val="00FD1DFA"/>
    <w:rsid w:val="00FF0AA5"/>
    <w:rsid w:val="00FF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AD29F"/>
  <w15:chartTrackingRefBased/>
  <w15:docId w15:val="{F010B6BD-3EF0-44BA-B9A1-999F1B65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FD9"/>
    <w:pPr>
      <w:widowControl w:val="0"/>
      <w:jc w:val="both"/>
    </w:pPr>
    <w:rPr>
      <w:rFonts w:ascii="Calibri" w:hAnsi="Calibri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9C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59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5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59CA"/>
    <w:rPr>
      <w:sz w:val="18"/>
      <w:szCs w:val="18"/>
    </w:rPr>
  </w:style>
  <w:style w:type="paragraph" w:styleId="a7">
    <w:name w:val="Normal Indent"/>
    <w:basedOn w:val="a"/>
    <w:rsid w:val="00B159CA"/>
    <w:pPr>
      <w:ind w:firstLine="420"/>
    </w:pPr>
    <w:rPr>
      <w:szCs w:val="21"/>
    </w:rPr>
  </w:style>
  <w:style w:type="paragraph" w:styleId="a8">
    <w:name w:val="No Spacing"/>
    <w:uiPriority w:val="1"/>
    <w:qFormat/>
    <w:rsid w:val="00B159C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styleId="a9">
    <w:name w:val="Table Grid"/>
    <w:basedOn w:val="a1"/>
    <w:rsid w:val="00F1187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85CC7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FC759E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17E38-D7E9-412B-AFB5-EB454DC5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4</Pages>
  <Words>1933</Words>
  <Characters>11021</Characters>
  <Application>Microsoft Office Word</Application>
  <DocSecurity>0</DocSecurity>
  <Lines>91</Lines>
  <Paragraphs>25</Paragraphs>
  <ScaleCrop>false</ScaleCrop>
  <Company/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 t</dc:creator>
  <cp:keywords/>
  <dc:description/>
  <cp:lastModifiedBy>非凡 丛</cp:lastModifiedBy>
  <cp:revision>413</cp:revision>
  <dcterms:created xsi:type="dcterms:W3CDTF">2023-12-04T06:57:00Z</dcterms:created>
  <dcterms:modified xsi:type="dcterms:W3CDTF">2024-12-02T01:21:00Z</dcterms:modified>
</cp:coreProperties>
</file>